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9C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վելված</w:t>
      </w:r>
    </w:p>
    <w:p w:rsidR="00C065B2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աստանի  Հանրապետության   Արմավիրի</w:t>
      </w:r>
    </w:p>
    <w:p w:rsidR="00C065B2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րզի  Փարաքար համայնքի ավագանու</w:t>
      </w:r>
    </w:p>
    <w:p w:rsidR="00C065B2" w:rsidRPr="001A7947" w:rsidRDefault="00C065B2" w:rsidP="001A7947">
      <w:pPr>
        <w:jc w:val="righ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017 թվականի  հունվարի 25- ի N 2-Ն որոշման</w:t>
      </w:r>
    </w:p>
    <w:p w:rsidR="00FF1706" w:rsidRDefault="00FF1706" w:rsidP="006D5004">
      <w:pPr>
        <w:rPr>
          <w:lang w:val="en-US"/>
        </w:rPr>
      </w:pPr>
    </w:p>
    <w:p w:rsidR="00FF1706" w:rsidRDefault="00FF1706" w:rsidP="00847031">
      <w:pPr>
        <w:ind w:left="-142"/>
        <w:jc w:val="both"/>
        <w:rPr>
          <w:lang w:val="en-US"/>
        </w:rPr>
      </w:pPr>
    </w:p>
    <w:p w:rsidR="00847031" w:rsidRDefault="00847031" w:rsidP="00847031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1</w:t>
      </w:r>
    </w:p>
    <w:p w:rsidR="00FF1706" w:rsidRDefault="00FF1706" w:rsidP="00847031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ԸՆԴՀԱՆՈՒՐ  ԴՐՈՒՅԹՆԵՐ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b/>
          <w:lang w:val="en-US"/>
        </w:rPr>
      </w:pPr>
    </w:p>
    <w:p w:rsidR="00FF1706" w:rsidRDefault="00847031" w:rsidP="00847031">
      <w:pPr>
        <w:ind w:left="-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</w:t>
      </w:r>
      <w:r w:rsidR="001E3DC3">
        <w:rPr>
          <w:rFonts w:ascii="Sylfaen" w:hAnsi="Sylfaen" w:cs="Sylfaen"/>
          <w:lang w:val="en-US"/>
        </w:rPr>
        <w:t>1.</w:t>
      </w:r>
      <w:r w:rsidR="00FF1706">
        <w:rPr>
          <w:rFonts w:ascii="Sylfaen" w:hAnsi="Sylfaen" w:cs="Sylfaen"/>
          <w:lang w:val="en-US"/>
        </w:rPr>
        <w:t xml:space="preserve"> Համայնքի  ավագանին  ներկայացուցչական մարմին  է և  համայնքի  բնակչության բարեկեցության,  բարելավման  նպատակով  սեփական  պատասխանատվությամբ  իրականացնում  է ժողովրդի  իշխանությունը,  օրենքի  շրջանակներում  ապահովում  համայնքային  խնդիրների  լուծումը  և   տնօրինում համայնքի  սեփականությունը:</w:t>
      </w:r>
    </w:p>
    <w:p w:rsidR="00B129EA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 xml:space="preserve">2. </w:t>
      </w:r>
      <w:r w:rsidR="00FF1706">
        <w:rPr>
          <w:rFonts w:ascii="Sylfaen" w:hAnsi="Sylfaen" w:cs="Sylfaen"/>
          <w:lang w:val="en-US"/>
        </w:rPr>
        <w:t xml:space="preserve">Համայնքի  ավագանին  կազմված  է  11  անդամներից,  գործում  է </w:t>
      </w:r>
      <w:r w:rsidR="001E3DC3">
        <w:rPr>
          <w:rFonts w:ascii="Sylfaen" w:hAnsi="Sylfaen" w:cs="Sylfaen"/>
          <w:lang w:val="en-US"/>
        </w:rPr>
        <w:t>Արմավիրի մարզ, գյուղ Փարաքար, Նաիրիի փողոց  42</w:t>
      </w:r>
      <w:r w:rsidR="00FF1706">
        <w:rPr>
          <w:rFonts w:ascii="Sylfaen" w:hAnsi="Sylfaen" w:cs="Sylfaen"/>
          <w:lang w:val="en-US"/>
        </w:rPr>
        <w:t xml:space="preserve">  հասցեում:</w:t>
      </w:r>
    </w:p>
    <w:p w:rsidR="00FF1706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 xml:space="preserve">3. </w:t>
      </w:r>
      <w:r w:rsidR="00FF1706">
        <w:rPr>
          <w:rFonts w:ascii="Sylfaen" w:hAnsi="Sylfaen" w:cs="Sylfaen"/>
          <w:lang w:val="en-US"/>
        </w:rPr>
        <w:t>Սույն  կանոնակարգն  ընդունված  է  &lt;&lt; Տեղական  ինքնակառավարման  մասին&gt;&gt;  ՀՀ օրենքի հիման  վրա:</w:t>
      </w:r>
    </w:p>
    <w:p w:rsidR="00FF1706" w:rsidRDefault="00B129EA" w:rsidP="00847031">
      <w:pPr>
        <w:ind w:left="-142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847031">
        <w:rPr>
          <w:rFonts w:ascii="Sylfaen" w:hAnsi="Sylfaen" w:cs="Sylfaen"/>
          <w:lang w:val="en-US"/>
        </w:rPr>
        <w:t xml:space="preserve">  </w:t>
      </w:r>
      <w:r w:rsidR="001E3DC3">
        <w:rPr>
          <w:rFonts w:ascii="Sylfaen" w:hAnsi="Sylfaen" w:cs="Sylfaen"/>
          <w:lang w:val="en-US"/>
        </w:rPr>
        <w:t>4.</w:t>
      </w:r>
      <w:r w:rsidR="00FF1706">
        <w:rPr>
          <w:rFonts w:ascii="Sylfaen" w:hAnsi="Sylfaen" w:cs="Sylfaen"/>
          <w:lang w:val="en-US"/>
        </w:rPr>
        <w:t>Սույն կանոնակար</w:t>
      </w:r>
      <w:r w:rsidR="001E3DC3">
        <w:rPr>
          <w:rFonts w:ascii="Sylfaen" w:hAnsi="Sylfaen" w:cs="Sylfaen"/>
          <w:lang w:val="en-US"/>
        </w:rPr>
        <w:t>գը  նպատակաուղղված  է Հայաստանի Հանրապետության Արմավիրի մարզի Փարաքար</w:t>
      </w:r>
      <w:r w:rsidR="00FF1706">
        <w:rPr>
          <w:rFonts w:ascii="Sylfaen" w:hAnsi="Sylfaen" w:cs="Sylfaen"/>
          <w:lang w:val="en-US"/>
        </w:rPr>
        <w:t xml:space="preserve">  համայնքի ավագանու,  ավագանու  հանձնաժողովների  և  անդամների  գործառույթների  արդյունավետ կատարմանը,  ինչպես  նաև նրանց  փոխգործակցությանը հա</w:t>
      </w:r>
      <w:r w:rsidR="001E3DC3">
        <w:rPr>
          <w:rFonts w:ascii="Sylfaen" w:hAnsi="Sylfaen" w:cs="Sylfaen"/>
          <w:lang w:val="en-US"/>
        </w:rPr>
        <w:t>մայնքի  ղեկավարի, համայնքապետարանի</w:t>
      </w:r>
      <w:r w:rsidR="00FF1706">
        <w:rPr>
          <w:rFonts w:ascii="Sylfaen" w:hAnsi="Sylfaen" w:cs="Sylfaen"/>
          <w:lang w:val="en-US"/>
        </w:rPr>
        <w:t xml:space="preserve">  աշխատակազմի  հետ  տեղական  ինքնակառավարման իրականացման  գործում:</w:t>
      </w:r>
    </w:p>
    <w:p w:rsidR="00FF1706" w:rsidRDefault="00847031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E3DC3">
        <w:rPr>
          <w:rFonts w:ascii="Sylfaen" w:hAnsi="Sylfaen" w:cs="Sylfaen"/>
          <w:lang w:val="en-US"/>
        </w:rPr>
        <w:t>5.</w:t>
      </w:r>
      <w:r w:rsidR="00FF1706">
        <w:rPr>
          <w:rFonts w:ascii="Sylfaen" w:hAnsi="Sylfaen" w:cs="Sylfaen"/>
          <w:lang w:val="en-US"/>
        </w:rPr>
        <w:t>Սույն կաոնակարգը  կարգավորում  է  ավագանու  նիստերի  անցկացման  վայրը,  կարգը,  ինչպես  նաև  ավագանու  որոշումների  նախագծերի  ներկայացման,  քննարկման,  ընդունման  ու  հրապարակման  ընթացակարգը: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847031" w:rsidRDefault="00847031" w:rsidP="00847031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2</w:t>
      </w:r>
    </w:p>
    <w:p w:rsidR="00FF1706" w:rsidRDefault="001E3DC3" w:rsidP="00847031">
      <w:pPr>
        <w:ind w:left="360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ՀԱՄԱՅՆՔԻ ԱՎԱԳԱՆՈՒ ԳՈՐԾՈՒՆԵՈՒԹՅԱՆ ԿԱԶՄԱԿԵՐՊՈՒՄԸ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b/>
          <w:lang w:val="en-US"/>
        </w:rPr>
      </w:pP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1E3DC3">
        <w:rPr>
          <w:rFonts w:ascii="Sylfaen" w:hAnsi="Sylfaen" w:cs="Sylfaen"/>
          <w:lang w:val="en-US"/>
        </w:rPr>
        <w:t>6.</w:t>
      </w:r>
      <w:r w:rsidR="00847031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  ավագանին գործում  է սույն  կանոնակարգին  համապատասխան`  նիստերի,  ինչպես  նաև  իր  ստեղծած  մշտական գործող  կամ  ժամանակավոր  հանձնաժողովների  միջոցով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 </w:t>
      </w:r>
      <w:r w:rsidR="001E3DC3">
        <w:rPr>
          <w:rFonts w:ascii="Sylfaen" w:hAnsi="Sylfaen" w:cs="Sylfaen"/>
          <w:lang w:val="en-US"/>
        </w:rPr>
        <w:t>7.</w:t>
      </w:r>
      <w:r w:rsidR="00FF1706">
        <w:rPr>
          <w:rFonts w:ascii="Sylfaen" w:hAnsi="Sylfaen" w:cs="Sylfaen"/>
          <w:lang w:val="en-US"/>
        </w:rPr>
        <w:t xml:space="preserve">Ավագանու  </w:t>
      </w:r>
      <w:r w:rsidR="001E3DC3">
        <w:rPr>
          <w:rFonts w:ascii="Sylfaen" w:hAnsi="Sylfaen" w:cs="Sylfaen"/>
          <w:lang w:val="en-US"/>
        </w:rPr>
        <w:t xml:space="preserve">հերթական </w:t>
      </w:r>
      <w:r w:rsidR="00FF1706">
        <w:rPr>
          <w:rFonts w:ascii="Sylfaen" w:hAnsi="Sylfaen" w:cs="Sylfaen"/>
          <w:lang w:val="en-US"/>
        </w:rPr>
        <w:t xml:space="preserve">նիստերն անցկացվում  են  </w:t>
      </w:r>
      <w:r w:rsidR="001E3DC3">
        <w:rPr>
          <w:rFonts w:ascii="Sylfaen" w:hAnsi="Sylfaen" w:cs="Sylfaen"/>
          <w:lang w:val="en-US"/>
        </w:rPr>
        <w:t>փետրվար, ապրիլ, հունիս, հուլիս, հոկտեմբեր և դեկտեմբեր ամիսների երկրորդ չորեքշաբթի օրերին, ժամը 12:00-ին:</w:t>
      </w:r>
      <w:r w:rsidR="00FF1706">
        <w:rPr>
          <w:rFonts w:ascii="Sylfaen" w:hAnsi="Sylfaen" w:cs="Sylfaen"/>
          <w:lang w:val="en-US"/>
        </w:rPr>
        <w:t xml:space="preserve"> Կարող  են  անցկացվել  նաև   արտահերթ  նիստեր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1E3DC3">
        <w:rPr>
          <w:rFonts w:ascii="Sylfaen" w:hAnsi="Sylfaen" w:cs="Sylfaen"/>
          <w:lang w:val="en-US"/>
        </w:rPr>
        <w:t>8.</w:t>
      </w:r>
      <w:r w:rsidR="00FF1706">
        <w:rPr>
          <w:rFonts w:ascii="Sylfaen" w:hAnsi="Sylfaen" w:cs="Sylfaen"/>
          <w:lang w:val="en-US"/>
        </w:rPr>
        <w:t>Համայնքի  ղեկավարը համայնքի  նստավայրում  անհրաժեշտ պայմաններ  է  ստեղծում  համայնքի  ավագանու `  &lt;&lt; Տեղական  ինքնակառավարման մասին&gt;&gt;  ՀՀ   օրենքով  և  սույն  կանոնակարգով  նախատեսված  կարգով  գործունեությունն  իրականացնելու  համար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 </w:t>
      </w:r>
      <w:r w:rsidR="001E3DC3">
        <w:rPr>
          <w:rFonts w:ascii="Sylfaen" w:hAnsi="Sylfaen" w:cs="Sylfaen"/>
          <w:lang w:val="en-US"/>
        </w:rPr>
        <w:t>9.</w:t>
      </w:r>
      <w:r w:rsidR="00FF1706">
        <w:rPr>
          <w:rFonts w:ascii="Sylfaen" w:hAnsi="Sylfaen" w:cs="Sylfaen"/>
          <w:lang w:val="en-US"/>
        </w:rPr>
        <w:t>Համայնքի  ավագանու գործունեությունը  հիմնվում  է  հարցերի ազատ  քննարկման  և  կոլեկտիվ  լուծման  սկզբունքների  վրա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1E3DC3">
        <w:rPr>
          <w:rFonts w:ascii="Sylfaen" w:hAnsi="Sylfaen" w:cs="Sylfaen"/>
          <w:lang w:val="en-US"/>
        </w:rPr>
        <w:t>10.</w:t>
      </w:r>
      <w:r w:rsidR="00FF1706">
        <w:rPr>
          <w:rFonts w:ascii="Sylfaen" w:hAnsi="Sylfaen" w:cs="Sylfaen"/>
          <w:lang w:val="en-US"/>
        </w:rPr>
        <w:t>Համայնքի  ավագանու  աշխատանքային  լեզուն  հայերենն  է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847031" w:rsidRDefault="00847031" w:rsidP="00847031">
      <w:pPr>
        <w:ind w:left="720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>ԳԼՈՒԽ 3</w:t>
      </w:r>
    </w:p>
    <w:p w:rsidR="00FF1706" w:rsidRDefault="00FF1706" w:rsidP="00847031">
      <w:pPr>
        <w:ind w:left="360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en-US"/>
        </w:rPr>
        <w:t>ՀԱՄԱՅՆՔԻ  ԱՎԱԳԱՆՈՒ  ՆԻՍՏԵՐԸ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b/>
          <w:lang w:val="en-US"/>
        </w:rPr>
      </w:pP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1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. Առաջին  նիստի  բացման  առթիվ  ողջույնի ելույթով  հանդես  է  գալիս  համայնքի  ղեկավարը  կամ պաշտոնակատարը,  որը   և  վարում  է  նիստը:</w:t>
      </w:r>
    </w:p>
    <w:p w:rsidR="0005074D" w:rsidRDefault="003533CB" w:rsidP="0005074D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lastRenderedPageBreak/>
        <w:t xml:space="preserve"> 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2. Նիստը  վարողը  ներկայացնում  է ավագանու  անդամներին`  կարդալով  յուրաքանչյուրի  անուն  ազգանունը, մասնագիտությունը  և  կուսակցական  պատկանելիությունը:</w:t>
      </w:r>
    </w:p>
    <w:p w:rsidR="00FF1706" w:rsidRDefault="003533CB" w:rsidP="0005074D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3. Ավագանու  անդամը,  հանդիսավոր  պայմաններում, նորընտիր  ավագանու  առաջին  նիստի  ժամանակ  երդվում  է.  &lt;&lt;  Ես` …………</w:t>
      </w:r>
      <w:r w:rsidR="00F364AD">
        <w:rPr>
          <w:rFonts w:ascii="Sylfaen" w:hAnsi="Sylfaen" w:cs="Sylfaen"/>
          <w:lang w:val="en-US"/>
        </w:rPr>
        <w:t xml:space="preserve">………………,  ստանձնելով  ՀՀ  Արմավիրի մարզի  Փարաքար </w:t>
      </w:r>
      <w:r w:rsidR="00FF1706">
        <w:rPr>
          <w:rFonts w:ascii="Sylfaen" w:hAnsi="Sylfaen" w:cs="Sylfaen"/>
          <w:lang w:val="en-US"/>
        </w:rPr>
        <w:t>համայնքի  ավագանու անդամի  լիազորությունները,  երդվում  եմ  իմ  ողջ  գործունեության ընթացքում  առաջնորդվել  ՀՀ  Սահմանադրությամբ  ու  օրենքով, անշեղորեն  պահպանել  ՀՀ  քաղաքացու  իրավունքերն  ու  ազատությունները,  գործել  ի  նպաստ համայնքի զարգացման  ու բարօրության:</w:t>
      </w: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4.  Երդումը տրվում  է  անհատական  կարգով,  տեքստի ընթերցմամբ:</w:t>
      </w:r>
    </w:p>
    <w:p w:rsidR="00FF1706" w:rsidRDefault="003533CB" w:rsidP="00847031">
      <w:pPr>
        <w:ind w:left="-360"/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</w:t>
      </w:r>
      <w:r w:rsidR="00FF1706">
        <w:rPr>
          <w:rFonts w:ascii="Sylfaen" w:hAnsi="Sylfaen" w:cs="Sylfaen"/>
          <w:lang w:val="en-US"/>
        </w:rPr>
        <w:t>5. Ավագանու  անդամը  ստորագրում  է  իր  ընթերցած  տեքստը: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0F4F0D" w:rsidRDefault="00F364AD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4</w:t>
      </w:r>
    </w:p>
    <w:p w:rsidR="00FF1706" w:rsidRPr="000F4F0D" w:rsidRDefault="00FF1706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ՆԻՍՏԻ ՕՐԱԿԱՐԳԻ  ՔՆՆԱՐԿՄԱՆ  ԿԱՐԳ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numPr>
          <w:ilvl w:val="0"/>
          <w:numId w:val="27"/>
        </w:num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վագանու  նիստը  սկսվում  է օրակարգի  հաստատմամբ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</w:t>
      </w:r>
      <w:r w:rsidR="00F364AD">
        <w:rPr>
          <w:rFonts w:ascii="Sylfaen" w:hAnsi="Sylfaen" w:cs="Sylfaen"/>
          <w:lang w:val="en-US"/>
        </w:rPr>
        <w:t>17.</w:t>
      </w:r>
      <w:r w:rsidR="00FF1706">
        <w:rPr>
          <w:rFonts w:ascii="Sylfaen" w:hAnsi="Sylfaen" w:cs="Sylfaen"/>
          <w:lang w:val="en-US"/>
        </w:rPr>
        <w:t>Ավագանու  նիստի  ժամանակ օրակարգում  ներառված  հարցերի հերթականությունը  կարող  է  փոխվել   ավագանու  որոշմամբ:</w:t>
      </w:r>
    </w:p>
    <w:p w:rsidR="00FF1706" w:rsidRDefault="003533CB" w:rsidP="00847031">
      <w:pPr>
        <w:jc w:val="both"/>
        <w:rPr>
          <w:rFonts w:ascii="Sylfaen" w:hAnsi="Sylfaen" w:cs="Sylfaen"/>
          <w:lang w:val="en-US"/>
        </w:rPr>
      </w:pPr>
      <w:r w:rsidRPr="003533CB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18.</w:t>
      </w:r>
      <w:r w:rsidR="00FF1706">
        <w:rPr>
          <w:rFonts w:ascii="Sylfaen" w:hAnsi="Sylfaen" w:cs="Sylfaen"/>
          <w:lang w:val="en-US"/>
        </w:rPr>
        <w:t xml:space="preserve"> Օրակարգում  ընդգրկված  որոշման  նախագծերը  քննարկվում   և  քվեարկվում  են  առանձին-առանձին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F364A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5</w:t>
      </w:r>
    </w:p>
    <w:p w:rsidR="00FF1706" w:rsidRDefault="00FF1706" w:rsidP="000F4F0D">
      <w:pPr>
        <w:ind w:left="360"/>
        <w:jc w:val="center"/>
        <w:rPr>
          <w:rFonts w:ascii="Sylfaen" w:hAnsi="Sylfaen" w:cs="Sylfaen"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 ԱՎԱԳԱՆՈՒ  ՆԻՍՏԵՐԻ  ԳՈՒՄԱՐՄԱՆ  ԿԱՐԳԸ</w:t>
      </w:r>
    </w:p>
    <w:p w:rsidR="00FF1706" w:rsidRDefault="00FF1706" w:rsidP="00847031">
      <w:pPr>
        <w:ind w:left="-360"/>
        <w:jc w:val="both"/>
        <w:rPr>
          <w:rFonts w:ascii="Sylfaen" w:hAnsi="Sylfaen" w:cs="Sylfaen"/>
          <w:lang w:val="en-US"/>
        </w:rPr>
      </w:pPr>
    </w:p>
    <w:p w:rsidR="00FF1706" w:rsidRDefault="00433024" w:rsidP="00847031">
      <w:pPr>
        <w:jc w:val="both"/>
        <w:rPr>
          <w:rFonts w:ascii="Sylfaen" w:hAnsi="Sylfaen" w:cs="Sylfaen"/>
          <w:lang w:val="en-US"/>
        </w:rPr>
      </w:pPr>
      <w:r w:rsidRPr="00433024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19.</w:t>
      </w:r>
      <w:r w:rsidR="00FF1706">
        <w:rPr>
          <w:rFonts w:ascii="Sylfaen" w:hAnsi="Sylfaen" w:cs="Sylfaen"/>
          <w:lang w:val="en-US"/>
        </w:rPr>
        <w:t>Նիստը կարող  է  ընդհատվել  ավագանու  որոշմամբ, նիստին ներկա  ավագանու  անդամների  ձայների  մեծամասնությամբ` համայնքի  ղեկավարի  կամ  ավագանու  անդամի  առաջարկով:</w:t>
      </w:r>
    </w:p>
    <w:p w:rsidR="00FF1706" w:rsidRDefault="00433024" w:rsidP="00847031">
      <w:pPr>
        <w:jc w:val="both"/>
        <w:rPr>
          <w:rFonts w:ascii="Sylfaen" w:hAnsi="Sylfaen" w:cs="Sylfaen"/>
          <w:lang w:val="en-US"/>
        </w:rPr>
      </w:pPr>
      <w:r w:rsidRPr="00433024">
        <w:rPr>
          <w:rFonts w:ascii="Sylfaen" w:hAnsi="Sylfaen" w:cs="Sylfaen"/>
          <w:lang w:val="en-US"/>
        </w:rPr>
        <w:t xml:space="preserve">   </w:t>
      </w:r>
      <w:r w:rsidR="00F364AD">
        <w:rPr>
          <w:rFonts w:ascii="Sylfaen" w:hAnsi="Sylfaen" w:cs="Sylfaen"/>
          <w:lang w:val="en-US"/>
        </w:rPr>
        <w:t>20.</w:t>
      </w:r>
      <w:r w:rsidR="00FF1706">
        <w:rPr>
          <w:rFonts w:ascii="Sylfaen" w:hAnsi="Sylfaen" w:cs="Sylfaen"/>
          <w:lang w:val="en-US"/>
        </w:rPr>
        <w:t xml:space="preserve"> Ավագանու  որոշմամբ,  նիստին  ներկա  ավագանու  անդամների  ձայների  մեծամասնությամբ,  օրակարգում ընդգրկված  հարցը կարող  է  տեղափոխվել  հաջորդ  նիստերի  քննարկման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FD6209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6 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ԱՎԱԳԱՆՈՒ  ԱՐՏԱՀԵՐԹ ՆԻՍՏԸ</w:t>
      </w:r>
    </w:p>
    <w:p w:rsidR="00FF1706" w:rsidRDefault="00FF1706" w:rsidP="00847031">
      <w:pPr>
        <w:ind w:left="-180"/>
        <w:jc w:val="both"/>
        <w:rPr>
          <w:rFonts w:ascii="Sylfaen" w:hAnsi="Sylfaen" w:cs="Sylfaen"/>
          <w:lang w:val="en-US"/>
        </w:rPr>
      </w:pPr>
    </w:p>
    <w:p w:rsidR="00FF1706" w:rsidRDefault="00F4071A" w:rsidP="00847031">
      <w:pPr>
        <w:ind w:left="-18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3D3600" w:rsidRPr="003D3600">
        <w:rPr>
          <w:rFonts w:ascii="Sylfaen" w:hAnsi="Sylfaen" w:cs="Sylfaen"/>
          <w:lang w:val="en-US"/>
        </w:rPr>
        <w:t xml:space="preserve">    </w:t>
      </w:r>
      <w:r w:rsidR="00A26EAA">
        <w:rPr>
          <w:rFonts w:ascii="Sylfaen" w:hAnsi="Sylfaen" w:cs="Sylfaen"/>
          <w:lang w:val="en-US"/>
        </w:rPr>
        <w:t>21.</w:t>
      </w:r>
      <w:r w:rsidR="00FF1706">
        <w:rPr>
          <w:rFonts w:ascii="Sylfaen" w:hAnsi="Sylfaen" w:cs="Sylfaen"/>
          <w:lang w:val="en-US"/>
        </w:rPr>
        <w:t>Արտահերթ  նիստ հրավիրելու  մասին  ավագանու  անդամներին տեղյակ  է  պահվում  գյուղապետարանի  աշխատակազմի  միջոցով:</w:t>
      </w:r>
    </w:p>
    <w:p w:rsidR="00FF1706" w:rsidRDefault="003D3600" w:rsidP="00847031">
      <w:pPr>
        <w:jc w:val="both"/>
        <w:rPr>
          <w:rFonts w:ascii="Sylfaen" w:hAnsi="Sylfaen" w:cs="Sylfaen"/>
          <w:lang w:val="en-US"/>
        </w:rPr>
      </w:pPr>
      <w:r w:rsidRPr="003D3600">
        <w:rPr>
          <w:rFonts w:ascii="Sylfaen" w:hAnsi="Sylfaen" w:cs="Sylfaen"/>
          <w:lang w:val="en-US"/>
        </w:rPr>
        <w:t xml:space="preserve">   </w:t>
      </w:r>
      <w:r w:rsidR="00A26EAA">
        <w:rPr>
          <w:rFonts w:ascii="Sylfaen" w:hAnsi="Sylfaen" w:cs="Sylfaen"/>
          <w:lang w:val="en-US"/>
        </w:rPr>
        <w:t>22.</w:t>
      </w:r>
      <w:r w:rsidR="00FF1706">
        <w:rPr>
          <w:rFonts w:ascii="Sylfaen" w:hAnsi="Sylfaen" w:cs="Sylfaen"/>
          <w:lang w:val="en-US"/>
        </w:rPr>
        <w:t>Ավագանու  արտահերթ նիստը  համարվում  է  ավարտված,  եթե սպառվել  են  օրակարգի  բոլոր  հարցերը:</w:t>
      </w:r>
    </w:p>
    <w:p w:rsidR="00FF1706" w:rsidRDefault="003D3600" w:rsidP="00847031">
      <w:pPr>
        <w:jc w:val="both"/>
        <w:rPr>
          <w:rFonts w:ascii="Sylfaen" w:hAnsi="Sylfaen" w:cs="Sylfaen"/>
          <w:lang w:val="en-US"/>
        </w:rPr>
      </w:pPr>
      <w:r w:rsidRPr="003D3600">
        <w:rPr>
          <w:rFonts w:ascii="Sylfaen" w:hAnsi="Sylfaen" w:cs="Sylfaen"/>
          <w:lang w:val="en-US"/>
        </w:rPr>
        <w:t xml:space="preserve">   </w:t>
      </w:r>
      <w:r w:rsidR="00A26EAA">
        <w:rPr>
          <w:rFonts w:ascii="Sylfaen" w:hAnsi="Sylfaen" w:cs="Sylfaen"/>
          <w:lang w:val="en-US"/>
        </w:rPr>
        <w:t>23.</w:t>
      </w:r>
      <w:r w:rsidR="00FF1706">
        <w:rPr>
          <w:rFonts w:ascii="Sylfaen" w:hAnsi="Sylfaen" w:cs="Sylfaen"/>
          <w:lang w:val="en-US"/>
        </w:rPr>
        <w:t>Արտահերթ նիստը  կարող  է  ընդհատվել  ավագանու  որոշմամբ:</w:t>
      </w:r>
    </w:p>
    <w:p w:rsidR="00FF1706" w:rsidRDefault="00FF1706" w:rsidP="00847031">
      <w:pPr>
        <w:numPr>
          <w:ilvl w:val="0"/>
          <w:numId w:val="28"/>
        </w:numPr>
        <w:ind w:left="0" w:firstLine="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Արտահերթ  և  հերթական  նիստերում քն</w:t>
      </w:r>
      <w:r w:rsidR="00D579F7">
        <w:rPr>
          <w:rFonts w:ascii="Sylfaen" w:hAnsi="Sylfaen" w:cs="Sylfaen"/>
          <w:lang w:val="en-US"/>
        </w:rPr>
        <w:t>նարկվող հարցերի  որոշման  նախագծ</w:t>
      </w:r>
      <w:r>
        <w:rPr>
          <w:rFonts w:ascii="Sylfaen" w:hAnsi="Sylfaen" w:cs="Sylfaen"/>
          <w:lang w:val="en-US"/>
        </w:rPr>
        <w:t>երի  ընդունման համար  անհրաժեշտ  փաստաթղթերին  ներկայացվում  են  համանման  պահանջներ:</w:t>
      </w:r>
    </w:p>
    <w:p w:rsidR="00FF1706" w:rsidRDefault="00FF1706" w:rsidP="00847031">
      <w:pPr>
        <w:ind w:left="-18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</w:t>
      </w:r>
      <w:r w:rsidR="00F4071A" w:rsidRPr="000F4F0D">
        <w:rPr>
          <w:rFonts w:ascii="Sylfaen" w:hAnsi="Sylfaen" w:cs="Sylfaen"/>
          <w:b/>
          <w:lang w:val="en-US"/>
        </w:rPr>
        <w:t>7</w:t>
      </w:r>
    </w:p>
    <w:p w:rsidR="00FF1706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ՆԻՍՏԵՐԻ  ԻՐԱՎԱԶՈՐՈՒԹՅՈՒՆԸ</w:t>
      </w:r>
    </w:p>
    <w:p w:rsidR="00C065B2" w:rsidRPr="000F4F0D" w:rsidRDefault="00C065B2" w:rsidP="000F4F0D">
      <w:pPr>
        <w:jc w:val="center"/>
        <w:rPr>
          <w:rFonts w:ascii="Sylfaen" w:hAnsi="Sylfaen" w:cs="Sylfaen"/>
          <w:b/>
          <w:lang w:val="en-US"/>
        </w:rPr>
      </w:pPr>
    </w:p>
    <w:p w:rsidR="00C065B2" w:rsidRPr="00C065B2" w:rsidRDefault="00FF1706" w:rsidP="00C065B2">
      <w:pPr>
        <w:pStyle w:val="ab"/>
        <w:numPr>
          <w:ilvl w:val="0"/>
          <w:numId w:val="28"/>
        </w:numPr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Ավագանու  նիստը </w:t>
      </w:r>
      <w:r w:rsidR="00F4071A" w:rsidRPr="00C065B2">
        <w:rPr>
          <w:rFonts w:ascii="Sylfaen" w:hAnsi="Sylfaen" w:cs="Sylfaen"/>
          <w:lang w:val="en-US"/>
        </w:rPr>
        <w:t xml:space="preserve"> սկսվելուց  առաջ  համայնքապետարանի</w:t>
      </w:r>
      <w:r w:rsidRPr="00C065B2">
        <w:rPr>
          <w:rFonts w:ascii="Sylfaen" w:hAnsi="Sylfaen" w:cs="Sylfaen"/>
          <w:lang w:val="en-US"/>
        </w:rPr>
        <w:t xml:space="preserve">  աշխատակազմի քարտուղարը անց  է  կացնում  նիստին  ներկայացրած  ավագանու  անդամների  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գրանցում:</w:t>
      </w:r>
    </w:p>
    <w:p w:rsidR="00C065B2" w:rsidRDefault="00F4071A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6.</w:t>
      </w:r>
      <w:r w:rsidR="00FF1706">
        <w:rPr>
          <w:rFonts w:ascii="Sylfaen" w:hAnsi="Sylfaen" w:cs="Sylfaen"/>
          <w:lang w:val="en-US"/>
        </w:rPr>
        <w:t xml:space="preserve"> Գրանցումներն  արվում  են  հատուկ  մատյանում,  որտեղ նշվում է  նաև  նիստից </w:t>
      </w: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>ավագանու  անդամի  բացակայելու  պատճառը:</w:t>
      </w:r>
    </w:p>
    <w:p w:rsidR="00FF1706" w:rsidRDefault="00F4071A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7</w:t>
      </w:r>
      <w:r w:rsidR="00FF1706">
        <w:rPr>
          <w:rFonts w:ascii="Sylfaen" w:hAnsi="Sylfaen" w:cs="Sylfaen"/>
          <w:lang w:val="en-US"/>
        </w:rPr>
        <w:t>. Համայնքի ավագանու  նիստն  իրավազոր  է,  եթե  նիստին  ներկա  են  ավագանու  անդամների կեսից  ավելին:</w:t>
      </w:r>
    </w:p>
    <w:p w:rsidR="00FF1706" w:rsidRDefault="007F0468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8</w:t>
      </w:r>
      <w:r w:rsidR="00FF1706">
        <w:rPr>
          <w:rFonts w:ascii="Sylfaen" w:hAnsi="Sylfaen" w:cs="Sylfaen"/>
          <w:lang w:val="en-US"/>
        </w:rPr>
        <w:t>. Նիստի  իրավազորությունը  վավերացվում</w:t>
      </w:r>
      <w:r>
        <w:rPr>
          <w:rFonts w:ascii="Sylfaen" w:hAnsi="Sylfaen" w:cs="Sylfaen"/>
          <w:lang w:val="en-US"/>
        </w:rPr>
        <w:t xml:space="preserve">  է  նաև  նիստի  ընդհատումներից կամ</w:t>
      </w:r>
      <w:r w:rsidR="00FF1706">
        <w:rPr>
          <w:rFonts w:ascii="Sylfaen" w:hAnsi="Sylfaen" w:cs="Sylfaen"/>
          <w:lang w:val="en-US"/>
        </w:rPr>
        <w:t xml:space="preserve">  ընդմիջումներից  հետո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8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ԴՌՆԲԱՑ  և  ԴՌՆՓԱԿ  ՆԻՍՏԵՐ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9</w:t>
      </w:r>
      <w:r w:rsidR="00FF1706">
        <w:rPr>
          <w:rFonts w:ascii="Sylfaen" w:hAnsi="Sylfaen" w:cs="Sylfaen"/>
          <w:lang w:val="en-US"/>
        </w:rPr>
        <w:t>. Համայնքի  ավագանու  նիստերը  դռնբաց  են:  Համայնքի  ղեկավարի  հրավերով  ավագանու  նիստի</w:t>
      </w:r>
      <w:r>
        <w:rPr>
          <w:rFonts w:ascii="Sylfaen" w:hAnsi="Sylfaen" w:cs="Sylfaen"/>
          <w:lang w:val="en-US"/>
        </w:rPr>
        <w:t>ն  մասնակցում  են  համայնքապետարան</w:t>
      </w:r>
      <w:r w:rsidR="00FF1706">
        <w:rPr>
          <w:rFonts w:ascii="Sylfaen" w:hAnsi="Sylfaen" w:cs="Sylfaen"/>
          <w:lang w:val="en-US"/>
        </w:rPr>
        <w:t>ի  աշխատակազմի  աշխատակիցները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0</w:t>
      </w:r>
      <w:r w:rsidR="00FF1706">
        <w:rPr>
          <w:rFonts w:ascii="Sylfaen" w:hAnsi="Sylfaen" w:cs="Sylfaen"/>
          <w:lang w:val="en-US"/>
        </w:rPr>
        <w:t>. Համայնքի  ավագանին  նիստին  կարող  է  հրավիրել  և  լսել  ցանկացած  անձի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="00D77124">
        <w:rPr>
          <w:rFonts w:ascii="Sylfaen" w:hAnsi="Sylfaen" w:cs="Sylfaen"/>
          <w:lang w:val="en-US"/>
        </w:rPr>
        <w:t>1</w:t>
      </w:r>
      <w:r>
        <w:rPr>
          <w:rFonts w:ascii="Sylfaen" w:hAnsi="Sylfaen" w:cs="Sylfaen"/>
          <w:lang w:val="en-US"/>
        </w:rPr>
        <w:t>. Ավագանու որոշումներն  ու  ուղերձները  կարող  են  հրապարակվել  ռադիոյով,  հեռուստատեսությամբ,  մամուլում,  հասարակական վայրերում  կամ  այլ  ձևով`  բնակչությանն  այն  մատչելի  դարձնելու  համար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2</w:t>
      </w:r>
      <w:r w:rsidR="00FF1706">
        <w:rPr>
          <w:rFonts w:ascii="Sylfaen" w:hAnsi="Sylfaen" w:cs="Sylfaen"/>
          <w:lang w:val="en-US"/>
        </w:rPr>
        <w:t>. Առանձին  դեպքերում դռնփակ  նիստի  առաջարկով  կարող  է  հանդես  գալ  համայնքի  ղեկավարը  կամ ավագանու  անդամը:  Ավագանու  նիստին  ներկա  անդամների  ձայների  երկու  երրորդի  որոշմամբ  կարող  է անցկացվել  դռնփակ  նիստ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3</w:t>
      </w:r>
      <w:r w:rsidR="00FF1706">
        <w:rPr>
          <w:rFonts w:ascii="Sylfaen" w:hAnsi="Sylfaen" w:cs="Sylfaen"/>
          <w:lang w:val="en-US"/>
        </w:rPr>
        <w:t>. Դռնփակ  նիստում,  բացի ավագանու  անդամներից,  նիստը  վարողից  և  արձանագրողից  իրավունք  ունեն  ներկա  գտնվել  միայն ավագանու  որոշմամբ  հրավիրված  անձինք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4</w:t>
      </w:r>
      <w:r w:rsidR="00FF1706">
        <w:rPr>
          <w:rFonts w:ascii="Sylfaen" w:hAnsi="Sylfaen" w:cs="Sylfaen"/>
          <w:lang w:val="en-US"/>
        </w:rPr>
        <w:t xml:space="preserve">.  Դռնփակ նիստում  ընդունված  որոշումները հրատարակվում են: 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108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9</w:t>
      </w:r>
    </w:p>
    <w:p w:rsidR="00FF1706" w:rsidRDefault="00FF1706" w:rsidP="000F4F0D">
      <w:pPr>
        <w:ind w:left="108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ԱՎԱԳԱՆՈՒ  ՆԻՍՏԻ  ՎԱՐՄԱՆ  ԿԱՐԳԸ</w:t>
      </w:r>
    </w:p>
    <w:p w:rsidR="00C065B2" w:rsidRPr="000F4F0D" w:rsidRDefault="00C065B2" w:rsidP="000F4F0D">
      <w:pPr>
        <w:ind w:left="1080"/>
        <w:jc w:val="center"/>
        <w:rPr>
          <w:rFonts w:ascii="Sylfaen" w:hAnsi="Sylfaen" w:cs="Sylfaen"/>
          <w:b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5.</w:t>
      </w:r>
      <w:r w:rsidR="00FF1706">
        <w:rPr>
          <w:rFonts w:ascii="Sylfaen" w:hAnsi="Sylfaen" w:cs="Sylfaen"/>
          <w:lang w:val="en-US"/>
        </w:rPr>
        <w:t>Համայնքի  ավագանու  նիստը  հրավիրում  և  վարում  է  համայնքի  ղեկավարը  կամ  պաշտոնակատարը.  նրանք  ունեն  խորհրդակցական  ձայնի  իրավունք:</w:t>
      </w:r>
    </w:p>
    <w:p w:rsidR="00FF1706" w:rsidRPr="00D77124" w:rsidRDefault="000F4F0D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i/>
          <w:lang w:val="en-US"/>
        </w:rPr>
        <w:t xml:space="preserve">    </w:t>
      </w:r>
      <w:r w:rsidR="00FF1706" w:rsidRPr="00D77124">
        <w:rPr>
          <w:rFonts w:ascii="Sylfaen" w:hAnsi="Sylfaen" w:cs="Sylfaen"/>
          <w:lang w:val="en-US"/>
        </w:rPr>
        <w:t>Նիստը  վարողը`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 բացում,  ընդհատում  և  փակում  է  նիստը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2</w:t>
      </w:r>
      <w:r w:rsidR="00FF1706">
        <w:rPr>
          <w:rFonts w:ascii="Sylfaen" w:hAnsi="Sylfaen" w:cs="Sylfaen"/>
          <w:lang w:val="en-US"/>
        </w:rPr>
        <w:t xml:space="preserve"> </w:t>
      </w:r>
      <w:r w:rsidRPr="00D77124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ձայն  է  տալիս  ելույթ  ունեցողներին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 xml:space="preserve"> կազմակերպում  է  քվեարկության  անցկացումը  և  դրանց  արդյունքների  հրապարակումը,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4</w:t>
      </w:r>
      <w:r w:rsidR="00FF1706">
        <w:rPr>
          <w:rFonts w:ascii="Sylfaen" w:hAnsi="Sylfaen" w:cs="Sylfaen"/>
          <w:lang w:val="en-US"/>
        </w:rPr>
        <w:t xml:space="preserve"> </w:t>
      </w:r>
      <w:r w:rsidRPr="00D77124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կարող  է  ընդմիջել  ելույթները`  նիստի բնականոն  ընթացքը  վերականգնելու  նպատակով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0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ԱՎԱԳԱՆՈՒ  ՆԻՍՏԵՐԻ  ԱՐՁԱՆԱԳՐՈՒՄ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 w:rsidRPr="00D77124">
        <w:rPr>
          <w:rFonts w:ascii="Sylfaen" w:hAnsi="Sylfaen" w:cs="Sylfaen"/>
          <w:lang w:val="en-US"/>
        </w:rPr>
        <w:t>36</w:t>
      </w:r>
      <w:r w:rsidR="00FF1706">
        <w:rPr>
          <w:rFonts w:ascii="Sylfaen" w:hAnsi="Sylfaen" w:cs="Sylfaen"/>
          <w:lang w:val="en-US"/>
        </w:rPr>
        <w:t>. Համայնքի  ա</w:t>
      </w:r>
      <w:r>
        <w:rPr>
          <w:rFonts w:ascii="Sylfaen" w:hAnsi="Sylfaen" w:cs="Sylfaen"/>
          <w:lang w:val="en-US"/>
        </w:rPr>
        <w:t>վագանու  նիստի  արձանագրությունն  իրականացնում  է  համայնքապետարան</w:t>
      </w:r>
      <w:r w:rsidR="00FF1706">
        <w:rPr>
          <w:rFonts w:ascii="Sylfaen" w:hAnsi="Sylfaen" w:cs="Sylfaen"/>
          <w:lang w:val="en-US"/>
        </w:rPr>
        <w:t>ի   աշխատակազմի  քարտուղարը:</w:t>
      </w:r>
    </w:p>
    <w:p w:rsidR="00FF1706" w:rsidRDefault="00D77124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7</w:t>
      </w:r>
      <w:r w:rsidR="00FF1706">
        <w:rPr>
          <w:rFonts w:ascii="Sylfaen" w:hAnsi="Sylfaen" w:cs="Sylfaen"/>
          <w:lang w:val="en-US"/>
        </w:rPr>
        <w:t>.  Նիստերի  արձանագրությունները  պահպանվում  են  համայնքի  նստավայրում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="00D77124">
        <w:rPr>
          <w:rFonts w:ascii="Sylfaen" w:hAnsi="Sylfaen" w:cs="Sylfaen"/>
          <w:lang w:val="en-US"/>
        </w:rPr>
        <w:t>8</w:t>
      </w:r>
      <w:r>
        <w:rPr>
          <w:rFonts w:ascii="Sylfaen" w:hAnsi="Sylfaen" w:cs="Sylfaen"/>
          <w:lang w:val="en-US"/>
        </w:rPr>
        <w:t>. Նիստերի ավարտից  հետո  նիստերի  արձանագրությունները  վավերացվում  են  նիստին  ներկա  ավագանու  անդամների  կողմից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D77124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lastRenderedPageBreak/>
        <w:t>ԳԼՈՒԽ 11</w:t>
      </w:r>
    </w:p>
    <w:p w:rsidR="00FF1706" w:rsidRPr="000F4F0D" w:rsidRDefault="00FF1706" w:rsidP="000F4F0D">
      <w:pPr>
        <w:ind w:left="72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ԲՆԱԿՉՈՒԹՅԱՆ  ՄԱՍՆԱԿՑՈՒԹՅՈՒՆԸ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D77124">
        <w:rPr>
          <w:rFonts w:ascii="Sylfaen" w:hAnsi="Sylfaen" w:cs="Sylfaen"/>
          <w:lang w:val="en-US"/>
        </w:rPr>
        <w:t>39</w:t>
      </w:r>
      <w:r w:rsidR="00FF1706">
        <w:rPr>
          <w:rFonts w:ascii="Sylfaen" w:hAnsi="Sylfaen" w:cs="Sylfaen"/>
          <w:lang w:val="en-US"/>
        </w:rPr>
        <w:t>. Բնակչությունը  իրավունք  ունի  մասնակցելու  համայնքի ավագանու նիստերին: Համայնքի  ղեկավարը  պարտավոր  է  ապահովել  պայմաններ  բնակչության, հասարակական կազմակերպությունների  ներկայացուցիչների  և  լրատվամիջոցների  մասնակցության  համար:  Ցանկացած  անհատ  կամ  խումբ,  ով  ցանկանում  է  դիմել  ավագանուն հերթական  նիստի ժամանակ  օրակարգայինհ հարցերի  վերաբերյալ,  պետք  է իր  հարցադրումը  գրավոր  ներկայացնի  աշխատակազմի ղեկավարին   նախքան  նիստի  սկսելը:  Սակայն, ավագանին  ինքն  է  որոշում  նիստի  ժամանակ  անհատին  կամ   խմբին  լսելու  հարցը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D77124">
        <w:rPr>
          <w:rFonts w:ascii="Sylfaen" w:hAnsi="Sylfaen" w:cs="Sylfaen"/>
          <w:lang w:val="en-US"/>
        </w:rPr>
        <w:t>40</w:t>
      </w:r>
      <w:r w:rsidR="00FF1706">
        <w:rPr>
          <w:rFonts w:ascii="Sylfaen" w:hAnsi="Sylfaen" w:cs="Sylfaen"/>
          <w:lang w:val="en-US"/>
        </w:rPr>
        <w:t>.  Բնակչության  հարցադրումները  և  առաջարկությունները  օրակարգային  ցանկացած հարցի  վերաբերյալ   թույլատրվում  են ավագանու  նիստին   ներկա  անդամների  ձայների  մեկ երրորդով:  Ավագանու  հերթական  նիստերի  վերջում  հատկացվում  է  30 րոպե  ժամանակ`  քաղաքացիների  կողմից  ավագանուն  ուղղված  ցանկացած  հարցադրմանը,  որը վերաբերում  է  համայնքին,  պատասխանելու  համար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D77124">
        <w:rPr>
          <w:rFonts w:ascii="Sylfaen" w:hAnsi="Sylfaen" w:cs="Sylfaen"/>
          <w:lang w:val="en-US"/>
        </w:rPr>
        <w:t>41</w:t>
      </w:r>
      <w:r w:rsidR="00FF1706">
        <w:rPr>
          <w:rFonts w:ascii="Sylfaen" w:hAnsi="Sylfaen" w:cs="Sylfaen"/>
          <w:lang w:val="en-US"/>
        </w:rPr>
        <w:t>.  Հարցադրումների և  առաջարկությունների  հեղինակը  ներկայանում  է`  նշելով  իր  անունն  ու  ազգանունը:  Համայնքի  ղեկավարը  հերթականությամբ խոսք  է  տրամադրում  ելույթ  ունենալ  ցանկացողներին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4</w:t>
      </w:r>
      <w:r w:rsidR="00D77124">
        <w:rPr>
          <w:rFonts w:ascii="Sylfaen" w:hAnsi="Sylfaen" w:cs="Sylfaen"/>
          <w:lang w:val="en-US"/>
        </w:rPr>
        <w:t>2</w:t>
      </w:r>
      <w:r w:rsidR="00FF1706">
        <w:rPr>
          <w:rFonts w:ascii="Sylfaen" w:hAnsi="Sylfaen" w:cs="Sylfaen"/>
          <w:lang w:val="en-US"/>
        </w:rPr>
        <w:t>. Հարցադրումների  և  առաջարկությունների  հիման  վրա  ավագանին  նիստին ներկա  անդամների  ձայների  մեծամասնությամբ  կարող  է  դիմել  հանձ</w:t>
      </w:r>
      <w:r w:rsidR="002F6B96">
        <w:rPr>
          <w:rFonts w:ascii="Sylfaen" w:hAnsi="Sylfaen" w:cs="Sylfaen"/>
          <w:lang w:val="en-US"/>
        </w:rPr>
        <w:t>նաժողովներին  կամ  համայնքապետարան</w:t>
      </w:r>
      <w:r w:rsidR="00FF1706">
        <w:rPr>
          <w:rFonts w:ascii="Sylfaen" w:hAnsi="Sylfaen" w:cs="Sylfaen"/>
          <w:lang w:val="en-US"/>
        </w:rPr>
        <w:t>ի  աշխատակազմին  լրացուցիչ  տեղեկատվություն  տրամադրելու  հարցի  դիտարկման  համար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D77124">
        <w:rPr>
          <w:rFonts w:ascii="Sylfaen" w:hAnsi="Sylfaen" w:cs="Sylfaen"/>
          <w:lang w:val="en-US"/>
        </w:rPr>
        <w:t>43</w:t>
      </w:r>
      <w:r w:rsidR="00FF1706">
        <w:rPr>
          <w:rFonts w:ascii="Sylfaen" w:hAnsi="Sylfaen" w:cs="Sylfaen"/>
          <w:lang w:val="en-US"/>
        </w:rPr>
        <w:t>. Բնակիչները,  հասարակական  կազմակերպությունների  և  լրատվամիջոցների   ներկայացուցիչները  պարտավոր են  հետևել սույն կանոնակարգով  հաստատված կարգին  և  զբաղեցնել իրենց  համար  նախատեսված  տեղեր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2F6B96" w:rsidRPr="000F4F0D" w:rsidRDefault="002F6B9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2</w:t>
      </w:r>
    </w:p>
    <w:p w:rsidR="00FF1706" w:rsidRDefault="00FF1706" w:rsidP="000F4F0D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ՀԱՄԱՅՆՔԻ ԱՎԱԳԱՆՈՒ  ՆԻՍՏՈՒՄ  ՀԱՐՑԵՐԻ  ՔՆՆԱՐԿՄԱՆ  ԵՎ ՈՐՈՇՈՒՄՆԵՐԻ ԸՆԴՈՒՆՄԱՆ  ԿԱՐԳԸ</w:t>
      </w:r>
    </w:p>
    <w:p w:rsidR="00FF1706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44. </w:t>
      </w:r>
      <w:r w:rsidR="00FF1706">
        <w:rPr>
          <w:rFonts w:ascii="Sylfaen" w:hAnsi="Sylfaen" w:cs="Sylfaen"/>
          <w:lang w:val="en-US"/>
        </w:rPr>
        <w:t>Հարցերի  քննարկումը  սկսվում  է  նիստի  օրակարգի  հաստատումից  հետո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Օրակարգային հարցի  քննարկումը  տեղի  է  ունենում հետևյալ  հաջորդականությամբ`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հիմնական  զեկուցողի ելույթը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հարցեր զեկուցողին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հարակից  զեկուցողի  ելույթը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4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հարցեր  հարակից զեկուցողին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մտքերի  փոխանակություն</w:t>
      </w:r>
      <w:r>
        <w:rPr>
          <w:rFonts w:ascii="Sylfaen" w:hAnsi="Sylfaen" w:cs="Sylfaen"/>
          <w:lang w:val="en-US"/>
        </w:rPr>
        <w:t>,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6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եզրափակիչ  ելույթներ</w:t>
      </w:r>
      <w:r>
        <w:rPr>
          <w:rFonts w:ascii="Sylfaen" w:hAnsi="Sylfaen" w:cs="Sylfaen"/>
          <w:lang w:val="en-US"/>
        </w:rPr>
        <w:t>,</w:t>
      </w:r>
    </w:p>
    <w:p w:rsidR="00FF1706" w:rsidRPr="002F6B9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7</w:t>
      </w:r>
      <w:r w:rsidRPr="002F6B96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քվեարկություն</w:t>
      </w:r>
      <w:r w:rsidRPr="002F6B96">
        <w:rPr>
          <w:rFonts w:ascii="Sylfaen" w:hAnsi="Sylfaen" w:cs="Sylfaen"/>
          <w:lang w:val="en-US"/>
        </w:rPr>
        <w:t>:</w:t>
      </w:r>
    </w:p>
    <w:p w:rsidR="00FF1706" w:rsidRDefault="002F6B96" w:rsidP="00847031">
      <w:pPr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5.</w:t>
      </w:r>
      <w:r w:rsidR="00FF1706">
        <w:rPr>
          <w:rFonts w:ascii="Sylfaen" w:hAnsi="Sylfaen" w:cs="Sylfaen"/>
          <w:lang w:val="en-US"/>
        </w:rPr>
        <w:t>Որպես հիմնական  զեկուցող հանդես  է  գալիս  տվյալ  հարցի  հեղինակը,  իսկ  որպես  հարակից զեկուցող`  հանձնաժողովի  ներկայացուցիչը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6.</w:t>
      </w:r>
      <w:r w:rsidR="00FF1706">
        <w:rPr>
          <w:rFonts w:ascii="Sylfaen" w:hAnsi="Sylfaen" w:cs="Sylfaen"/>
          <w:lang w:val="en-US"/>
        </w:rPr>
        <w:t>Եթե  հարցի քննարկումը  ընդմիջվել  է,  ապա  ընդմիջման  ժամկետը լրանալուց  հետո  քննարկումը   վերսկսվում  է  այն  փուլից,  որից  այն  ընդմիջվել  էր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7.</w:t>
      </w:r>
      <w:r>
        <w:rPr>
          <w:rFonts w:ascii="Sylfaen" w:hAnsi="Sylfaen" w:cs="Sylfaen"/>
          <w:lang w:val="en-US"/>
        </w:rPr>
        <w:t xml:space="preserve">  Հ</w:t>
      </w:r>
      <w:r w:rsidR="00FF1706">
        <w:rPr>
          <w:rFonts w:ascii="Sylfaen" w:hAnsi="Sylfaen" w:cs="Sylfaen"/>
          <w:lang w:val="en-US"/>
        </w:rPr>
        <w:t>արցի  քննարկման  ընթացքում հատկացվում  են`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զեկուցման  համար` մինչև  </w:t>
      </w:r>
      <w:r w:rsidR="00DB307C">
        <w:rPr>
          <w:rFonts w:ascii="Sylfaen" w:hAnsi="Sylfaen" w:cs="Sylfaen"/>
          <w:lang w:val="en-US"/>
        </w:rPr>
        <w:t>30</w:t>
      </w:r>
      <w:r w:rsidR="00FF1706">
        <w:rPr>
          <w:rFonts w:ascii="Sylfaen" w:hAnsi="Sylfaen" w:cs="Sylfaen"/>
          <w:lang w:val="en-US"/>
        </w:rPr>
        <w:t xml:space="preserve">  րոպե</w:t>
      </w:r>
      <w:r>
        <w:rPr>
          <w:rFonts w:ascii="Sylfaen" w:hAnsi="Sylfaen" w:cs="Sylfaen"/>
          <w:lang w:val="en-US"/>
        </w:rPr>
        <w:t>.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2)</w:t>
      </w:r>
      <w:r>
        <w:rPr>
          <w:rFonts w:ascii="Sylfaen" w:hAnsi="Sylfaen" w:cs="Sylfaen"/>
          <w:lang w:val="en-US"/>
        </w:rPr>
        <w:t xml:space="preserve">   հարցերի  համար `  մինչև  5</w:t>
      </w:r>
      <w:r w:rsidR="00FF1706">
        <w:rPr>
          <w:rFonts w:ascii="Sylfaen" w:hAnsi="Sylfaen" w:cs="Sylfaen"/>
          <w:lang w:val="en-US"/>
        </w:rPr>
        <w:t xml:space="preserve">  րոպե</w:t>
      </w:r>
      <w:r>
        <w:rPr>
          <w:rFonts w:ascii="Sylfaen" w:hAnsi="Sylfaen" w:cs="Sylfaen"/>
          <w:lang w:val="en-US"/>
        </w:rPr>
        <w:t>.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3)</w:t>
      </w:r>
      <w:r>
        <w:rPr>
          <w:rFonts w:ascii="Sylfaen" w:hAnsi="Sylfaen" w:cs="Sylfaen"/>
          <w:lang w:val="en-US"/>
        </w:rPr>
        <w:t xml:space="preserve">   ելույթների  համար` մինչև  10</w:t>
      </w:r>
      <w:r w:rsidR="00FF1706">
        <w:rPr>
          <w:rFonts w:ascii="Sylfaen" w:hAnsi="Sylfaen" w:cs="Sylfaen"/>
          <w:lang w:val="en-US"/>
        </w:rPr>
        <w:t>-ական  րոպե</w:t>
      </w:r>
      <w:r>
        <w:rPr>
          <w:rFonts w:ascii="Sylfaen" w:hAnsi="Sylfaen" w:cs="Sylfaen"/>
          <w:lang w:val="en-US"/>
        </w:rPr>
        <w:t>.</w:t>
      </w:r>
      <w:r w:rsidR="00FF1706">
        <w:rPr>
          <w:rFonts w:ascii="Sylfaen" w:hAnsi="Sylfaen" w:cs="Sylfaen"/>
          <w:lang w:val="en-US"/>
        </w:rPr>
        <w:t xml:space="preserve"> 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 w:rsidRPr="002F6B96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եզր</w:t>
      </w:r>
      <w:r>
        <w:rPr>
          <w:rFonts w:ascii="Sylfaen" w:hAnsi="Sylfaen" w:cs="Sylfaen"/>
          <w:lang w:val="en-US"/>
        </w:rPr>
        <w:t>ափակիչ  ելույթի համար`  մինչև 5</w:t>
      </w:r>
      <w:r w:rsidR="00FF1706">
        <w:rPr>
          <w:rFonts w:ascii="Sylfaen" w:hAnsi="Sylfaen" w:cs="Sylfaen"/>
          <w:lang w:val="en-US"/>
        </w:rPr>
        <w:t xml:space="preserve"> ական  րոպե</w:t>
      </w:r>
      <w:r>
        <w:rPr>
          <w:rFonts w:ascii="Sylfaen" w:hAnsi="Sylfaen" w:cs="Sylfaen"/>
          <w:lang w:val="en-US"/>
        </w:rPr>
        <w:t>:</w:t>
      </w:r>
    </w:p>
    <w:p w:rsidR="00FF1706" w:rsidRDefault="002F6B96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>48.</w:t>
      </w:r>
      <w:r w:rsidR="00FF1706">
        <w:rPr>
          <w:rFonts w:ascii="Sylfaen" w:hAnsi="Sylfaen" w:cs="Sylfaen"/>
          <w:lang w:val="en-US"/>
        </w:rPr>
        <w:t>Քննարկվող  հարցի  վերաբերյալ  զեկուցողի  առաջարկությունը  քվեարկության  է  դրվում առաջին  հերթին:  Զեկուցողի  առաջարկությունը  չընդունվելու դեպքում  քվեարկվում  են  մտքերի  փոխանակության ժամանակ արված մյուս առաջարկությունները:  Այդ  առաջարկությունների  քվեարկման հաջորդականությունը որոշում  է  համայնքի  ղեկավարը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2F6B96" w:rsidRPr="000F4F0D" w:rsidRDefault="002F6B9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3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ՐՑԵՐ  ՏԱԼՈՒ  ԿԱՐԳԸ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2F6B96">
        <w:rPr>
          <w:rFonts w:ascii="Sylfaen" w:hAnsi="Sylfaen" w:cs="Sylfaen"/>
          <w:lang w:val="en-US"/>
        </w:rPr>
        <w:t>49.</w:t>
      </w:r>
      <w:r w:rsidR="00FF1706">
        <w:rPr>
          <w:rFonts w:ascii="Sylfaen" w:hAnsi="Sylfaen" w:cs="Sylfaen"/>
          <w:lang w:val="en-US"/>
        </w:rPr>
        <w:t>Հարցեր  տալու  համար ավագանու  անդամների  հերթագրումը  իրականացնում  է  նիստը  վարող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F6B96">
        <w:rPr>
          <w:rFonts w:ascii="Sylfaen" w:hAnsi="Sylfaen" w:cs="Sylfaen"/>
          <w:lang w:val="en-US"/>
        </w:rPr>
        <w:t>50.</w:t>
      </w:r>
      <w:r w:rsidR="00FF1706">
        <w:rPr>
          <w:rFonts w:ascii="Sylfaen" w:hAnsi="Sylfaen" w:cs="Sylfaen"/>
          <w:lang w:val="en-US"/>
        </w:rPr>
        <w:t xml:space="preserve"> Հարցերը տրվում  են  ըստ հերթագրման  հաջորդականության,  նիստը վարողի  հայտարարությամբ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F6B96">
        <w:rPr>
          <w:rFonts w:ascii="Sylfaen" w:hAnsi="Sylfaen" w:cs="Sylfaen"/>
          <w:lang w:val="en-US"/>
        </w:rPr>
        <w:t>51.</w:t>
      </w:r>
      <w:r w:rsidR="00FF1706">
        <w:rPr>
          <w:rFonts w:ascii="Sylfaen" w:hAnsi="Sylfaen" w:cs="Sylfaen"/>
          <w:lang w:val="en-US"/>
        </w:rPr>
        <w:t>Եթե հարց տվողի և  զեկուցողի  միջև  սկսվում է  բանավեճ,  ապա նիստը  վարողը  կարող  է  դադարեցնել  հարցադրում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2F6B96">
        <w:rPr>
          <w:rFonts w:ascii="Sylfaen" w:hAnsi="Sylfaen" w:cs="Sylfaen"/>
          <w:lang w:val="en-US"/>
        </w:rPr>
        <w:t>52.</w:t>
      </w:r>
      <w:r w:rsidR="00FF1706">
        <w:rPr>
          <w:rFonts w:ascii="Sylfaen" w:hAnsi="Sylfaen" w:cs="Sylfaen"/>
          <w:lang w:val="en-US"/>
        </w:rPr>
        <w:t xml:space="preserve"> Մտքերի  փոխանակության ընթացքում ելույթ  ունեցողին  հարցեր չեն  տրվում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C065B2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</w:t>
      </w:r>
      <w:r>
        <w:rPr>
          <w:rFonts w:ascii="Sylfaen" w:hAnsi="Sylfaen" w:cs="Sylfaen"/>
          <w:b/>
          <w:lang w:val="en-US"/>
        </w:rPr>
        <w:t xml:space="preserve"> </w:t>
      </w:r>
      <w:r w:rsidR="000F4F0D">
        <w:rPr>
          <w:rFonts w:ascii="Sylfaen" w:hAnsi="Sylfaen" w:cs="Sylfaen"/>
          <w:b/>
          <w:lang w:val="en-US"/>
        </w:rPr>
        <w:t>14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  ՄՏՔԵՐԻ  ՓՈԽԱՆԱԿՄԱՆ  ԿԱՐԳ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53. </w:t>
      </w:r>
      <w:r w:rsidR="00FF1706">
        <w:rPr>
          <w:rFonts w:ascii="Sylfaen" w:hAnsi="Sylfaen" w:cs="Sylfaen"/>
          <w:lang w:val="en-US"/>
        </w:rPr>
        <w:t>Մտքերի  փոխանակության ժամանակ ավագանու  յուրաքանչյուր անդամին  ելույթ  ունենալու  հնարավորություն  է  տրվում:</w:t>
      </w:r>
    </w:p>
    <w:p w:rsidR="00FF1706" w:rsidRDefault="00CB6BF5" w:rsidP="00847031">
      <w:pPr>
        <w:ind w:left="426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54. </w:t>
      </w:r>
      <w:r w:rsidR="00FF1706">
        <w:rPr>
          <w:rFonts w:ascii="Sylfaen" w:hAnsi="Sylfaen" w:cs="Sylfaen"/>
          <w:lang w:val="en-US"/>
        </w:rPr>
        <w:t>Ավագանու անդամը կարող է նույն հարցի  շուրջ երկրորդ անգամ  ելույթ ունենալ  միայն  այն  դեպքում, եթե  ելույթով հանդես  են  եկել  մյուս  բոլոր  ցանկություն  ունեցողները:</w:t>
      </w:r>
    </w:p>
    <w:p w:rsidR="00FF1706" w:rsidRDefault="00D579F7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CB6BF5">
        <w:rPr>
          <w:rFonts w:ascii="Sylfaen" w:hAnsi="Sylfaen" w:cs="Sylfaen"/>
          <w:lang w:val="en-US"/>
        </w:rPr>
        <w:t>55.</w:t>
      </w:r>
      <w:r w:rsidR="00FF1706">
        <w:rPr>
          <w:rFonts w:ascii="Sylfaen" w:hAnsi="Sylfaen" w:cs="Sylfaen"/>
          <w:lang w:val="en-US"/>
        </w:rPr>
        <w:t xml:space="preserve">Մտքերի  փոխանակությանը,  բացի  ավագանու  անդամներից  և  համայնքի </w:t>
      </w:r>
      <w:r>
        <w:rPr>
          <w:rFonts w:ascii="Sylfaen" w:hAnsi="Sylfaen" w:cs="Sylfaen"/>
          <w:lang w:val="en-US"/>
        </w:rPr>
        <w:t xml:space="preserve">     </w:t>
      </w:r>
      <w:r w:rsidR="00FF1706">
        <w:rPr>
          <w:rFonts w:ascii="Sylfaen" w:hAnsi="Sylfaen" w:cs="Sylfaen"/>
          <w:lang w:val="en-US"/>
        </w:rPr>
        <w:t>ղեկավարից,  այլ  անձինք  կարող  են  մասնակցել  միայն ավագանու  համաձայնությամբ:</w:t>
      </w: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6.</w:t>
      </w:r>
      <w:r w:rsidR="00FF1706">
        <w:rPr>
          <w:rFonts w:ascii="Sylfaen" w:hAnsi="Sylfaen" w:cs="Sylfaen"/>
          <w:lang w:val="en-US"/>
        </w:rPr>
        <w:t>Ավագանու  անդամները  ելույթ  ունենալու ցանկությունը հայտնում  են նստած տեղից ձեռք բարձրացնելու  միջոցով  կամ  համայնքի  ղեկավարին  նախապես  գրավոր  իրազեկման միջոցով:</w:t>
      </w:r>
    </w:p>
    <w:p w:rsidR="00FF1706" w:rsidRDefault="00CB6BF5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7.</w:t>
      </w:r>
      <w:r w:rsidR="00FF1706">
        <w:rPr>
          <w:rFonts w:ascii="Sylfaen" w:hAnsi="Sylfaen" w:cs="Sylfaen"/>
          <w:lang w:val="en-US"/>
        </w:rPr>
        <w:t>Ելույթ  ունեցողները  հանդես  են գալիս  նիստը  վարողի  հայտարարությամբ:</w:t>
      </w:r>
    </w:p>
    <w:p w:rsidR="00FF1706" w:rsidRDefault="00CB6BF5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8.</w:t>
      </w:r>
      <w:r w:rsidR="00FF1706">
        <w:rPr>
          <w:rFonts w:ascii="Sylfaen" w:hAnsi="Sylfaen" w:cs="Sylfaen"/>
          <w:lang w:val="en-US"/>
        </w:rPr>
        <w:t>Համայնքի ղեկավարը  դադարեցնում  է  համայնքի ավագանու  ելույթը,  եթե վերջինս  գերազանցում  է  իրեն հատկացված ժամանակը</w:t>
      </w:r>
      <w:r>
        <w:rPr>
          <w:rFonts w:ascii="Sylfaen" w:hAnsi="Sylfaen" w:cs="Sylfaen"/>
          <w:lang w:val="en-US"/>
        </w:rPr>
        <w:t>`</w:t>
      </w:r>
      <w:r w:rsidR="00FF1706">
        <w:rPr>
          <w:rFonts w:ascii="Sylfaen" w:hAnsi="Sylfaen" w:cs="Sylfaen"/>
          <w:lang w:val="en-US"/>
        </w:rPr>
        <w:t xml:space="preserve">  նախազգուշացումից  հետո:</w:t>
      </w: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ԳԼՈՒԽ 15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ՈՐՈՇՈՒՄՆԵՐԻ  </w:t>
      </w:r>
      <w:r w:rsidR="00861F41" w:rsidRPr="000F4F0D">
        <w:rPr>
          <w:rFonts w:ascii="Sylfaen" w:hAnsi="Sylfaen" w:cs="Sylfaen"/>
          <w:b/>
          <w:lang w:val="en-US"/>
        </w:rPr>
        <w:t>ԸՆ</w:t>
      </w:r>
      <w:r w:rsidRPr="000F4F0D">
        <w:rPr>
          <w:rFonts w:ascii="Sylfaen" w:hAnsi="Sylfaen" w:cs="Sylfaen"/>
          <w:b/>
          <w:lang w:val="en-US"/>
        </w:rPr>
        <w:t>ՈՒՆՈՒՄԸ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4D42AD">
        <w:rPr>
          <w:rFonts w:ascii="Sylfaen" w:hAnsi="Sylfaen" w:cs="Sylfaen"/>
          <w:lang w:val="en-US"/>
        </w:rPr>
        <w:t>59.</w:t>
      </w:r>
      <w:r w:rsidR="00FF1706">
        <w:rPr>
          <w:rFonts w:ascii="Sylfaen" w:hAnsi="Sylfaen" w:cs="Sylfaen"/>
          <w:lang w:val="en-US"/>
        </w:rPr>
        <w:t>Քննարկվող  հարցերի  վերաբերյալ  որոշումներն  ընդունվում են նիստին  ներկա ավագանու  անդամների  ձայների  մեծամասնությամբ`  բաց  քվեարկությամբ,  ե</w:t>
      </w:r>
      <w:r w:rsidR="004D42AD">
        <w:rPr>
          <w:rFonts w:ascii="Sylfaen" w:hAnsi="Sylfaen" w:cs="Sylfaen"/>
          <w:lang w:val="en-US"/>
        </w:rPr>
        <w:t>թե  այլ  բան նախատեսված չէ  &lt;&lt;Տ</w:t>
      </w:r>
      <w:r w:rsidR="00FF1706">
        <w:rPr>
          <w:rFonts w:ascii="Sylfaen" w:hAnsi="Sylfaen" w:cs="Sylfaen"/>
          <w:lang w:val="en-US"/>
        </w:rPr>
        <w:t>եղական  ինքնակառավարման  մասին</w:t>
      </w:r>
      <w:r w:rsidR="004D42AD">
        <w:rPr>
          <w:rFonts w:ascii="Sylfaen" w:hAnsi="Sylfaen" w:cs="Sylfaen"/>
          <w:lang w:val="en-US"/>
        </w:rPr>
        <w:t>&gt;&gt; ՀՀ</w:t>
      </w:r>
      <w:r w:rsidR="00FF1706">
        <w:rPr>
          <w:rFonts w:ascii="Sylfaen" w:hAnsi="Sylfaen" w:cs="Sylfaen"/>
          <w:lang w:val="en-US"/>
        </w:rPr>
        <w:t xml:space="preserve">  օրենքով  և սույն  կանոնակարգով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4D42AD">
        <w:rPr>
          <w:rFonts w:ascii="Sylfaen" w:hAnsi="Sylfaen" w:cs="Sylfaen"/>
          <w:lang w:val="en-US"/>
        </w:rPr>
        <w:t>60.</w:t>
      </w:r>
      <w:r w:rsidR="00FF1706">
        <w:rPr>
          <w:rFonts w:ascii="Sylfaen" w:hAnsi="Sylfaen" w:cs="Sylfaen"/>
          <w:lang w:val="en-US"/>
        </w:rPr>
        <w:t>Ավագանու  քվեարկությանը  կարող են  դրվել  միայն սույն  կանոնակարգով, սահմանված  կարգով  ավագանու  անդամներին  բաժանված  և քննարկված  նախագծեր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</w:t>
      </w:r>
      <w:r w:rsidR="004D42AD">
        <w:rPr>
          <w:rFonts w:ascii="Sylfaen" w:hAnsi="Sylfaen" w:cs="Sylfaen"/>
          <w:lang w:val="en-US"/>
        </w:rPr>
        <w:t>61.</w:t>
      </w:r>
      <w:r w:rsidR="00FF1706">
        <w:rPr>
          <w:rFonts w:ascii="Sylfaen" w:hAnsi="Sylfaen" w:cs="Sylfaen"/>
          <w:lang w:val="en-US"/>
        </w:rPr>
        <w:t>Համայնքի  ավագանու  որոշման մեջ նշվում  են  որոշման նախագծին  կողմ,  դեմ  և  ձեռնպահ  քվեարկած  ավագանու  անդամների  ազգանունները,  որոնց  դիմաց  նրանք  ստորագրում են:</w:t>
      </w:r>
    </w:p>
    <w:p w:rsidR="00FF1706" w:rsidRDefault="00773B69" w:rsidP="00847031">
      <w:pPr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   </w:t>
      </w:r>
      <w:r w:rsidR="004D42AD">
        <w:rPr>
          <w:rFonts w:ascii="Sylfaen" w:hAnsi="Sylfaen" w:cs="Sylfaen"/>
          <w:lang w:val="en-US"/>
        </w:rPr>
        <w:t>62.</w:t>
      </w:r>
      <w:r w:rsidR="00FF1706">
        <w:rPr>
          <w:rFonts w:ascii="Sylfaen" w:hAnsi="Sylfaen" w:cs="Sylfaen"/>
          <w:lang w:val="en-US"/>
        </w:rPr>
        <w:t>Համայնքի ավագանու  որոշումը կնքում  է  համայնքի  ղեկավարը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C065B2" w:rsidRDefault="00C065B2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lastRenderedPageBreak/>
        <w:t>ԳԼՈՒԽ 16</w:t>
      </w:r>
    </w:p>
    <w:p w:rsidR="00FF1706" w:rsidRDefault="00FF1706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ՔՎԵԱՐԿՈՒԹՅԱՆ  ԱՆՑԿԱՑՄԱՆ  ԿԱՐԳԸ</w:t>
      </w: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3</w:t>
      </w:r>
      <w:r w:rsidR="00FF1706">
        <w:rPr>
          <w:rFonts w:ascii="Sylfaen" w:hAnsi="Sylfaen" w:cs="Sylfaen"/>
          <w:lang w:val="en-US"/>
        </w:rPr>
        <w:t>.Նիստը  վարողը  քվեարկությունից առաջ  կրկնում  է քվեարկության  դրվող  առաջարկությունները,  ճշտում   է  դրանց  ձևակերպումները  և  հիշեցնում  է  նաև,  թե ձայների  ինչ քանակով  է  ընդունվում  որոշումը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773B69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4</w:t>
      </w:r>
      <w:r w:rsidR="00FF1706">
        <w:rPr>
          <w:rFonts w:ascii="Sylfaen" w:hAnsi="Sylfaen" w:cs="Sylfaen"/>
          <w:lang w:val="en-US"/>
        </w:rPr>
        <w:t>. Քվեարկությունը   իրականացվում  է  ն</w:t>
      </w:r>
      <w:r w:rsidR="002E0F0C">
        <w:rPr>
          <w:rFonts w:ascii="Sylfaen" w:hAnsi="Sylfaen" w:cs="Sylfaen"/>
          <w:lang w:val="en-US"/>
        </w:rPr>
        <w:t xml:space="preserve">իստը  վարողի  հայտարարությամբ: </w:t>
      </w:r>
      <w:r w:rsidR="00FF1706">
        <w:rPr>
          <w:rFonts w:ascii="Sylfaen" w:hAnsi="Sylfaen" w:cs="Sylfaen"/>
          <w:lang w:val="en-US"/>
        </w:rPr>
        <w:t>Ձա</w:t>
      </w:r>
      <w:r w:rsidR="002E0F0C">
        <w:rPr>
          <w:rFonts w:ascii="Sylfaen" w:hAnsi="Sylfaen" w:cs="Sylfaen"/>
          <w:lang w:val="en-US"/>
        </w:rPr>
        <w:t>յները  հաշվում  է  համայնքապետարանի</w:t>
      </w:r>
      <w:r w:rsidR="00FF1706">
        <w:rPr>
          <w:rFonts w:ascii="Sylfaen" w:hAnsi="Sylfaen" w:cs="Sylfaen"/>
          <w:lang w:val="en-US"/>
        </w:rPr>
        <w:t>ի  աշխատակազմի  քարտուղարը:</w:t>
      </w:r>
    </w:p>
    <w:p w:rsidR="00FF1706" w:rsidRDefault="000F4F0D" w:rsidP="000F4F0D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773B69" w:rsidRPr="00773B69">
        <w:rPr>
          <w:rFonts w:ascii="Sylfaen" w:hAnsi="Sylfaen" w:cs="Sylfaen"/>
          <w:lang w:val="en-US"/>
        </w:rPr>
        <w:t xml:space="preserve">  </w:t>
      </w:r>
      <w:r w:rsidR="00773B69" w:rsidRPr="00DB307C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5</w:t>
      </w:r>
      <w:r w:rsidR="00FF1706">
        <w:rPr>
          <w:rFonts w:ascii="Sylfaen" w:hAnsi="Sylfaen" w:cs="Sylfaen"/>
          <w:lang w:val="en-US"/>
        </w:rPr>
        <w:t>.  Ավագանու  անդամը  քվեարկում  է անձամբ`  կողմ,  դեմ,  ձեռնպահ:</w:t>
      </w:r>
    </w:p>
    <w:p w:rsidR="00FF1706" w:rsidRDefault="00773B69" w:rsidP="00847031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66</w:t>
      </w:r>
      <w:r w:rsidR="00FF1706">
        <w:rPr>
          <w:rFonts w:ascii="Sylfaen" w:hAnsi="Sylfaen" w:cs="Sylfaen"/>
          <w:lang w:val="en-US"/>
        </w:rPr>
        <w:t>.  Քվեարկության  ավարտից  հետո  նիստը  վարողը  հրապարակում  է  քվեարկության  արդյունքները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</w:t>
      </w:r>
      <w:r w:rsidR="002E0F0C" w:rsidRPr="000F4F0D">
        <w:rPr>
          <w:rFonts w:ascii="Sylfaen" w:hAnsi="Sylfaen" w:cs="Sylfaen"/>
          <w:b/>
          <w:lang w:val="en-US"/>
        </w:rPr>
        <w:t>17</w:t>
      </w:r>
    </w:p>
    <w:p w:rsidR="00FF1706" w:rsidRPr="000F4F0D" w:rsidRDefault="00FF1706" w:rsidP="000F4F0D">
      <w:pPr>
        <w:ind w:left="360"/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 ԱՎԱԳԱՆՈՒ  ԱՆԴԱՄԸ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b/>
          <w:sz w:val="28"/>
          <w:szCs w:val="28"/>
          <w:lang w:val="en-US"/>
        </w:rPr>
      </w:pPr>
    </w:p>
    <w:p w:rsidR="00FF1706" w:rsidRDefault="00DB307C" w:rsidP="00847031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67.Համայնքի ավագանու անդամն </w:t>
      </w:r>
      <w:r w:rsidR="002E0F0C">
        <w:rPr>
          <w:rFonts w:ascii="Sylfaen" w:hAnsi="Sylfaen" w:cs="Sylfaen"/>
          <w:lang w:val="en-US"/>
        </w:rPr>
        <w:t>իրավունք ունի`հ</w:t>
      </w:r>
      <w:r w:rsidR="00FF1706">
        <w:rPr>
          <w:rFonts w:ascii="Sylfaen" w:hAnsi="Sylfaen" w:cs="Sylfaen"/>
          <w:lang w:val="en-US"/>
        </w:rPr>
        <w:t>արցեր  ուղղել  համայնքի  ղեկավարին  և  ստանալ  բանավոր կամ  գրավոր  պատասխան  ավագանու  հաջորդ  հերթական  նիստի  ժամանակ,  եթե  ավագանին  այլ  որոշում  չի  ընդունում.</w:t>
      </w:r>
    </w:p>
    <w:p w:rsidR="00FF1706" w:rsidRDefault="00FF1706" w:rsidP="00847031">
      <w:pPr>
        <w:numPr>
          <w:ilvl w:val="0"/>
          <w:numId w:val="32"/>
        </w:numPr>
        <w:ind w:left="284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Հնարավորության  դեպքում  մասնակցել  ավագանու  վերապատրաստման  դասընթացներին,  ինչպես  նաև  փորձի  փոխանակման  այցերին:</w:t>
      </w:r>
    </w:p>
    <w:p w:rsidR="00FF1706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18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 ԱՎԱԳԱՆՈՒ  ԱՆԴԱՄԻ  ՊԱՐՏԱԿԱՆՈՒԹՅՈՒՆՆԵՐԸ</w:t>
      </w:r>
    </w:p>
    <w:p w:rsidR="00FF1706" w:rsidRPr="000F4F0D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2E0F0C">
        <w:rPr>
          <w:rFonts w:ascii="Sylfaen" w:hAnsi="Sylfaen" w:cs="Sylfaen"/>
          <w:lang w:val="en-US"/>
        </w:rPr>
        <w:t>69.</w:t>
      </w:r>
      <w:r>
        <w:rPr>
          <w:rFonts w:ascii="Sylfaen" w:hAnsi="Sylfaen" w:cs="Sylfaen"/>
          <w:lang w:val="en-US"/>
        </w:rPr>
        <w:t xml:space="preserve"> Համայնքի  ավագանու  անդամը  պարտավոր  է  իր գործունեության  ընթացքում  առաջնորդվել  օրենքով  և  համայնքի  բարօրրության  ուղղված  հաոզմունքով:</w:t>
      </w:r>
    </w:p>
    <w:p w:rsidR="00FF1706" w:rsidRDefault="005E2CF7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>
        <w:rPr>
          <w:rFonts w:ascii="Sylfaen" w:hAnsi="Sylfaen" w:cs="Sylfaen"/>
          <w:lang w:val="en-US"/>
        </w:rPr>
        <w:t>70.</w:t>
      </w:r>
      <w:r w:rsidR="00FF1706">
        <w:rPr>
          <w:rFonts w:ascii="Sylfaen" w:hAnsi="Sylfaen" w:cs="Sylfaen"/>
          <w:lang w:val="en-US"/>
        </w:rPr>
        <w:t xml:space="preserve"> Համայնքի  ավագանու  անդամը պարտավոր  է  օրենքով  սահմանված  կարգով</w:t>
      </w:r>
      <w:r w:rsidR="002E0F0C">
        <w:rPr>
          <w:rFonts w:ascii="Sylfaen" w:hAnsi="Sylfaen" w:cs="Sylfaen"/>
          <w:lang w:val="en-US"/>
        </w:rPr>
        <w:t>`</w:t>
      </w:r>
      <w:r w:rsidR="00FF1706">
        <w:rPr>
          <w:rFonts w:ascii="Sylfaen" w:hAnsi="Sylfaen" w:cs="Sylfaen"/>
          <w:lang w:val="en-US"/>
        </w:rPr>
        <w:t xml:space="preserve">  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Մասնակցել   ավագանու  այն  հանձնաժողովի  նիստերին,  որոնց կազմում  նա ընդգրկված  է: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Նախապես  ծանոթանալ  իրեն  փոխանցող  քննարկման  ենթակա  նյութերին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Ծանոթանալ  քաղաքացիներից  ստացված  դիմումներին  և  օրենքով  սահմանված  կարգով պատասխանել  դրանց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4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Իրազեկ  լինել  տեղական   ինքնակառավարման  վերաբերող  օրենսդրությանը.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5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Հետևել  համայնքի  ավագանու  և  գյուղապետարանի  աշխատակազմի գործունեությանը    վերաբերող  նյութերի  լուսաբանմանը  տեղական  զանգվածային լրատվամիջոցներում:</w:t>
      </w:r>
    </w:p>
    <w:p w:rsidR="00FF1706" w:rsidRDefault="002E0F0C" w:rsidP="0084703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6</w:t>
      </w:r>
      <w:r w:rsidRPr="002E0F0C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 Առաջնորդվել համայնքի  ավագանու  հաստատված  կանոնակարգով:</w:t>
      </w:r>
    </w:p>
    <w:p w:rsidR="00FF1706" w:rsidRDefault="00FF1706" w:rsidP="00847031">
      <w:pPr>
        <w:jc w:val="both"/>
        <w:rPr>
          <w:rFonts w:ascii="Sylfaen" w:hAnsi="Sylfaen" w:cs="Sylfaen"/>
          <w:lang w:val="en-US"/>
        </w:rPr>
      </w:pPr>
    </w:p>
    <w:p w:rsidR="000F4F0D" w:rsidRPr="000F4F0D" w:rsidRDefault="000F4F0D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 xml:space="preserve">ԳԼՈՒԽ 19 </w:t>
      </w:r>
    </w:p>
    <w:p w:rsidR="00FF1706" w:rsidRPr="000F4F0D" w:rsidRDefault="00FF1706" w:rsidP="000F4F0D">
      <w:pPr>
        <w:jc w:val="center"/>
        <w:rPr>
          <w:rFonts w:ascii="Sylfaen" w:hAnsi="Sylfaen" w:cs="Sylfaen"/>
          <w:b/>
          <w:lang w:val="en-US"/>
        </w:rPr>
      </w:pPr>
      <w:r w:rsidRPr="000F4F0D">
        <w:rPr>
          <w:rFonts w:ascii="Sylfaen" w:hAnsi="Sylfaen" w:cs="Sylfaen"/>
          <w:b/>
          <w:lang w:val="en-US"/>
        </w:rPr>
        <w:t>ՀԱՄԱՅՆՔԻ  ԱՎԱԳԱՆՈՒ ՆԻՍՏԵՐԻՑ  ԱՆՀԱՐԳԵԼԻ  ԲԱՑԱԿԱՅԵԼՈՒ  ԴԵՊՔՈՒՄ  ԱՎԱԳԱՆՈՒ  ԱՆԴԱՄՆԵՐԻ  ԼԻԱԶՈՐՈՒԹՅՈՒՆՆԵՐԻ  ՎԱԶԱԺԱՄԿԵՏ  ԴԱԴԱՐԵՑՄԱՆ  ԿԱՐԳԸ</w:t>
      </w:r>
    </w:p>
    <w:p w:rsidR="000F4F0D" w:rsidRDefault="000F4F0D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Pr="000F4F0D" w:rsidRDefault="002E0F0C" w:rsidP="00847031">
      <w:pPr>
        <w:ind w:left="360"/>
        <w:jc w:val="both"/>
        <w:rPr>
          <w:rFonts w:ascii="Sylfaen" w:hAnsi="Sylfaen" w:cs="Sylfaen"/>
          <w:lang w:val="en-US"/>
        </w:rPr>
      </w:pPr>
      <w:r w:rsidRPr="000F4F0D">
        <w:rPr>
          <w:rFonts w:ascii="Sylfaen" w:hAnsi="Sylfaen" w:cs="Sylfaen"/>
          <w:lang w:val="en-US"/>
        </w:rPr>
        <w:t>71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նակցությունը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ն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ն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առում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F4F0D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համայնքապետարան</w:t>
      </w:r>
      <w:r w:rsidR="00FF1706">
        <w:rPr>
          <w:rFonts w:ascii="Sylfaen" w:hAnsi="Sylfaen" w:cs="Sylfaen"/>
          <w:lang w:val="en-US"/>
        </w:rPr>
        <w:t>ի</w:t>
      </w:r>
      <w:r w:rsidR="00FF1706" w:rsidRPr="000F4F0D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0F4F0D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0F4F0D">
        <w:rPr>
          <w:rFonts w:ascii="Sylfaen" w:hAnsi="Sylfaen" w:cs="Sylfaen"/>
          <w:lang w:val="en-US"/>
        </w:rPr>
        <w:t>:</w:t>
      </w:r>
    </w:p>
    <w:p w:rsidR="00FF1706" w:rsidRPr="000A19A3" w:rsidRDefault="000A19A3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 w:rsidRPr="000A19A3">
        <w:rPr>
          <w:rFonts w:ascii="Sylfaen" w:hAnsi="Sylfaen" w:cs="Sylfaen"/>
          <w:lang w:val="en-US"/>
        </w:rPr>
        <w:t>72.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ռամսյակ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գա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նք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լիս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որդ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ենց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0A19A3">
        <w:rPr>
          <w:rFonts w:ascii="Sylfaen" w:hAnsi="Sylfaen" w:cs="Sylfaen"/>
          <w:lang w:val="en-US"/>
        </w:rPr>
        <w:t>:</w:t>
      </w:r>
    </w:p>
    <w:p w:rsidR="00FF1706" w:rsidRPr="00DB307C" w:rsidRDefault="000A19A3" w:rsidP="00847031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2E0F0C" w:rsidRPr="00DB307C">
        <w:rPr>
          <w:rFonts w:ascii="Sylfaen" w:hAnsi="Sylfaen" w:cs="Sylfaen"/>
          <w:lang w:val="en-US"/>
        </w:rPr>
        <w:t>73.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տեղեկ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գյուղապետարան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lastRenderedPageBreak/>
        <w:t>քարտուղարին</w:t>
      </w:r>
      <w:r w:rsidR="00C91323" w:rsidRPr="00DB307C">
        <w:rPr>
          <w:rFonts w:ascii="Sylfaen" w:hAnsi="Sylfaen" w:cs="Sylfaen"/>
          <w:lang w:val="en-US"/>
        </w:rPr>
        <w:t xml:space="preserve">: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ա</w:t>
      </w:r>
      <w:r w:rsidR="00FF1706">
        <w:rPr>
          <w:rFonts w:ascii="Sylfaen" w:hAnsi="Sylfaen" w:cs="Sylfaen"/>
          <w:lang w:val="en-US"/>
        </w:rPr>
        <w:t>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ժամանա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րապարակ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:   </w:t>
      </w:r>
    </w:p>
    <w:p w:rsidR="00FF1706" w:rsidRPr="00DB307C" w:rsidRDefault="000F4F0D" w:rsidP="000F4F0D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</w:t>
      </w:r>
      <w:r w:rsidR="00C91323" w:rsidRPr="00DB307C">
        <w:rPr>
          <w:rFonts w:ascii="Sylfaen" w:hAnsi="Sylfaen" w:cs="Sylfaen"/>
          <w:lang w:val="en-US"/>
        </w:rPr>
        <w:t>74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րտուղար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սու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նոնակարգ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սահման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գով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չտեղեկացնել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ունը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աբար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Բացառությու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զմ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եր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ի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երկայ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անաշխատունակ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թերթի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նք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ժշկից</w:t>
      </w:r>
      <w:r w:rsidR="00FF1706" w:rsidRPr="00DB307C">
        <w:rPr>
          <w:rFonts w:ascii="Sylfaen" w:hAnsi="Sylfaen" w:cs="Sylfaen"/>
          <w:lang w:val="en-US"/>
        </w:rPr>
        <w:t xml:space="preserve">:       </w:t>
      </w:r>
    </w:p>
    <w:p w:rsidR="00FF1706" w:rsidRPr="00DB307C" w:rsidRDefault="000F4F0D" w:rsidP="000F4F0D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 </w:t>
      </w:r>
      <w:r w:rsidR="00C91323" w:rsidRPr="00DB307C">
        <w:rPr>
          <w:rFonts w:ascii="Sylfaen" w:hAnsi="Sylfaen" w:cs="Sylfaen"/>
          <w:lang w:val="en-US"/>
        </w:rPr>
        <w:t>75.</w:t>
      </w:r>
      <w:r w:rsidR="00C91323">
        <w:rPr>
          <w:rFonts w:ascii="Sylfaen" w:hAnsi="Sylfaen" w:cs="Sylfaen"/>
          <w:lang w:val="en-US"/>
        </w:rPr>
        <w:t>Համայնքապետարանի</w:t>
      </w:r>
      <w:r w:rsidR="00C91323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ա</w:t>
      </w:r>
      <w:r w:rsidR="00FF1706">
        <w:rPr>
          <w:rFonts w:ascii="Sylfaen" w:hAnsi="Sylfaen" w:cs="Sylfaen"/>
          <w:lang w:val="en-US"/>
        </w:rPr>
        <w:t>շխատակազ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րտուղա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ղմ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րվ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առ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րա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ե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C91323">
        <w:rPr>
          <w:rFonts w:ascii="Sylfaen" w:hAnsi="Sylfaen" w:cs="Sylfaen"/>
          <w:lang w:val="en-US"/>
        </w:rPr>
        <w:t>նախագիծ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ես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ել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ծ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վեարկություն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ձանագր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ճառնե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0F4F0D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  <w:r w:rsidR="00C91323" w:rsidRPr="00DB307C">
        <w:rPr>
          <w:rFonts w:ascii="Sylfaen" w:hAnsi="Sylfaen" w:cs="Sylfaen"/>
          <w:lang w:val="en-US"/>
        </w:rPr>
        <w:t>76.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նվազն</w:t>
      </w:r>
      <w:r w:rsidR="00FF1706" w:rsidRPr="00DB307C">
        <w:rPr>
          <w:rFonts w:ascii="Sylfaen" w:hAnsi="Sylfaen" w:cs="Sylfaen"/>
          <w:lang w:val="en-US"/>
        </w:rPr>
        <w:t xml:space="preserve">  7  </w:t>
      </w:r>
      <w:r w:rsidR="00FF1706">
        <w:rPr>
          <w:rFonts w:ascii="Sylfaen" w:hAnsi="Sylfaen" w:cs="Sylfaen"/>
          <w:lang w:val="en-US"/>
        </w:rPr>
        <w:t>օ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ր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իստ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ցա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ումը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հետաձգ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նչ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ջորդ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ե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րտահերթ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տե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կախ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ր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ությունից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0F4F0D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C91323" w:rsidRPr="00DB307C">
        <w:rPr>
          <w:rFonts w:ascii="Sylfaen" w:hAnsi="Sylfaen" w:cs="Sylfaen"/>
          <w:lang w:val="en-US"/>
        </w:rPr>
        <w:t>77.</w:t>
      </w:r>
      <w:r w:rsidR="00FF1706">
        <w:rPr>
          <w:rFonts w:ascii="Sylfaen" w:hAnsi="Sylfaen" w:cs="Sylfaen"/>
          <w:lang w:val="en-US"/>
        </w:rPr>
        <w:t>Յուրաքանչյու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բացակայ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իծ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վու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նձին</w:t>
      </w:r>
      <w:r w:rsidR="00FF1706" w:rsidRPr="00DB307C">
        <w:rPr>
          <w:rFonts w:ascii="Sylfaen" w:hAnsi="Sylfaen" w:cs="Sylfaen"/>
          <w:lang w:val="en-US"/>
        </w:rPr>
        <w:t xml:space="preserve">`  </w:t>
      </w:r>
      <w:r w:rsidR="00FF1706">
        <w:rPr>
          <w:rFonts w:ascii="Sylfaen" w:hAnsi="Sylfaen" w:cs="Sylfaen"/>
          <w:lang w:val="en-US"/>
        </w:rPr>
        <w:t>սույ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C91323">
        <w:rPr>
          <w:rFonts w:ascii="Sylfaen" w:hAnsi="Sylfaen" w:cs="Sylfaen"/>
          <w:lang w:val="en-US"/>
        </w:rPr>
        <w:t>կանոնակարգ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սահման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գով</w:t>
      </w:r>
      <w:r w:rsidR="00FF1706" w:rsidRPr="00DB307C">
        <w:rPr>
          <w:rFonts w:ascii="Sylfaen" w:hAnsi="Sylfaen" w:cs="Sylfaen"/>
          <w:lang w:val="en-US"/>
        </w:rPr>
        <w:t xml:space="preserve">: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լույթ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ալ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պատասխա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եր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նդես</w:t>
      </w:r>
      <w:r w:rsidR="00FF1706" w:rsidRPr="00DB307C">
        <w:rPr>
          <w:rFonts w:ascii="Sylfaen" w:hAnsi="Sylfaen" w:cs="Sylfaen"/>
          <w:lang w:val="en-US"/>
        </w:rPr>
        <w:t xml:space="preserve">   </w:t>
      </w:r>
      <w:r w:rsidR="00FF1706">
        <w:rPr>
          <w:rFonts w:ascii="Sylfaen" w:hAnsi="Sylfaen" w:cs="Sylfaen"/>
          <w:lang w:val="en-US"/>
        </w:rPr>
        <w:t>գալ</w:t>
      </w:r>
      <w:r w:rsidR="00FF1706" w:rsidRPr="00DB307C">
        <w:rPr>
          <w:rFonts w:ascii="Sylfaen" w:hAnsi="Sylfaen" w:cs="Sylfaen"/>
          <w:lang w:val="en-US"/>
        </w:rPr>
        <w:t xml:space="preserve"> 10  </w:t>
      </w:r>
      <w:r w:rsidR="00FF1706">
        <w:rPr>
          <w:rFonts w:ascii="Sylfaen" w:hAnsi="Sylfaen" w:cs="Sylfaen"/>
          <w:lang w:val="en-US"/>
        </w:rPr>
        <w:t>րոպ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ևողությամ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զրափակիչ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լույթ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</w:t>
      </w:r>
      <w:r w:rsidR="0065749D" w:rsidRPr="00DB307C">
        <w:rPr>
          <w:rFonts w:ascii="Sylfaen" w:hAnsi="Sylfaen" w:cs="Sylfaen"/>
          <w:lang w:val="en-US"/>
        </w:rPr>
        <w:t>78.</w:t>
      </w:r>
      <w:r w:rsidR="00FF1706">
        <w:rPr>
          <w:rFonts w:ascii="Sylfaen" w:hAnsi="Sylfaen" w:cs="Sylfaen"/>
          <w:lang w:val="en-US"/>
        </w:rPr>
        <w:t>Նիստ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ուն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ես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ել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ցակայել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հարգել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դուն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ձայ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ծամասնությամբ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FF1706" w:rsidP="00847031">
      <w:pPr>
        <w:jc w:val="both"/>
        <w:rPr>
          <w:rFonts w:ascii="Sylfaen" w:hAnsi="Sylfaen" w:cs="Sylfaen"/>
          <w:lang w:val="en-US"/>
        </w:rPr>
      </w:pPr>
    </w:p>
    <w:p w:rsidR="00235256" w:rsidRPr="00DB307C" w:rsidRDefault="00235256" w:rsidP="00235256">
      <w:pPr>
        <w:ind w:left="360"/>
        <w:jc w:val="center"/>
        <w:rPr>
          <w:rFonts w:ascii="Sylfaen" w:hAnsi="Sylfaen" w:cs="Sylfaen"/>
          <w:b/>
          <w:lang w:val="en-US"/>
        </w:rPr>
      </w:pPr>
      <w:r w:rsidRPr="00235256">
        <w:rPr>
          <w:rFonts w:ascii="Sylfaen" w:hAnsi="Sylfaen" w:cs="Sylfaen"/>
          <w:b/>
          <w:lang w:val="en-US"/>
        </w:rPr>
        <w:t>ԳԼՈՒԽ</w:t>
      </w:r>
      <w:r w:rsidRPr="00DB307C">
        <w:rPr>
          <w:rFonts w:ascii="Sylfaen" w:hAnsi="Sylfaen" w:cs="Sylfaen"/>
          <w:b/>
          <w:lang w:val="en-US"/>
        </w:rPr>
        <w:t xml:space="preserve"> 20</w:t>
      </w:r>
    </w:p>
    <w:p w:rsidR="00FF1706" w:rsidRPr="00DB307C" w:rsidRDefault="00FF1706" w:rsidP="00235256">
      <w:pPr>
        <w:ind w:left="360"/>
        <w:jc w:val="center"/>
        <w:rPr>
          <w:rFonts w:ascii="Sylfaen" w:hAnsi="Sylfaen" w:cs="Sylfaen"/>
          <w:b/>
          <w:lang w:val="en-US"/>
        </w:rPr>
      </w:pPr>
      <w:r w:rsidRPr="00235256">
        <w:rPr>
          <w:rFonts w:ascii="Sylfaen" w:hAnsi="Sylfaen" w:cs="Sylfaen"/>
          <w:b/>
          <w:lang w:val="en-US"/>
        </w:rPr>
        <w:t>ՇԱՀԵՐԻ</w:t>
      </w:r>
      <w:r w:rsidRPr="00DB307C">
        <w:rPr>
          <w:rFonts w:ascii="Sylfaen" w:hAnsi="Sylfaen" w:cs="Sylfaen"/>
          <w:b/>
          <w:lang w:val="en-US"/>
        </w:rPr>
        <w:t xml:space="preserve">  </w:t>
      </w:r>
      <w:r w:rsidRPr="00235256">
        <w:rPr>
          <w:rFonts w:ascii="Sylfaen" w:hAnsi="Sylfaen" w:cs="Sylfaen"/>
          <w:b/>
          <w:lang w:val="en-US"/>
        </w:rPr>
        <w:t>ԲԱԽՈՒՄԸ</w:t>
      </w:r>
    </w:p>
    <w:p w:rsidR="00FF1706" w:rsidRPr="00DB307C" w:rsidRDefault="00FF1706" w:rsidP="00847031">
      <w:pPr>
        <w:ind w:left="360"/>
        <w:jc w:val="both"/>
        <w:rPr>
          <w:rFonts w:ascii="Sylfaen" w:hAnsi="Sylfaen" w:cs="Sylfaen"/>
          <w:lang w:val="en-US"/>
        </w:rPr>
      </w:pPr>
    </w:p>
    <w:p w:rsidR="00FF1706" w:rsidRPr="00DB307C" w:rsidRDefault="0065749D" w:rsidP="00847031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79.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չ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նակց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ան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նչ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ի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տանի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</w:t>
      </w:r>
      <w:r>
        <w:rPr>
          <w:rFonts w:ascii="Sylfaen" w:hAnsi="Sylfaen" w:cs="Sylfaen"/>
          <w:lang w:val="en-US"/>
        </w:rPr>
        <w:t>երի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և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մերձավոր</w:t>
      </w:r>
      <w:r w:rsidRPr="00DB307C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բարեկամների</w:t>
      </w:r>
      <w:r w:rsidRPr="00DB307C">
        <w:rPr>
          <w:rFonts w:ascii="Sylfaen" w:hAnsi="Sylfaen" w:cs="Sylfaen"/>
          <w:lang w:val="en-US"/>
        </w:rPr>
        <w:t xml:space="preserve">  (</w:t>
      </w:r>
      <w:r w:rsidR="00FF1706">
        <w:rPr>
          <w:rFonts w:ascii="Sylfaen" w:hAnsi="Sylfaen" w:cs="Sylfaen"/>
          <w:lang w:val="en-US"/>
        </w:rPr>
        <w:t>ծնող</w:t>
      </w:r>
      <w:r w:rsidR="00FF1706" w:rsidRPr="00DB307C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ույ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եղբայ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>
        <w:rPr>
          <w:rFonts w:ascii="Sylfaen" w:hAnsi="Sylfaen" w:cs="Sylfaen"/>
          <w:lang w:val="en-US"/>
        </w:rPr>
        <w:t>երեխա</w:t>
      </w:r>
      <w:r w:rsidRP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ահերի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80.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թ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շ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գամանքների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և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պ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աց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ր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քա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տվյա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վեարկությա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սկսել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235256" w:rsidP="00847031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81.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թե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ահ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ախ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կայ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յտ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ալի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իճահարույ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գամանքներ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պ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ետաձգ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յացումը</w:t>
      </w:r>
      <w:r w:rsidR="00FF1706" w:rsidRPr="00DB307C">
        <w:rPr>
          <w:rFonts w:ascii="Sylfaen" w:hAnsi="Sylfaen" w:cs="Sylfaen"/>
          <w:lang w:val="en-US"/>
        </w:rPr>
        <w:t xml:space="preserve">`  </w:t>
      </w:r>
      <w:r w:rsidR="00FF1706">
        <w:rPr>
          <w:rFonts w:ascii="Sylfaen" w:hAnsi="Sylfaen" w:cs="Sylfaen"/>
          <w:lang w:val="en-US"/>
        </w:rPr>
        <w:t>լրացուցիչ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րզաբանումն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պատակ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C065B2" w:rsidRPr="00DB307C" w:rsidRDefault="00C065B2" w:rsidP="00847031">
      <w:pPr>
        <w:jc w:val="both"/>
        <w:rPr>
          <w:rFonts w:ascii="Sylfaen" w:hAnsi="Sylfaen" w:cs="Sylfaen"/>
          <w:lang w:val="en-US"/>
        </w:rPr>
      </w:pPr>
    </w:p>
    <w:p w:rsidR="00D464D0" w:rsidRPr="00D464D0" w:rsidRDefault="00D464D0" w:rsidP="00D464D0">
      <w:pPr>
        <w:jc w:val="center"/>
        <w:rPr>
          <w:rFonts w:ascii="Sylfaen" w:hAnsi="Sylfaen" w:cs="Sylfaen"/>
          <w:b/>
          <w:lang w:val="en-US"/>
        </w:rPr>
      </w:pPr>
      <w:r w:rsidRPr="00D464D0">
        <w:rPr>
          <w:rFonts w:ascii="Sylfaen" w:hAnsi="Sylfaen" w:cs="Sylfaen"/>
          <w:b/>
          <w:lang w:val="en-US"/>
        </w:rPr>
        <w:t xml:space="preserve">ԳԼՈՒԽ </w:t>
      </w:r>
      <w:r w:rsidRPr="00DB307C">
        <w:rPr>
          <w:rFonts w:ascii="Sylfaen" w:hAnsi="Sylfaen" w:cs="Sylfaen"/>
          <w:b/>
          <w:lang w:val="en-US"/>
        </w:rPr>
        <w:t>21</w:t>
      </w:r>
    </w:p>
    <w:p w:rsidR="00FF1706" w:rsidRPr="00D464D0" w:rsidRDefault="00FF1706" w:rsidP="00847031">
      <w:pPr>
        <w:jc w:val="both"/>
        <w:rPr>
          <w:rFonts w:ascii="Sylfaen" w:hAnsi="Sylfaen" w:cs="Sylfaen"/>
          <w:b/>
          <w:lang w:val="en-US"/>
        </w:rPr>
      </w:pPr>
      <w:r w:rsidRPr="00D464D0">
        <w:rPr>
          <w:rFonts w:ascii="Sylfaen" w:hAnsi="Sylfaen" w:cs="Sylfaen"/>
          <w:lang w:val="en-US"/>
        </w:rPr>
        <w:t xml:space="preserve"> </w:t>
      </w:r>
      <w:r w:rsidRPr="00D464D0">
        <w:rPr>
          <w:rFonts w:ascii="Sylfaen" w:hAnsi="Sylfaen" w:cs="Sylfaen"/>
          <w:b/>
          <w:lang w:val="en-US"/>
        </w:rPr>
        <w:t>ՀԱՅԱՍՏԱՆԻ  ՀԱՆՐԱՊԵՏՈՒԹՅԱՆ  ԵՎ  ՕՏԱՐԵՐԿՐՅԱ  ՔԱՂԱՔԱՑԻՆԵՐԻՆ  ՀԱՄԱՅՆՔԻ  ՊԱՏՎԱՎՈՐ  ՔԱՂԱՔԱՑԻ  ԿՈՉՈՒՄ  ՇՆՈՐՀԵԼՈՒ</w:t>
      </w:r>
      <w:r w:rsidR="0065749D" w:rsidRPr="00D464D0">
        <w:rPr>
          <w:rFonts w:ascii="Sylfaen" w:hAnsi="Sylfaen" w:cs="Sylfaen"/>
          <w:b/>
          <w:lang w:val="en-US"/>
        </w:rPr>
        <w:t xml:space="preserve">  (</w:t>
      </w:r>
      <w:r w:rsidRPr="00D464D0">
        <w:rPr>
          <w:rFonts w:ascii="Sylfaen" w:hAnsi="Sylfaen" w:cs="Sylfaen"/>
          <w:b/>
          <w:lang w:val="en-US"/>
        </w:rPr>
        <w:t>ԶՐԿԵԼՈՒ</w:t>
      </w:r>
      <w:r w:rsidR="0065749D" w:rsidRPr="00D464D0">
        <w:rPr>
          <w:rFonts w:ascii="Sylfaen" w:hAnsi="Sylfaen" w:cs="Sylfaen"/>
          <w:b/>
          <w:lang w:val="en-US"/>
        </w:rPr>
        <w:t>)</w:t>
      </w:r>
      <w:r w:rsidRPr="00D464D0">
        <w:rPr>
          <w:rFonts w:ascii="Sylfaen" w:hAnsi="Sylfaen" w:cs="Sylfaen"/>
          <w:b/>
          <w:lang w:val="en-US"/>
        </w:rPr>
        <w:t xml:space="preserve">  ԿԱՐԳԸ</w:t>
      </w:r>
    </w:p>
    <w:p w:rsidR="00FF1706" w:rsidRPr="00D464D0" w:rsidRDefault="00FF1706" w:rsidP="00847031">
      <w:pPr>
        <w:jc w:val="both"/>
        <w:rPr>
          <w:rFonts w:ascii="Sylfaen" w:hAnsi="Sylfaen" w:cs="Sylfaen"/>
          <w:b/>
          <w:lang w:val="en-US"/>
        </w:rPr>
      </w:pPr>
    </w:p>
    <w:p w:rsidR="00FF1706" w:rsidRPr="000A19A3" w:rsidRDefault="000A19A3" w:rsidP="00C065B2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 </w:t>
      </w:r>
      <w:r w:rsidR="00FF1706" w:rsidRPr="00D464D0">
        <w:rPr>
          <w:rFonts w:ascii="Sylfaen" w:hAnsi="Sylfaen" w:cs="Sylfaen"/>
          <w:lang w:val="en-US"/>
        </w:rPr>
        <w:t xml:space="preserve"> </w:t>
      </w:r>
      <w:r w:rsidR="0065749D" w:rsidRPr="000A19A3">
        <w:rPr>
          <w:rFonts w:ascii="Sylfaen" w:hAnsi="Sylfaen" w:cs="Sylfaen"/>
          <w:lang w:val="en-US"/>
        </w:rPr>
        <w:t>82.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որը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տեսված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65749D" w:rsidRPr="000A19A3">
        <w:rPr>
          <w:rFonts w:ascii="Sylfaen" w:hAnsi="Sylfaen" w:cs="Sylfaen"/>
          <w:lang w:val="en-US"/>
        </w:rPr>
        <w:t>&lt;&lt;</w:t>
      </w:r>
      <w:r w:rsidR="00FF1706">
        <w:rPr>
          <w:rFonts w:ascii="Sylfaen" w:hAnsi="Sylfaen" w:cs="Sylfaen"/>
          <w:lang w:val="en-US"/>
        </w:rPr>
        <w:t>Տեղական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ինքնակառավարման</w:t>
      </w:r>
      <w:r w:rsidR="00FF1706" w:rsidRPr="000A19A3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մասին</w:t>
      </w:r>
      <w:r w:rsidR="0065749D" w:rsidRPr="000A19A3">
        <w:rPr>
          <w:rFonts w:ascii="Sylfaen" w:hAnsi="Sylfaen" w:cs="Sylfaen"/>
          <w:lang w:val="en-US"/>
        </w:rPr>
        <w:t>&gt;&gt;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Հ</w:t>
      </w:r>
      <w:r w:rsidR="00FF1706" w:rsidRPr="000A19A3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օրենքով</w:t>
      </w:r>
      <w:r w:rsidR="00FF1706" w:rsidRPr="000A19A3">
        <w:rPr>
          <w:rFonts w:ascii="Sylfaen" w:hAnsi="Sylfaen" w:cs="Sylfaen"/>
          <w:lang w:val="en-US"/>
        </w:rPr>
        <w:t>:</w:t>
      </w:r>
    </w:p>
    <w:p w:rsidR="00FF1706" w:rsidRPr="000A19A3" w:rsidRDefault="00FF1706" w:rsidP="00C065B2">
      <w:pPr>
        <w:jc w:val="both"/>
        <w:rPr>
          <w:rFonts w:ascii="Sylfaen" w:hAnsi="Sylfaen" w:cs="Sylfaen"/>
          <w:lang w:val="en-US"/>
        </w:rPr>
      </w:pPr>
      <w:r w:rsidRPr="000A19A3">
        <w:rPr>
          <w:rFonts w:ascii="Sylfaen" w:hAnsi="Sylfaen" w:cs="Sylfaen"/>
          <w:lang w:val="en-US"/>
        </w:rPr>
        <w:t xml:space="preserve"> </w:t>
      </w:r>
      <w:r w:rsidR="000A19A3" w:rsidRPr="000A19A3">
        <w:rPr>
          <w:rFonts w:ascii="Sylfaen" w:hAnsi="Sylfaen" w:cs="Sylfaen"/>
          <w:lang w:val="en-US"/>
        </w:rPr>
        <w:t xml:space="preserve">   </w:t>
      </w:r>
      <w:r w:rsidR="0065749D" w:rsidRPr="000A19A3">
        <w:rPr>
          <w:rFonts w:ascii="Sylfaen" w:hAnsi="Sylfaen" w:cs="Sylfaen"/>
          <w:lang w:val="en-US"/>
        </w:rPr>
        <w:t>83.</w:t>
      </w:r>
      <w:r w:rsidRPr="000A19A3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en-US"/>
        </w:rPr>
        <w:t>Համայնքի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պատվավոր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քաղաքացու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կոչումը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շնորհվում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է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հետևյալ</w:t>
      </w:r>
      <w:r w:rsidRPr="000A19A3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  <w:lang w:val="en-US"/>
        </w:rPr>
        <w:t>կարգով</w:t>
      </w:r>
      <w:r w:rsidRPr="000A19A3">
        <w:rPr>
          <w:rFonts w:ascii="Sylfaen" w:hAnsi="Sylfaen" w:cs="Sylfaen"/>
          <w:lang w:val="en-US"/>
        </w:rPr>
        <w:t xml:space="preserve">` </w:t>
      </w:r>
    </w:p>
    <w:p w:rsidR="00FF1706" w:rsidRPr="0097258A" w:rsidRDefault="0065749D" w:rsidP="00C065B2">
      <w:pPr>
        <w:ind w:left="284"/>
        <w:jc w:val="both"/>
        <w:rPr>
          <w:rFonts w:ascii="Sylfaen" w:hAnsi="Sylfaen" w:cs="Sylfaen"/>
          <w:lang w:val="en-US"/>
        </w:rPr>
      </w:pPr>
      <w:r w:rsidRPr="0097258A">
        <w:rPr>
          <w:rFonts w:ascii="Sylfaen" w:hAnsi="Sylfaen" w:cs="Sylfaen"/>
          <w:lang w:val="en-US"/>
        </w:rPr>
        <w:lastRenderedPageBreak/>
        <w:t>1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րտավոր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ոչմանը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րժանանու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ն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անկախ</w:t>
      </w:r>
      <w:r w:rsidR="00D464D0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զգություն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աղաքացիություն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ռասայ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սեռ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դավանանք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քաղաքակա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յացքներից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գույքայի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դրությունից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յ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իները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որոնք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իրենց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րկարամյա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բասիր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շխատանքով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ցառիկ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մեծ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վաստակով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պաստել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արգավաճմանը</w:t>
      </w:r>
      <w:r w:rsidR="00FF1706" w:rsidRPr="0097258A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ակնառու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ներդրում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</w:t>
      </w:r>
      <w:r w:rsidR="00FF1706" w:rsidRPr="0097258A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նտեսական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մշակութայի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րգացմ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ործում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բացառիկ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նդ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նե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շակույթի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արվեստի</w:t>
      </w:r>
      <w:r w:rsidR="00FF1706" w:rsidRPr="0097258A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րականությ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մ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գիտությ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րգացման</w:t>
      </w:r>
      <w:r w:rsidR="00FF1706" w:rsidRPr="0097258A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նագավառում</w:t>
      </w:r>
      <w:r w:rsidR="00FF1706" w:rsidRPr="0097258A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ind w:left="142"/>
        <w:jc w:val="both"/>
        <w:rPr>
          <w:rFonts w:ascii="Sylfaen" w:hAnsi="Sylfaen" w:cs="Sylfaen"/>
          <w:lang w:val="en-US"/>
        </w:rPr>
      </w:pPr>
      <w:r w:rsidRPr="0097258A">
        <w:rPr>
          <w:rFonts w:ascii="Sylfaen" w:hAnsi="Sylfaen" w:cs="Sylfaen"/>
          <w:lang w:val="en-US"/>
        </w:rPr>
        <w:t xml:space="preserve">     </w:t>
      </w:r>
      <w:r w:rsidR="0065749D" w:rsidRPr="00DB307C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շնորհելու</w:t>
      </w:r>
      <w:r w:rsidR="00DB307C">
        <w:rPr>
          <w:rFonts w:ascii="Sylfaen" w:hAnsi="Sylfaen" w:cs="Sylfaen"/>
          <w:lang w:val="en-US"/>
        </w:rPr>
        <w:t xml:space="preserve"> (</w:t>
      </w:r>
      <w:r w:rsidR="00FF1706">
        <w:rPr>
          <w:rFonts w:ascii="Sylfaen" w:hAnsi="Sylfaen" w:cs="Sylfaen"/>
          <w:lang w:val="en-US"/>
        </w:rPr>
        <w:t>զրկելու</w:t>
      </w:r>
      <w:r w:rsid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ստատման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DB307C">
        <w:rPr>
          <w:rFonts w:ascii="Sylfaen" w:hAnsi="Sylfaen" w:cs="Sylfaen"/>
          <w:lang w:val="en-US"/>
        </w:rPr>
        <w:t xml:space="preserve">: 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մ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ով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ր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իմ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ասարակ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ավորու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իմնադրամ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իրավաբան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ձան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ություններ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մշակութայ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իտակա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կրթ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զմակերպություննե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</w:t>
      </w:r>
      <w:r w:rsidR="0065749D" w:rsidRPr="00DB307C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>Առաջարկ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ղ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րտ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նավոր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յն</w:t>
      </w:r>
      <w:r w:rsidR="00FF1706" w:rsidRPr="00DB307C">
        <w:rPr>
          <w:rFonts w:ascii="Sylfaen" w:hAnsi="Sylfaen" w:cs="Sylfaen"/>
          <w:lang w:val="en-US"/>
        </w:rPr>
        <w:t xml:space="preserve">, </w:t>
      </w:r>
      <w:r w:rsidR="00FF1706">
        <w:rPr>
          <w:rFonts w:ascii="Sylfaen" w:hAnsi="Sylfaen" w:cs="Sylfaen"/>
          <w:lang w:val="en-US"/>
        </w:rPr>
        <w:t>համակողմանիոր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բա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ման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վող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յանք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գործուեությունը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ներկայացնել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յութ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նկարը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65749D" w:rsidP="00C065B2">
      <w:pPr>
        <w:ind w:left="426" w:firstLine="283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>Ստացված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ռաջարկությունն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ննարկ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ին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իստ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ձայներ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ծամասնությամբ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յացն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նորհել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  <w:r w:rsidR="0065749D" w:rsidRPr="00DB307C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ման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րժանացած</w:t>
      </w:r>
      <w:r w:rsidR="00FF1706" w:rsidRPr="00DB307C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անձանց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ր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կայական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3067BB" w:rsidP="00C065B2">
      <w:pPr>
        <w:ind w:left="142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   </w:t>
      </w:r>
      <w:r w:rsidR="0065749D" w:rsidRPr="00DB307C">
        <w:rPr>
          <w:rFonts w:ascii="Sylfaen" w:hAnsi="Sylfaen" w:cs="Sylfaen"/>
          <w:lang w:val="en-US"/>
        </w:rPr>
        <w:t>6)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պատվավո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քաղաքաց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ոչ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շնորհելու</w:t>
      </w:r>
      <w:r w:rsidRPr="00DB307C">
        <w:rPr>
          <w:rFonts w:ascii="Sylfaen" w:hAnsi="Sylfaen" w:cs="Sylfaen"/>
          <w:lang w:val="en-US"/>
        </w:rPr>
        <w:t xml:space="preserve">  (</w:t>
      </w:r>
      <w:r w:rsidR="00FF1706">
        <w:rPr>
          <w:rFonts w:ascii="Sylfaen" w:hAnsi="Sylfaen" w:cs="Sylfaen"/>
          <w:lang w:val="en-US"/>
        </w:rPr>
        <w:t>զրկելու</w:t>
      </w:r>
      <w:r w:rsidRPr="00DB307C">
        <w:rPr>
          <w:rFonts w:ascii="Sylfaen" w:hAnsi="Sylfaen" w:cs="Sylfaen"/>
          <w:lang w:val="en-US"/>
        </w:rPr>
        <w:t>)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րոշում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րապարակ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,  </w:t>
      </w:r>
      <w:r w:rsidR="00FF1706">
        <w:rPr>
          <w:rFonts w:ascii="Sylfaen" w:hAnsi="Sylfaen" w:cs="Sylfaen"/>
          <w:lang w:val="en-US"/>
        </w:rPr>
        <w:t>հնարավոր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դեպք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ուսաբանվում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ակ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անգվածայ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լրատվությա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ջոցներով</w:t>
      </w:r>
      <w:r w:rsidR="00FF1706" w:rsidRPr="00DB307C">
        <w:rPr>
          <w:rFonts w:ascii="Sylfaen" w:hAnsi="Sylfaen" w:cs="Sylfaen"/>
          <w:lang w:val="en-US"/>
        </w:rPr>
        <w:t>:</w:t>
      </w:r>
    </w:p>
    <w:p w:rsidR="00C065B2" w:rsidRDefault="00C065B2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</w:p>
    <w:p w:rsidR="003067BB" w:rsidRDefault="003067BB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ԳԼՈՒԽ </w:t>
      </w:r>
      <w:r w:rsidR="00732C1E" w:rsidRPr="00DB307C">
        <w:rPr>
          <w:rFonts w:ascii="Sylfaen" w:hAnsi="Sylfaen" w:cs="Sylfaen"/>
          <w:b/>
          <w:lang w:val="en-US"/>
        </w:rPr>
        <w:t>22</w:t>
      </w:r>
    </w:p>
    <w:p w:rsidR="00FF1706" w:rsidRDefault="00FF1706" w:rsidP="003067BB">
      <w:pPr>
        <w:spacing w:line="360" w:lineRule="auto"/>
        <w:ind w:left="-360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ՀԱՄԱՅՆՔԻ  ԱՎԱԳԱՆՈՒ  ՀԱՆՁՆԱԺՈՂՈՎՆԵՐԸ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732C1E" w:rsidRPr="00DB307C">
        <w:rPr>
          <w:rFonts w:ascii="Sylfaen" w:hAnsi="Sylfaen" w:cs="Sylfaen"/>
          <w:lang w:val="en-US"/>
        </w:rPr>
        <w:t>84</w:t>
      </w:r>
      <w:r w:rsidR="00FF1706">
        <w:rPr>
          <w:rFonts w:ascii="Sylfaen" w:hAnsi="Sylfaen" w:cs="Sylfaen"/>
          <w:lang w:val="en-US"/>
        </w:rPr>
        <w:t>.  Համայնքի  ավագանին,  իրեն  վերապահված  լիազորությունների  իրականացման  համար,  իր  որոշմամբ  կարող  է ստեղծել  մշտական  գործող  կամ  ժամանակավոր  հանձնաժողովներ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732C1E" w:rsidRPr="00DB307C">
        <w:rPr>
          <w:rFonts w:ascii="Sylfaen" w:hAnsi="Sylfaen" w:cs="Sylfaen"/>
          <w:lang w:val="en-US"/>
        </w:rPr>
        <w:t>85</w:t>
      </w:r>
      <w:r w:rsidR="00FF1706">
        <w:rPr>
          <w:rFonts w:ascii="Sylfaen" w:hAnsi="Sylfaen" w:cs="Sylfaen"/>
          <w:lang w:val="en-US"/>
        </w:rPr>
        <w:t>.  Հանձնաժողովները  ստեղծվում  են  որոշումների  նախագծերի  և  այլ  առաջարկությունների  նախնական  քննարկման  և  դրանց  վերաբերյալ  համայնքի  ավագանու  եզրակացություններ  տալու  նպատակով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732C1E" w:rsidRPr="00DB307C">
        <w:rPr>
          <w:rFonts w:ascii="Sylfaen" w:hAnsi="Sylfaen" w:cs="Sylfaen"/>
          <w:lang w:val="en-US"/>
        </w:rPr>
        <w:t>86</w:t>
      </w:r>
      <w:r w:rsidR="00FF1706">
        <w:rPr>
          <w:rFonts w:ascii="Sylfaen" w:hAnsi="Sylfaen" w:cs="Sylfaen"/>
          <w:lang w:val="en-US"/>
        </w:rPr>
        <w:t>.  Հանձնաժողովի  անդամների  կազմը  հաստատվում  է  համայնքի  ավագանու  որոշմամբ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D34137" w:rsidRPr="00D34137">
        <w:rPr>
          <w:rFonts w:ascii="Sylfaen" w:hAnsi="Sylfaen" w:cs="Sylfaen"/>
          <w:lang w:val="en-US"/>
        </w:rPr>
        <w:t>87.</w:t>
      </w:r>
      <w:r w:rsidR="00FF1706">
        <w:rPr>
          <w:rFonts w:ascii="Sylfaen" w:hAnsi="Sylfaen" w:cs="Sylfaen"/>
          <w:lang w:val="en-US"/>
        </w:rPr>
        <w:t>Մշտական  հանձնաժողովները  կարող  են  լինել`</w:t>
      </w:r>
    </w:p>
    <w:p w:rsidR="00FF1706" w:rsidRDefault="00D34137" w:rsidP="00C065B2">
      <w:pPr>
        <w:jc w:val="both"/>
        <w:rPr>
          <w:rFonts w:ascii="Sylfaen" w:hAnsi="Sylfaen" w:cs="Sylfaen"/>
          <w:lang w:val="en-US"/>
        </w:rPr>
      </w:pPr>
      <w:r w:rsidRPr="00D34137">
        <w:rPr>
          <w:rFonts w:ascii="Sylfaen" w:hAnsi="Sylfaen" w:cs="Sylfaen"/>
          <w:lang w:val="en-US"/>
        </w:rPr>
        <w:t>1</w:t>
      </w:r>
      <w:r w:rsidR="00242070" w:rsidRPr="00242070">
        <w:rPr>
          <w:rFonts w:ascii="Sylfaen" w:hAnsi="Sylfaen" w:cs="Sylfaen"/>
          <w:lang w:val="en-US"/>
        </w:rPr>
        <w:t xml:space="preserve">) </w:t>
      </w:r>
      <w:r w:rsidR="00F64288">
        <w:rPr>
          <w:rFonts w:ascii="Sylfaen" w:hAnsi="Sylfaen" w:cs="Sylfaen"/>
          <w:lang w:val="en-US"/>
        </w:rPr>
        <w:t>կրթության,  մշակույթի</w:t>
      </w:r>
      <w:r w:rsidR="00F64288" w:rsidRPr="00F64288">
        <w:rPr>
          <w:rFonts w:ascii="Sylfaen" w:hAnsi="Sylfaen" w:cs="Sylfaen"/>
          <w:lang w:val="en-US"/>
        </w:rPr>
        <w:t>,</w:t>
      </w:r>
      <w:r w:rsidR="00F64288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երիտասարդության  հարցերի</w:t>
      </w:r>
      <w:r w:rsidR="00AD67C8" w:rsidRPr="00AD67C8">
        <w:rPr>
          <w:rFonts w:ascii="Sylfaen" w:hAnsi="Sylfaen" w:cs="Sylfaen"/>
          <w:lang w:val="en-US"/>
        </w:rPr>
        <w:t xml:space="preserve">, </w:t>
      </w:r>
      <w:r w:rsidR="00AD67C8">
        <w:rPr>
          <w:rFonts w:ascii="Sylfaen" w:hAnsi="Sylfaen" w:cs="Sylfaen"/>
          <w:lang w:val="en-US"/>
        </w:rPr>
        <w:t>առողջապահության, սոցիալական և բնության պահպանության</w:t>
      </w:r>
      <w:r w:rsidR="001716AB">
        <w:rPr>
          <w:rFonts w:ascii="Sylfaen" w:hAnsi="Sylfaen" w:cs="Sylfaen"/>
          <w:lang w:val="en-US"/>
        </w:rPr>
        <w:t xml:space="preserve"> </w:t>
      </w:r>
      <w:r w:rsidR="00AD67C8">
        <w:rPr>
          <w:rFonts w:ascii="Sylfaen" w:hAnsi="Sylfaen" w:cs="Sylfaen"/>
          <w:lang w:val="en-US"/>
        </w:rPr>
        <w:t>հարցերի</w:t>
      </w:r>
      <w:r w:rsidR="00FF1706">
        <w:rPr>
          <w:rFonts w:ascii="Sylfaen" w:hAnsi="Sylfaen" w:cs="Sylfaen"/>
          <w:lang w:val="en-US"/>
        </w:rPr>
        <w:t xml:space="preserve">  մշտական  հանձնաժողով.</w:t>
      </w:r>
    </w:p>
    <w:p w:rsidR="00FF1706" w:rsidRDefault="00DB307C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2</w:t>
      </w:r>
      <w:r w:rsidR="00242070" w:rsidRPr="00242070">
        <w:rPr>
          <w:rFonts w:ascii="Sylfaen" w:hAnsi="Sylfaen" w:cs="Sylfaen"/>
          <w:lang w:val="en-US"/>
        </w:rPr>
        <w:t>)</w:t>
      </w:r>
      <w:r w:rsidR="008431DC">
        <w:rPr>
          <w:rFonts w:ascii="Sylfaen" w:hAnsi="Sylfaen" w:cs="Sylfaen"/>
          <w:lang w:val="en-US"/>
        </w:rPr>
        <w:t xml:space="preserve"> ֆինանսավարկային ,</w:t>
      </w:r>
      <w:r w:rsidR="00FF1706">
        <w:rPr>
          <w:rFonts w:ascii="Sylfaen" w:hAnsi="Sylfaen" w:cs="Sylfaen"/>
          <w:lang w:val="en-US"/>
        </w:rPr>
        <w:t xml:space="preserve">  բյուջետային </w:t>
      </w:r>
      <w:r w:rsidR="008431DC">
        <w:rPr>
          <w:rFonts w:ascii="Sylfaen" w:hAnsi="Sylfaen" w:cs="Sylfaen"/>
          <w:lang w:val="en-US"/>
        </w:rPr>
        <w:t>և տնտեսական հարցերի</w:t>
      </w:r>
      <w:r w:rsidR="00FF1706">
        <w:rPr>
          <w:rFonts w:ascii="Sylfaen" w:hAnsi="Sylfaen" w:cs="Sylfaen"/>
          <w:lang w:val="en-US"/>
        </w:rPr>
        <w:t xml:space="preserve"> մշտական  հանձնաժողով.</w:t>
      </w:r>
    </w:p>
    <w:p w:rsidR="00DB307C" w:rsidRDefault="00DB307C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242070">
        <w:rPr>
          <w:rFonts w:ascii="Sylfaen" w:hAnsi="Sylfaen" w:cs="Sylfaen"/>
          <w:lang w:val="en-US"/>
        </w:rPr>
        <w:t>)</w:t>
      </w:r>
      <w:r>
        <w:rPr>
          <w:rFonts w:ascii="Sylfaen" w:hAnsi="Sylfaen" w:cs="Sylfaen"/>
          <w:lang w:val="en-US"/>
        </w:rPr>
        <w:t xml:space="preserve">    իրավական և ենթակառուցվածքներին առնչվող հարցերի  մշտական  հանձնաժողով.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3067BB" w:rsidRDefault="003067BB" w:rsidP="00C065B2">
      <w:pPr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 xml:space="preserve">ԳԼՈՒԽ </w:t>
      </w:r>
      <w:r w:rsidR="004F45F7" w:rsidRPr="003067BB">
        <w:rPr>
          <w:rFonts w:ascii="Sylfaen" w:hAnsi="Sylfaen" w:cs="Sylfaen"/>
          <w:b/>
          <w:lang w:val="en-US"/>
        </w:rPr>
        <w:t>23</w:t>
      </w:r>
      <w:r w:rsidR="00FF1706" w:rsidRPr="003067BB">
        <w:rPr>
          <w:rFonts w:ascii="Sylfaen" w:hAnsi="Sylfaen" w:cs="Sylfaen"/>
          <w:b/>
          <w:lang w:val="en-US"/>
        </w:rPr>
        <w:t xml:space="preserve">  </w:t>
      </w:r>
    </w:p>
    <w:p w:rsidR="00FF1706" w:rsidRDefault="00FF1706" w:rsidP="00C065B2">
      <w:pPr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>ԺԱՄԱՆԱԿԱՎՈՐ  ՀԱՆՁՆԱԺՈՂՈՎԸ  ԵՎ  ՆՐԱ  ԳՈՐԾՈՒՆԵՈՒԹՅՈՒՆԸ</w:t>
      </w:r>
    </w:p>
    <w:p w:rsidR="00C065B2" w:rsidRPr="003067BB" w:rsidRDefault="00C065B2" w:rsidP="00C065B2">
      <w:pPr>
        <w:jc w:val="center"/>
        <w:rPr>
          <w:rFonts w:ascii="Sylfaen" w:hAnsi="Sylfaen" w:cs="Sylfaen"/>
          <w:b/>
          <w:lang w:val="en-US"/>
        </w:rPr>
      </w:pP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4F45F7" w:rsidRPr="003067BB">
        <w:rPr>
          <w:rFonts w:ascii="Sylfaen" w:hAnsi="Sylfaen" w:cs="Sylfaen"/>
          <w:lang w:val="en-US"/>
        </w:rPr>
        <w:t>88</w:t>
      </w:r>
      <w:r w:rsidR="00FF1706">
        <w:rPr>
          <w:rFonts w:ascii="Sylfaen" w:hAnsi="Sylfaen" w:cs="Sylfaen"/>
          <w:lang w:val="en-US"/>
        </w:rPr>
        <w:t>.  Ժամանակավոր  հանձնաժողովները  ստեղծվում  են  առանձին  որոշման  նախագծերի  նախնական  քննարկման   կամ  որոշակի  իրադարձությունների  և  փաստերի  մասին  ավագանուն  եզրակացություններ,  տեղեկանքներ ներկայացնելու  համար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  <w:r w:rsidR="004F45F7" w:rsidRPr="004F45F7">
        <w:rPr>
          <w:rFonts w:ascii="Sylfaen" w:hAnsi="Sylfaen" w:cs="Sylfaen"/>
          <w:lang w:val="en-US"/>
        </w:rPr>
        <w:t>89</w:t>
      </w:r>
      <w:r w:rsidR="00FF1706">
        <w:rPr>
          <w:rFonts w:ascii="Sylfaen" w:hAnsi="Sylfaen" w:cs="Sylfaen"/>
          <w:lang w:val="en-US"/>
        </w:rPr>
        <w:t>. Ավագանին ժամանակավոր  հանձնաժողով  ստեղծելիս  սահմանում  է  նրա  խնդիրները,  գործունեության ժամկետը  և  աշխատակարգը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 xml:space="preserve">   </w:t>
      </w:r>
      <w:r w:rsidR="004F45F7" w:rsidRPr="00DB307C">
        <w:rPr>
          <w:rFonts w:ascii="Sylfaen" w:hAnsi="Sylfaen" w:cs="Sylfaen"/>
          <w:lang w:val="en-US"/>
        </w:rPr>
        <w:t>90</w:t>
      </w:r>
      <w:r w:rsidR="00FF1706">
        <w:rPr>
          <w:rFonts w:ascii="Sylfaen" w:hAnsi="Sylfaen" w:cs="Sylfaen"/>
          <w:lang w:val="en-US"/>
        </w:rPr>
        <w:t>.  Իր  գործունեության  արդյունքների  մասին  ժամանակավոր  հանձնաժողովը  սահմանված  ժամկետում  զեկուցում է  ավագանու  նիստում:</w:t>
      </w:r>
    </w:p>
    <w:p w:rsidR="004F45F7" w:rsidRPr="00DB307C" w:rsidRDefault="004F45F7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 xml:space="preserve">     </w:t>
      </w:r>
    </w:p>
    <w:p w:rsidR="003067BB" w:rsidRDefault="003067BB" w:rsidP="003067BB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 xml:space="preserve">ԳԼՈՒԽ </w:t>
      </w:r>
      <w:r w:rsidR="004F45F7" w:rsidRPr="003067BB">
        <w:rPr>
          <w:rFonts w:ascii="Sylfaen" w:hAnsi="Sylfaen" w:cs="Sylfaen"/>
          <w:b/>
          <w:lang w:val="en-US"/>
        </w:rPr>
        <w:t>2</w:t>
      </w:r>
      <w:r w:rsidR="004F45F7" w:rsidRPr="00DB307C">
        <w:rPr>
          <w:rFonts w:ascii="Sylfaen" w:hAnsi="Sylfaen" w:cs="Sylfaen"/>
          <w:b/>
          <w:lang w:val="en-US"/>
        </w:rPr>
        <w:t>4</w:t>
      </w:r>
    </w:p>
    <w:p w:rsidR="00FF1706" w:rsidRPr="003067BB" w:rsidRDefault="00FF1706" w:rsidP="003067BB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3067BB">
        <w:rPr>
          <w:rFonts w:ascii="Sylfaen" w:hAnsi="Sylfaen" w:cs="Sylfaen"/>
          <w:b/>
          <w:lang w:val="en-US"/>
        </w:rPr>
        <w:t>ՀԱՆՁՆԱԺՈՂՈՎԻ  ԱՇԽԱՏԱՆՔՆԵՐԻ  ՀԱՄԱԿԱՐԳՈՒՄ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1.  Մշտական  հանձնաժողովի  աշխատանքները  համակարգվում  են  իր  կողմից  ընդունված  աշխատակարգի  միջոցով:   Հանձնաժողովի  կազմից  ընտրվում  է  հանձնաժողովի  նախագահ,  եթե  աշխատակարգով  այլ  բան  նախատեսված  չէ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2.  Հանձնաժողովի  նախագահի  թեկնածությունը հաստատվում  է  հանձնաժողովի  նիստին  ներկա  ավագանու  անդամների  ձայների  մեծամասնությամբ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DB307C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>3.  Մշտական հանձնաժողովի  նախագահի  լիազորությունները  դադարում  են,  եթե  դադարել  են  նրա  որպես ավագանու  անդամի  լիազորությունները:</w:t>
      </w:r>
    </w:p>
    <w:p w:rsidR="00FF1706" w:rsidRDefault="003067BB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  <w:r w:rsidR="004F45F7" w:rsidRPr="00C065B2">
        <w:rPr>
          <w:rFonts w:ascii="Sylfaen" w:hAnsi="Sylfaen" w:cs="Sylfaen"/>
          <w:lang w:val="en-US"/>
        </w:rPr>
        <w:t>9</w:t>
      </w:r>
      <w:r w:rsidR="00FF1706">
        <w:rPr>
          <w:rFonts w:ascii="Sylfaen" w:hAnsi="Sylfaen" w:cs="Sylfaen"/>
          <w:lang w:val="en-US"/>
        </w:rPr>
        <w:t xml:space="preserve">4.  Հանձնաժողովի  նախագահը` 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նախապատրաստում  և  վ</w:t>
      </w:r>
      <w:r>
        <w:rPr>
          <w:rFonts w:ascii="Sylfaen" w:hAnsi="Sylfaen" w:cs="Sylfaen"/>
          <w:lang w:val="en-US"/>
        </w:rPr>
        <w:t>արում  է  հանձնաժողովի  նիստեր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 xml:space="preserve">  գումարում  է   հանձնաժողովի  արտահերթ  նիստեր</w:t>
      </w:r>
      <w:r>
        <w:rPr>
          <w:rFonts w:ascii="Sylfaen" w:hAnsi="Sylfaen" w:cs="Sylfaen"/>
          <w:lang w:val="en-US"/>
        </w:rPr>
        <w:t>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3)</w:t>
      </w:r>
      <w:r w:rsidR="00FF1706">
        <w:rPr>
          <w:rFonts w:ascii="Sylfaen" w:hAnsi="Sylfaen" w:cs="Sylfaen"/>
          <w:lang w:val="en-US"/>
        </w:rPr>
        <w:t xml:space="preserve">  հանձնաժողովի հաստատմանն  է  ներկայացնում  հանձնաժողովի նիստի  օրակարգի  նախագիծը</w:t>
      </w:r>
      <w:r w:rsidRPr="004F45F7">
        <w:rPr>
          <w:rFonts w:ascii="Sylfaen" w:hAnsi="Sylfaen" w:cs="Sylfaen"/>
          <w:lang w:val="en-US"/>
        </w:rPr>
        <w:t>,</w:t>
      </w:r>
    </w:p>
    <w:p w:rsidR="00FF1706" w:rsidRPr="004F45F7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ավագանու  նիստին  է  ներկայացնում հանձնաժողովի  եզրակացությունները  և  առաջարկությունները  ու</w:t>
      </w:r>
      <w:r>
        <w:rPr>
          <w:rFonts w:ascii="Sylfaen" w:hAnsi="Sylfaen" w:cs="Sylfaen"/>
          <w:lang w:val="en-US"/>
        </w:rPr>
        <w:t>սումնասիրվող  հարցի  վերաբերյալ</w:t>
      </w:r>
      <w:r w:rsidRPr="004F45F7">
        <w:rPr>
          <w:rFonts w:ascii="Sylfaen" w:hAnsi="Sylfaen" w:cs="Sylfaen"/>
          <w:lang w:val="en-US"/>
        </w:rPr>
        <w:t>,</w:t>
      </w: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4F45F7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 xml:space="preserve">  ընթացք  է տալիս  և  պատասխանում  է  հանձնաժողովին  ուղղված  դիմումներին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 w:rsidR="004F45F7" w:rsidRPr="00DB307C">
        <w:rPr>
          <w:rFonts w:ascii="Sylfaen" w:hAnsi="Sylfaen" w:cs="Sylfaen"/>
          <w:lang w:val="en-US"/>
        </w:rPr>
        <w:t>95</w:t>
      </w:r>
      <w:r w:rsidR="00FF1706">
        <w:rPr>
          <w:rFonts w:ascii="Sylfaen" w:hAnsi="Sylfaen" w:cs="Sylfaen"/>
          <w:lang w:val="en-US"/>
        </w:rPr>
        <w:t>.  Հանձնաժողովի   նախագահի  բացակայության  դեպքում  նրան  փոխարինում  են   համաձայն  հանձնաժողովի  աշխատակարգի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 xml:space="preserve">ԳԼՈՒԽ </w:t>
      </w:r>
      <w:r w:rsidR="004F45F7" w:rsidRPr="005A0F09">
        <w:rPr>
          <w:rFonts w:ascii="Sylfaen" w:hAnsi="Sylfaen" w:cs="Sylfaen"/>
          <w:b/>
          <w:lang w:val="en-US"/>
        </w:rPr>
        <w:t>25</w:t>
      </w:r>
      <w:r w:rsidR="00FF1706" w:rsidRPr="005A0F09">
        <w:rPr>
          <w:rFonts w:ascii="Sylfaen" w:hAnsi="Sylfaen" w:cs="Sylfaen"/>
          <w:b/>
          <w:lang w:val="en-US"/>
        </w:rPr>
        <w:t xml:space="preserve">  </w:t>
      </w:r>
    </w:p>
    <w:p w:rsidR="00FF1706" w:rsidRPr="005A0F09" w:rsidRDefault="00FF1706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ՀԱՆՁՆԱԺՈՂՈՎՆԵՐԻ  ՆԻՍՏԵՐԻ  ՀՐԱՎԻՐՄԱՆ  ԿԱՐԳԸ</w:t>
      </w:r>
    </w:p>
    <w:p w:rsidR="004F45F7" w:rsidRPr="005A0F09" w:rsidRDefault="004F45F7" w:rsidP="00C065B2">
      <w:pPr>
        <w:jc w:val="center"/>
        <w:rPr>
          <w:rFonts w:ascii="Sylfaen" w:hAnsi="Sylfaen" w:cs="Sylfaen"/>
          <w:b/>
          <w:lang w:val="en-US"/>
        </w:rPr>
      </w:pP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5A0F09">
        <w:rPr>
          <w:rFonts w:ascii="Sylfaen" w:hAnsi="Sylfaen" w:cs="Sylfaen"/>
          <w:lang w:val="en-US"/>
        </w:rPr>
        <w:t>96</w:t>
      </w:r>
      <w:r w:rsidR="00FF1706">
        <w:rPr>
          <w:rFonts w:ascii="Sylfaen" w:hAnsi="Sylfaen" w:cs="Sylfaen"/>
          <w:lang w:val="en-US"/>
        </w:rPr>
        <w:t>.   Հանձնաժողովի  նիստում  կարող  են  ներկա  գտնվել  ավագանու  անդամները, համայնքի  ղեկավարը  և  հանձնաժողովի  կողմից  հրավիրված  այլ  անձինք:</w:t>
      </w:r>
    </w:p>
    <w:p w:rsidR="00FF1706" w:rsidRDefault="004F45F7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7</w:t>
      </w:r>
      <w:r w:rsidR="00FF1706">
        <w:rPr>
          <w:rFonts w:ascii="Sylfaen" w:hAnsi="Sylfaen" w:cs="Sylfaen"/>
          <w:lang w:val="en-US"/>
        </w:rPr>
        <w:t>.  Հանձնաժողովի  որոշմամբ  հրավիրված  անձինք  տեղեկացվում  են  քննարկումներից  առնվազն  երեք  օր  առաջ:</w:t>
      </w:r>
    </w:p>
    <w:p w:rsidR="00FF1706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ԳԼՈՒԽ</w:t>
      </w:r>
      <w:r w:rsidR="004F45F7" w:rsidRPr="00DB307C">
        <w:rPr>
          <w:rFonts w:ascii="Sylfaen" w:hAnsi="Sylfaen" w:cs="Sylfaen"/>
          <w:b/>
          <w:lang w:val="en-US"/>
        </w:rPr>
        <w:t xml:space="preserve"> </w:t>
      </w:r>
      <w:r w:rsidR="004F45F7" w:rsidRPr="005A0F09">
        <w:rPr>
          <w:rFonts w:ascii="Sylfaen" w:hAnsi="Sylfaen" w:cs="Sylfaen"/>
          <w:b/>
          <w:lang w:val="en-US"/>
        </w:rPr>
        <w:t>2</w:t>
      </w:r>
      <w:r w:rsidR="004F45F7" w:rsidRPr="00DB307C">
        <w:rPr>
          <w:rFonts w:ascii="Sylfaen" w:hAnsi="Sylfaen" w:cs="Sylfaen"/>
          <w:b/>
          <w:lang w:val="en-US"/>
        </w:rPr>
        <w:t>6</w:t>
      </w:r>
    </w:p>
    <w:p w:rsidR="00FF1706" w:rsidRPr="005A0F09" w:rsidRDefault="00FF1706" w:rsidP="00C065B2">
      <w:pPr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ՀԱՆՁՆԱԺՈՂՈՎՆԵՐԻ  ՆԻՍՏԵՐԻ  ԱՆՑԿԱՑՄԱՆ ԿԱՐԳԸ</w:t>
      </w:r>
    </w:p>
    <w:p w:rsidR="00FF1706" w:rsidRDefault="00911A69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8</w:t>
      </w:r>
      <w:r w:rsidR="00FF1706">
        <w:rPr>
          <w:rFonts w:ascii="Sylfaen" w:hAnsi="Sylfaen" w:cs="Sylfaen"/>
          <w:lang w:val="en-US"/>
        </w:rPr>
        <w:t>.   Հանձնաժողովի  նիստում  կարող  են  ներկա  գտնվել  ավագանու  անդամները,  համայնքի  ղեկավարը  և  հանձնաժողովի  կողմից  հրավիրված  այլ  անձինք:</w:t>
      </w:r>
    </w:p>
    <w:p w:rsidR="00FF1706" w:rsidRDefault="00911A69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99</w:t>
      </w:r>
      <w:r w:rsidR="00FF1706">
        <w:rPr>
          <w:rFonts w:ascii="Sylfaen" w:hAnsi="Sylfaen" w:cs="Sylfaen"/>
          <w:lang w:val="en-US"/>
        </w:rPr>
        <w:t>.  Հանձնաժողովի  որոշմամբ  հրավիրված  անձինք  տեղեկացվում  են  քննարկումներից  առնվազն  երեք  օր  առաջ:</w:t>
      </w:r>
    </w:p>
    <w:p w:rsidR="00FF1706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5A0F09" w:rsidRDefault="005A0F09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ԳԼՈՒԽ 27</w:t>
      </w:r>
    </w:p>
    <w:p w:rsidR="00FF1706" w:rsidRPr="005A0F09" w:rsidRDefault="00FF1706" w:rsidP="005A0F09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5A0F09">
        <w:rPr>
          <w:rFonts w:ascii="Sylfaen" w:hAnsi="Sylfaen" w:cs="Sylfaen"/>
          <w:b/>
          <w:lang w:val="en-US"/>
        </w:rPr>
        <w:t>ՀԱՆՁՆԱԺՈՂՈՎԻ  ՆԻՍՏՈՒՄ ՔՆՆԱՐԿՈՒՄՆԵՐԻ  ԿԱԶՄԱԿԵՐՊՄԱՆ  ԵՎ  ՈՐՈՇՈՒՄՆԵՐԻ  ԸՆԴՈՒՆՄԱՆ  ԿԱՐԳԸ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</w:t>
      </w:r>
      <w:r w:rsidR="00FF1706">
        <w:rPr>
          <w:rFonts w:ascii="Sylfaen" w:hAnsi="Sylfaen" w:cs="Sylfaen"/>
          <w:lang w:val="en-US"/>
        </w:rPr>
        <w:t>1</w:t>
      </w:r>
      <w:r w:rsidR="00911A69" w:rsidRPr="00B439CE">
        <w:rPr>
          <w:rFonts w:ascii="Sylfaen" w:hAnsi="Sylfaen" w:cs="Sylfaen"/>
          <w:lang w:val="en-US"/>
        </w:rPr>
        <w:t>00</w:t>
      </w:r>
      <w:r w:rsidR="00FF1706">
        <w:rPr>
          <w:rFonts w:ascii="Sylfaen" w:hAnsi="Sylfaen" w:cs="Sylfaen"/>
          <w:lang w:val="en-US"/>
        </w:rPr>
        <w:t>.  Հանձնաժողովի  նիստը  սկսվում  է  օրակարգի  հաստատումով:  Մինչև  օրակարգի  հաստատումն  այլ  հարցեր  չեն  քննարկվում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911A69" w:rsidRPr="00911A69">
        <w:rPr>
          <w:rFonts w:ascii="Sylfaen" w:hAnsi="Sylfaen" w:cs="Sylfaen"/>
          <w:lang w:val="en-US"/>
        </w:rPr>
        <w:t>101.</w:t>
      </w:r>
      <w:r>
        <w:rPr>
          <w:rFonts w:ascii="Sylfaen" w:hAnsi="Sylfaen" w:cs="Sylfaen"/>
          <w:lang w:val="en-US"/>
        </w:rPr>
        <w:t xml:space="preserve"> Նիստում հարցերը  քննարկվում  են  հետևյալ  հաջորդականությամբ`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հիմնական  զեկուցողի  ելույթը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2)</w:t>
      </w:r>
      <w:r w:rsidR="00FF1706">
        <w:rPr>
          <w:rFonts w:ascii="Sylfaen" w:hAnsi="Sylfaen" w:cs="Sylfaen"/>
          <w:lang w:val="en-US"/>
        </w:rPr>
        <w:t xml:space="preserve"> հարցեր  հիմնական  զեկուցողին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lastRenderedPageBreak/>
        <w:t>3)</w:t>
      </w:r>
      <w:r w:rsidR="00FF1706">
        <w:rPr>
          <w:rFonts w:ascii="Sylfaen" w:hAnsi="Sylfaen" w:cs="Sylfaen"/>
          <w:lang w:val="en-US"/>
        </w:rPr>
        <w:t xml:space="preserve"> </w:t>
      </w:r>
      <w:r w:rsidR="005A0F09">
        <w:rPr>
          <w:rFonts w:ascii="Sylfaen" w:hAnsi="Sylfaen" w:cs="Sylfaen"/>
          <w:lang w:val="en-US"/>
        </w:rPr>
        <w:t xml:space="preserve"> հարակից  զեկուցողի  ելույթը  </w:t>
      </w:r>
      <w:r w:rsidR="005A0F09" w:rsidRPr="005A0F09">
        <w:rPr>
          <w:rFonts w:ascii="Sylfaen" w:hAnsi="Sylfaen" w:cs="Sylfaen"/>
          <w:lang w:val="en-US"/>
        </w:rPr>
        <w:t>(</w:t>
      </w:r>
      <w:r w:rsidR="005A0F09">
        <w:rPr>
          <w:rFonts w:ascii="Sylfaen" w:hAnsi="Sylfaen" w:cs="Sylfaen"/>
          <w:lang w:val="en-US"/>
        </w:rPr>
        <w:t>եթե  այդպիսիք  կան</w:t>
      </w:r>
      <w:r w:rsidR="005A0F09" w:rsidRPr="005A0F09">
        <w:rPr>
          <w:rFonts w:ascii="Sylfaen" w:hAnsi="Sylfaen" w:cs="Sylfaen"/>
          <w:lang w:val="en-US"/>
        </w:rPr>
        <w:t>)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4)</w:t>
      </w:r>
      <w:r w:rsidR="00FF1706">
        <w:rPr>
          <w:rFonts w:ascii="Sylfaen" w:hAnsi="Sylfaen" w:cs="Sylfaen"/>
          <w:lang w:val="en-US"/>
        </w:rPr>
        <w:t xml:space="preserve">  հարցեր հարակից  զեկուցողին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5)</w:t>
      </w:r>
      <w:r w:rsidR="00FF1706">
        <w:rPr>
          <w:rFonts w:ascii="Sylfaen" w:hAnsi="Sylfaen" w:cs="Sylfaen"/>
          <w:lang w:val="en-US"/>
        </w:rPr>
        <w:t xml:space="preserve"> մտքերի  փոխանակություն</w:t>
      </w:r>
      <w:r w:rsidRPr="00911A69">
        <w:rPr>
          <w:rFonts w:ascii="Sylfaen" w:hAnsi="Sylfaen" w:cs="Sylfaen"/>
          <w:lang w:val="en-US"/>
        </w:rPr>
        <w:t>,</w:t>
      </w:r>
    </w:p>
    <w:p w:rsidR="00FF1706" w:rsidRPr="00911A69" w:rsidRDefault="00911A69" w:rsidP="00C065B2">
      <w:pPr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6)</w:t>
      </w:r>
      <w:r w:rsidR="00FF1706">
        <w:rPr>
          <w:rFonts w:ascii="Sylfaen" w:hAnsi="Sylfaen" w:cs="Sylfaen"/>
          <w:lang w:val="en-US"/>
        </w:rPr>
        <w:t xml:space="preserve">  հիմնական  զեկուցողի  եզրափակիչ  ելույթը</w:t>
      </w:r>
      <w:r w:rsidRPr="00911A69">
        <w:rPr>
          <w:rFonts w:ascii="Sylfaen" w:hAnsi="Sylfaen" w:cs="Sylfaen"/>
          <w:lang w:val="en-US"/>
        </w:rPr>
        <w:t>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 w:rsidRPr="00D90E64">
        <w:rPr>
          <w:rFonts w:ascii="Sylfaen" w:hAnsi="Sylfaen" w:cs="Sylfaen"/>
          <w:lang w:val="en-US"/>
        </w:rPr>
        <w:t xml:space="preserve">    </w:t>
      </w:r>
      <w:r w:rsidR="00911A69" w:rsidRPr="00911A69">
        <w:rPr>
          <w:rFonts w:ascii="Sylfaen" w:hAnsi="Sylfaen" w:cs="Sylfaen"/>
          <w:lang w:val="en-US"/>
        </w:rPr>
        <w:t>10</w:t>
      </w:r>
      <w:r w:rsidR="00FF1706">
        <w:rPr>
          <w:rFonts w:ascii="Sylfaen" w:hAnsi="Sylfaen" w:cs="Sylfaen"/>
          <w:lang w:val="en-US"/>
        </w:rPr>
        <w:t>2. Հանձնաժողովի  նիստում  յուրաքանչյուր հարցի  վերաբերյալ  քվեարկությունը  կատարվում  է  հարցի  քննարկման  ավարտից հետո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03.</w:t>
      </w:r>
      <w:r w:rsidR="00FF1706">
        <w:rPr>
          <w:rFonts w:ascii="Sylfaen" w:hAnsi="Sylfaen" w:cs="Sylfaen"/>
          <w:lang w:val="en-US"/>
        </w:rPr>
        <w:t>Նիստում  քվեարկությունները  կատարվում  են  միայն  տվյալ հանձնաժողովի  անդամների  առաջարկությամբ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04.</w:t>
      </w:r>
      <w:r w:rsidR="00FF1706">
        <w:rPr>
          <w:rFonts w:ascii="Sylfaen" w:hAnsi="Sylfaen" w:cs="Sylfaen"/>
          <w:lang w:val="en-US"/>
        </w:rPr>
        <w:t xml:space="preserve"> Հանձնաժողովի  անդամը  կարող  է  հրաժարվել  քվեարկությանը  մասնակցելուց:</w:t>
      </w:r>
    </w:p>
    <w:p w:rsidR="00FF1706" w:rsidRDefault="00911A69" w:rsidP="00C065B2">
      <w:pPr>
        <w:ind w:left="360"/>
        <w:jc w:val="both"/>
        <w:rPr>
          <w:rFonts w:ascii="Sylfaen" w:hAnsi="Sylfaen" w:cs="Sylfaen"/>
          <w:lang w:val="en-US"/>
        </w:rPr>
      </w:pPr>
      <w:r w:rsidRPr="00911A69">
        <w:rPr>
          <w:rFonts w:ascii="Sylfaen" w:hAnsi="Sylfaen" w:cs="Sylfaen"/>
          <w:lang w:val="en-US"/>
        </w:rPr>
        <w:t>105.</w:t>
      </w:r>
      <w:r w:rsidR="00FF1706">
        <w:rPr>
          <w:rFonts w:ascii="Sylfaen" w:hAnsi="Sylfaen" w:cs="Sylfaen"/>
          <w:lang w:val="en-US"/>
        </w:rPr>
        <w:t>Հանձնաժողովի  որոշումներն  ընդունվում  են  նիստին  ներկա  հանձնաժողովի  անդամների  ձայների  մեծամասնությամբ:</w:t>
      </w:r>
    </w:p>
    <w:p w:rsidR="00FF1706" w:rsidRDefault="005A0F09" w:rsidP="00C065B2">
      <w:pPr>
        <w:jc w:val="both"/>
        <w:rPr>
          <w:rFonts w:ascii="Sylfaen" w:hAnsi="Sylfaen" w:cs="Sylfaen"/>
          <w:lang w:val="en-US"/>
        </w:rPr>
      </w:pPr>
      <w:r w:rsidRPr="005A0F09">
        <w:rPr>
          <w:rFonts w:ascii="Sylfaen" w:hAnsi="Sylfaen" w:cs="Sylfaen"/>
          <w:lang w:val="en-US"/>
        </w:rPr>
        <w:t xml:space="preserve">    </w:t>
      </w:r>
      <w:r w:rsidR="00911A69" w:rsidRPr="00911A69">
        <w:rPr>
          <w:rFonts w:ascii="Sylfaen" w:hAnsi="Sylfaen" w:cs="Sylfaen"/>
          <w:lang w:val="en-US"/>
        </w:rPr>
        <w:t>106.</w:t>
      </w:r>
      <w:r w:rsidR="00FF1706">
        <w:rPr>
          <w:rFonts w:ascii="Sylfaen" w:hAnsi="Sylfaen" w:cs="Sylfaen"/>
          <w:lang w:val="en-US"/>
        </w:rPr>
        <w:t xml:space="preserve"> Նիստի  արձանագրությունը  ստորագրում  են  հանձնաժողովի  անդամները:</w:t>
      </w:r>
    </w:p>
    <w:p w:rsidR="00C065B2" w:rsidRDefault="00C065B2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</w:p>
    <w:p w:rsidR="00D90E64" w:rsidRPr="00D90E64" w:rsidRDefault="00B439CE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B439CE">
        <w:rPr>
          <w:rFonts w:ascii="Sylfaen" w:hAnsi="Sylfaen" w:cs="Sylfaen"/>
          <w:b/>
          <w:lang w:val="en-US"/>
        </w:rPr>
        <w:t>ԳԼՈՒԽ</w:t>
      </w:r>
      <w:r w:rsidRPr="00D90E64">
        <w:rPr>
          <w:rFonts w:ascii="Sylfaen" w:hAnsi="Sylfaen" w:cs="Sylfaen"/>
          <w:b/>
          <w:lang w:val="en-US"/>
        </w:rPr>
        <w:t xml:space="preserve"> 2</w:t>
      </w:r>
      <w:r w:rsidR="00D90E64" w:rsidRPr="00D90E64">
        <w:rPr>
          <w:rFonts w:ascii="Sylfaen" w:hAnsi="Sylfaen" w:cs="Sylfaen"/>
          <w:b/>
          <w:lang w:val="en-US"/>
        </w:rPr>
        <w:t>8</w:t>
      </w:r>
    </w:p>
    <w:p w:rsidR="00FF1706" w:rsidRDefault="00FF1706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ԲՅՈՒՋԵԻ</w:t>
      </w: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ՆԱԽԱԳԾԻ</w:t>
      </w: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ՔՆՆԱՐԿՄԱՆ</w:t>
      </w:r>
      <w:r w:rsidRPr="00D90E64">
        <w:rPr>
          <w:rFonts w:ascii="Sylfaen" w:hAnsi="Sylfaen" w:cs="Sylfaen"/>
          <w:b/>
          <w:lang w:val="en-US"/>
        </w:rPr>
        <w:t xml:space="preserve">  </w:t>
      </w:r>
      <w:r w:rsidRPr="00B439CE">
        <w:rPr>
          <w:rFonts w:ascii="Sylfaen" w:hAnsi="Sylfaen" w:cs="Sylfaen"/>
          <w:b/>
          <w:lang w:val="en-US"/>
        </w:rPr>
        <w:t>ԿԱՐԳԸ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1</w:t>
      </w:r>
      <w:r w:rsidR="00911A69" w:rsidRPr="00DB307C">
        <w:rPr>
          <w:rFonts w:ascii="Sylfaen" w:hAnsi="Sylfaen" w:cs="Sylfaen"/>
          <w:lang w:val="en-US"/>
        </w:rPr>
        <w:t>07</w:t>
      </w:r>
      <w:r w:rsidRPr="00DB307C">
        <w:rPr>
          <w:rFonts w:ascii="Sylfaen" w:hAnsi="Sylfaen" w:cs="Sylfaen"/>
          <w:lang w:val="en-US"/>
        </w:rPr>
        <w:t xml:space="preserve">.   </w:t>
      </w:r>
      <w:r>
        <w:rPr>
          <w:rFonts w:ascii="Sylfaen" w:hAnsi="Sylfaen" w:cs="Sylfaen"/>
          <w:lang w:val="en-US"/>
        </w:rPr>
        <w:t>Համայնքի  բյուջեի  նախագիծը  համայնքի  ավագանուն  է  ներկայացնում  համայնքի  ղեկավարը:  Բյուջեի  նախագիծը  ներկայացնելուց հետո  հանդես  են  գալիս`</w:t>
      </w:r>
    </w:p>
    <w:p w:rsidR="001044D5" w:rsidRPr="001044D5" w:rsidRDefault="001044D5" w:rsidP="00C065B2">
      <w:pPr>
        <w:jc w:val="both"/>
        <w:rPr>
          <w:rFonts w:ascii="Sylfaen" w:hAnsi="Sylfaen" w:cs="Sylfaen"/>
          <w:lang w:val="en-US"/>
        </w:rPr>
      </w:pPr>
      <w:r w:rsidRPr="001044D5">
        <w:rPr>
          <w:rFonts w:ascii="Sylfaen" w:hAnsi="Sylfaen" w:cs="Sylfaen"/>
          <w:lang w:val="en-US"/>
        </w:rPr>
        <w:t>1)</w:t>
      </w:r>
      <w:r w:rsidR="00FF1706">
        <w:rPr>
          <w:rFonts w:ascii="Sylfaen" w:hAnsi="Sylfaen" w:cs="Sylfaen"/>
          <w:lang w:val="en-US"/>
        </w:rPr>
        <w:t xml:space="preserve">  համապատասխան  հանձնաժողովի  ներկայացուցիչը`  ներկայացնելով  բյուջեի  նախագծի  վերաբերյալ  հանձնաժողովի  եզրակացությունը.</w:t>
      </w:r>
    </w:p>
    <w:p w:rsidR="00FF1706" w:rsidRPr="001044D5" w:rsidRDefault="001044D5" w:rsidP="00C065B2">
      <w:pPr>
        <w:jc w:val="both"/>
        <w:rPr>
          <w:rFonts w:ascii="Sylfaen" w:hAnsi="Sylfaen" w:cs="Sylfaen"/>
          <w:lang w:val="en-US"/>
        </w:rPr>
      </w:pPr>
      <w:r w:rsidRPr="001044D5">
        <w:rPr>
          <w:rFonts w:ascii="Sylfaen" w:hAnsi="Sylfaen" w:cs="Sylfaen"/>
          <w:lang w:val="en-US"/>
        </w:rPr>
        <w:t>2)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ստ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ցանկության</w:t>
      </w:r>
      <w:r w:rsidR="00FF1706" w:rsidRPr="001044D5">
        <w:rPr>
          <w:rFonts w:ascii="Sylfaen" w:hAnsi="Sylfaen" w:cs="Sylfaen"/>
          <w:lang w:val="en-US"/>
        </w:rPr>
        <w:t xml:space="preserve"> `  </w:t>
      </w:r>
      <w:r w:rsidR="00FF1706">
        <w:rPr>
          <w:rFonts w:ascii="Sylfaen" w:hAnsi="Sylfaen" w:cs="Sylfaen"/>
          <w:lang w:val="en-US"/>
        </w:rPr>
        <w:t>մյուս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ձնաժողովներ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ական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ուցիչները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ելով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ախագծ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պատասխան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նձնաժողովի</w:t>
      </w:r>
      <w:r w:rsidR="00FF1706" w:rsidRPr="001044D5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զրակացությունը</w:t>
      </w:r>
      <w:r w:rsidR="00FF1706" w:rsidRPr="001044D5">
        <w:rPr>
          <w:rFonts w:ascii="Sylfaen" w:hAnsi="Sylfaen" w:cs="Sylfaen"/>
          <w:lang w:val="en-US"/>
        </w:rPr>
        <w:t>:</w:t>
      </w:r>
    </w:p>
    <w:p w:rsidR="00FF1706" w:rsidRPr="00DB307C" w:rsidRDefault="001044D5" w:rsidP="00C065B2">
      <w:pPr>
        <w:ind w:left="360"/>
        <w:jc w:val="both"/>
        <w:rPr>
          <w:rFonts w:ascii="Sylfaen" w:hAnsi="Sylfaen" w:cs="Sylfaen"/>
          <w:lang w:val="en-US"/>
        </w:rPr>
      </w:pPr>
      <w:r w:rsidRPr="00DB307C">
        <w:rPr>
          <w:rFonts w:ascii="Sylfaen" w:hAnsi="Sylfaen" w:cs="Sylfaen"/>
          <w:lang w:val="en-US"/>
        </w:rPr>
        <w:t>108.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դամները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յու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զեկուցողների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րցեր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ն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լիս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ստ</w:t>
      </w:r>
      <w:r w:rsidR="00FF1706" w:rsidRPr="00DB307C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նոնակարգի</w:t>
      </w:r>
      <w:r w:rsidR="00FF1706" w:rsidRPr="00DB307C">
        <w:rPr>
          <w:rFonts w:ascii="Sylfaen" w:hAnsi="Sylfaen" w:cs="Sylfaen"/>
          <w:lang w:val="en-US"/>
        </w:rPr>
        <w:t>:</w:t>
      </w:r>
    </w:p>
    <w:p w:rsidR="00FF1706" w:rsidRPr="00DB307C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C065B2" w:rsidRDefault="00B439CE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</w:t>
      </w:r>
      <w:r w:rsidR="00D90E64" w:rsidRPr="00C065B2">
        <w:rPr>
          <w:rFonts w:ascii="Sylfaen" w:hAnsi="Sylfaen" w:cs="Sylfaen"/>
          <w:b/>
          <w:lang w:val="en-US"/>
        </w:rPr>
        <w:t xml:space="preserve"> 29</w:t>
      </w:r>
    </w:p>
    <w:p w:rsidR="00FF1706" w:rsidRPr="00C065B2" w:rsidRDefault="00FF1706" w:rsidP="00D90E64">
      <w:pPr>
        <w:spacing w:line="360" w:lineRule="auto"/>
        <w:jc w:val="center"/>
        <w:rPr>
          <w:rFonts w:ascii="Sylfaen" w:hAnsi="Sylfaen" w:cs="Sylfaen"/>
          <w:b/>
          <w:lang w:val="en-US"/>
        </w:rPr>
      </w:pPr>
      <w:r w:rsidRPr="00EB0E51">
        <w:rPr>
          <w:rFonts w:ascii="Sylfaen" w:hAnsi="Sylfaen" w:cs="Sylfaen"/>
          <w:b/>
          <w:lang w:val="en-US"/>
        </w:rPr>
        <w:t>ՀԱՄԱՅՆՔԻ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ԲՅՈՒՋԵԻ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ՏԱՐ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ՀԱՇՎԵՏՎՈՒԹՅ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ՆԵՐԿԱՅԱՑ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ԵՎ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ՔՆՆԱՐԿԱՄԱՆ</w:t>
      </w:r>
      <w:r w:rsidRPr="00C065B2">
        <w:rPr>
          <w:rFonts w:ascii="Sylfaen" w:hAnsi="Sylfaen" w:cs="Sylfaen"/>
          <w:b/>
          <w:lang w:val="en-US"/>
        </w:rPr>
        <w:t xml:space="preserve"> </w:t>
      </w:r>
      <w:r w:rsidRPr="00EB0E51">
        <w:rPr>
          <w:rFonts w:ascii="Sylfaen" w:hAnsi="Sylfaen" w:cs="Sylfaen"/>
          <w:b/>
          <w:lang w:val="en-US"/>
        </w:rPr>
        <w:t>ԺԱՄԿԵՏՆԵՐԸ</w:t>
      </w:r>
    </w:p>
    <w:p w:rsidR="00FF1706" w:rsidRPr="00C065B2" w:rsidRDefault="00D90E64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    </w:t>
      </w:r>
      <w:r w:rsidR="00A751A6" w:rsidRPr="00C065B2">
        <w:rPr>
          <w:rFonts w:ascii="Sylfaen" w:hAnsi="Sylfaen" w:cs="Sylfaen"/>
          <w:lang w:val="en-US"/>
        </w:rPr>
        <w:t>109.</w:t>
      </w:r>
      <w:r w:rsidR="00DB307C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C065B2">
        <w:rPr>
          <w:rFonts w:ascii="Sylfaen" w:hAnsi="Sylfaen" w:cs="Sylfaen"/>
          <w:lang w:val="en-US"/>
        </w:rPr>
        <w:t xml:space="preserve"> ,  </w:t>
      </w:r>
      <w:r w:rsidR="00FF1706">
        <w:rPr>
          <w:rFonts w:ascii="Sylfaen" w:hAnsi="Sylfaen" w:cs="Sylfaen"/>
          <w:lang w:val="en-US"/>
        </w:rPr>
        <w:t>եռամսյակ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եկ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նգամ</w:t>
      </w:r>
      <w:r w:rsidR="00EB0E51" w:rsidRPr="00C065B2">
        <w:rPr>
          <w:rFonts w:ascii="Sylfaen" w:hAnsi="Sylfaen" w:cs="Sylfaen"/>
          <w:lang w:val="en-US"/>
        </w:rPr>
        <w:t>`</w:t>
      </w:r>
      <w:r w:rsidR="00EB0E51">
        <w:rPr>
          <w:rFonts w:ascii="Sylfaen" w:hAnsi="Sylfaen" w:cs="Sylfaen"/>
          <w:lang w:val="en-US"/>
        </w:rPr>
        <w:t>մինչև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հաշվետու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եռամսյակին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հաջորդող</w:t>
      </w:r>
      <w:r w:rsidR="00EB0E51" w:rsidRPr="00C065B2">
        <w:rPr>
          <w:rFonts w:ascii="Sylfaen" w:hAnsi="Sylfaen" w:cs="Sylfaen"/>
          <w:lang w:val="en-US"/>
        </w:rPr>
        <w:t xml:space="preserve"> </w:t>
      </w:r>
      <w:r w:rsidR="00EB0E51">
        <w:rPr>
          <w:rFonts w:ascii="Sylfaen" w:hAnsi="Sylfaen" w:cs="Sylfaen"/>
          <w:lang w:val="en-US"/>
        </w:rPr>
        <w:t>ամսվա</w:t>
      </w:r>
      <w:r w:rsidR="00EB0E51" w:rsidRPr="00C065B2">
        <w:rPr>
          <w:rFonts w:ascii="Sylfaen" w:hAnsi="Sylfaen" w:cs="Sylfaen"/>
          <w:lang w:val="en-US"/>
        </w:rPr>
        <w:t xml:space="preserve"> 15-</w:t>
      </w:r>
      <w:r w:rsidR="00EB0E51">
        <w:rPr>
          <w:rFonts w:ascii="Sylfaen" w:hAnsi="Sylfaen" w:cs="Sylfaen"/>
          <w:lang w:val="en-US"/>
        </w:rPr>
        <w:t>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ընթաց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ղորդում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ն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D90E64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 xml:space="preserve">    </w:t>
      </w:r>
      <w:r w:rsidR="00EB0E51" w:rsidRPr="00C065B2">
        <w:rPr>
          <w:rFonts w:ascii="Sylfaen" w:hAnsi="Sylfaen" w:cs="Sylfaen"/>
          <w:lang w:val="en-US"/>
        </w:rPr>
        <w:t xml:space="preserve">110.  </w:t>
      </w:r>
      <w:r w:rsidR="00EB0E51">
        <w:rPr>
          <w:rFonts w:ascii="Sylfaen" w:hAnsi="Sylfaen" w:cs="Sylfaen"/>
          <w:lang w:val="en-US"/>
        </w:rPr>
        <w:t>Հ</w:t>
      </w:r>
      <w:r w:rsidR="00FF1706">
        <w:rPr>
          <w:rFonts w:ascii="Sylfaen" w:hAnsi="Sylfaen" w:cs="Sylfaen"/>
          <w:lang w:val="en-US"/>
        </w:rPr>
        <w:t>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ղեկավար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եկ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վություն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ավագանու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կայացն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ինչև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տայ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ջորդող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վա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րտի</w:t>
      </w:r>
      <w:r w:rsidR="00FF1706" w:rsidRPr="00C065B2">
        <w:rPr>
          <w:rFonts w:ascii="Sylfaen" w:hAnsi="Sylfaen" w:cs="Sylfaen"/>
          <w:lang w:val="en-US"/>
        </w:rPr>
        <w:t xml:space="preserve"> 1-</w:t>
      </w:r>
      <w:r w:rsidR="00FF1706">
        <w:rPr>
          <w:rFonts w:ascii="Sylfaen" w:hAnsi="Sylfaen" w:cs="Sylfaen"/>
          <w:lang w:val="en-US"/>
        </w:rPr>
        <w:t>ը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FF1706" w:rsidP="00847031">
      <w:pPr>
        <w:spacing w:line="360" w:lineRule="auto"/>
        <w:jc w:val="both"/>
        <w:rPr>
          <w:rFonts w:ascii="Sylfaen" w:hAnsi="Sylfaen" w:cs="Sylfaen"/>
          <w:lang w:val="en-US"/>
        </w:rPr>
      </w:pPr>
    </w:p>
    <w:p w:rsidR="00B439CE" w:rsidRPr="00C065B2" w:rsidRDefault="00D90E64" w:rsidP="00D90E64">
      <w:pPr>
        <w:spacing w:line="360" w:lineRule="auto"/>
        <w:ind w:left="142"/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>ԳԼՈՒԽ 3</w:t>
      </w:r>
      <w:r w:rsidRPr="00C065B2">
        <w:rPr>
          <w:rFonts w:ascii="Sylfaen" w:hAnsi="Sylfaen" w:cs="Sylfaen"/>
          <w:b/>
          <w:lang w:val="en-US"/>
        </w:rPr>
        <w:t>0</w:t>
      </w:r>
    </w:p>
    <w:p w:rsidR="00FF1706" w:rsidRPr="00C065B2" w:rsidRDefault="00FF1706" w:rsidP="00D90E64">
      <w:pPr>
        <w:spacing w:line="360" w:lineRule="auto"/>
        <w:ind w:left="142"/>
        <w:jc w:val="center"/>
        <w:rPr>
          <w:rFonts w:ascii="Sylfaen" w:hAnsi="Sylfaen" w:cs="Sylfaen"/>
          <w:b/>
          <w:lang w:val="en-US"/>
        </w:rPr>
      </w:pPr>
      <w:r w:rsidRPr="00EB0E51">
        <w:rPr>
          <w:rFonts w:ascii="Sylfaen" w:hAnsi="Sylfaen" w:cs="Sylfaen"/>
          <w:b/>
          <w:lang w:val="en-US"/>
        </w:rPr>
        <w:t>ՀԱՄԱՅՆՔԻ</w:t>
      </w:r>
      <w:r w:rsidRPr="00C065B2">
        <w:rPr>
          <w:rFonts w:ascii="Sylfaen" w:hAnsi="Sylfaen" w:cs="Sylfaen"/>
          <w:b/>
          <w:lang w:val="en-US"/>
        </w:rPr>
        <w:t xml:space="preserve"> </w:t>
      </w:r>
      <w:r w:rsidRPr="00EB0E51">
        <w:rPr>
          <w:rFonts w:ascii="Sylfaen" w:hAnsi="Sylfaen" w:cs="Sylfaen"/>
          <w:b/>
          <w:lang w:val="en-US"/>
        </w:rPr>
        <w:t>ԲՅՈՒՋԵԻ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Տ</w:t>
      </w:r>
      <w:r w:rsidR="00EB0E51">
        <w:rPr>
          <w:rFonts w:ascii="Sylfaen" w:hAnsi="Sylfaen" w:cs="Sylfaen"/>
          <w:b/>
          <w:lang w:val="en-US"/>
        </w:rPr>
        <w:t>ԱՐՄԱՆ</w:t>
      </w:r>
      <w:r w:rsidR="00EB0E51" w:rsidRPr="00C065B2">
        <w:rPr>
          <w:rFonts w:ascii="Sylfaen" w:hAnsi="Sylfaen" w:cs="Sylfaen"/>
          <w:b/>
          <w:lang w:val="en-US"/>
        </w:rPr>
        <w:t xml:space="preserve">  </w:t>
      </w:r>
      <w:r w:rsidR="00EB0E51">
        <w:rPr>
          <w:rFonts w:ascii="Sylfaen" w:hAnsi="Sylfaen" w:cs="Sylfaen"/>
          <w:b/>
          <w:lang w:val="en-US"/>
        </w:rPr>
        <w:t>ՏԱՐԵԿԱՆ</w:t>
      </w:r>
      <w:r w:rsidR="00EB0E51" w:rsidRPr="00C065B2">
        <w:rPr>
          <w:rFonts w:ascii="Sylfaen" w:hAnsi="Sylfaen" w:cs="Sylfaen"/>
          <w:b/>
          <w:lang w:val="en-US"/>
        </w:rPr>
        <w:t xml:space="preserve">  </w:t>
      </w:r>
      <w:r w:rsidR="00EB0E51">
        <w:rPr>
          <w:rFonts w:ascii="Sylfaen" w:hAnsi="Sylfaen" w:cs="Sylfaen"/>
          <w:b/>
          <w:lang w:val="en-US"/>
        </w:rPr>
        <w:t>ՀԱՇՎԵՏՎՈՒԹՅՈՒՆԸ</w:t>
      </w:r>
      <w:r w:rsidR="00EB0E51" w:rsidRPr="00C065B2">
        <w:rPr>
          <w:rFonts w:ascii="Sylfaen" w:hAnsi="Sylfaen" w:cs="Sylfaen"/>
          <w:b/>
          <w:lang w:val="en-US"/>
        </w:rPr>
        <w:t>,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ԲՈՎԱՆԴԱԿՈՒԹՅՈՒՆԸ</w:t>
      </w:r>
      <w:r w:rsidR="00EB0E51" w:rsidRPr="00C065B2">
        <w:rPr>
          <w:rFonts w:ascii="Sylfaen" w:hAnsi="Sylfaen" w:cs="Sylfaen"/>
          <w:b/>
          <w:lang w:val="en-US"/>
        </w:rPr>
        <w:t xml:space="preserve"> </w:t>
      </w:r>
      <w:r w:rsidR="00EB0E51">
        <w:rPr>
          <w:rFonts w:ascii="Sylfaen" w:hAnsi="Sylfaen" w:cs="Sylfaen"/>
          <w:b/>
          <w:lang w:val="en-US"/>
        </w:rPr>
        <w:t>ԵՎ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ՔՆՆԱՐԿՄԱՆ</w:t>
      </w:r>
      <w:r w:rsidRPr="00C065B2">
        <w:rPr>
          <w:rFonts w:ascii="Sylfaen" w:hAnsi="Sylfaen" w:cs="Sylfaen"/>
          <w:b/>
          <w:lang w:val="en-US"/>
        </w:rPr>
        <w:t xml:space="preserve">  </w:t>
      </w:r>
      <w:r w:rsidRPr="00EB0E51">
        <w:rPr>
          <w:rFonts w:ascii="Sylfaen" w:hAnsi="Sylfaen" w:cs="Sylfaen"/>
          <w:b/>
          <w:lang w:val="en-US"/>
        </w:rPr>
        <w:t>ԿԱՐԳԸ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>111.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կատարմ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վությունը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ներառ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է</w:t>
      </w:r>
      <w:r w:rsidR="00FF1706" w:rsidRPr="00C065B2">
        <w:rPr>
          <w:rFonts w:ascii="Sylfaen" w:hAnsi="Sylfaen" w:cs="Sylfaen"/>
          <w:lang w:val="en-US"/>
        </w:rPr>
        <w:t>`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>1)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ություն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ում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եկամուտն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ծախս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իմնավորվածությա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վերաբերյալ</w:t>
      </w:r>
      <w:r w:rsidR="00FF1706" w:rsidRPr="00C065B2">
        <w:rPr>
          <w:rFonts w:ascii="Sylfaen" w:hAnsi="Sylfaen" w:cs="Sylfaen"/>
          <w:lang w:val="en-US"/>
        </w:rPr>
        <w:t>:</w:t>
      </w:r>
    </w:p>
    <w:p w:rsidR="00FF1706" w:rsidRPr="00C065B2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 w:rsidRPr="00C065B2">
        <w:rPr>
          <w:rFonts w:ascii="Sylfaen" w:hAnsi="Sylfaen" w:cs="Sylfaen"/>
          <w:lang w:val="en-US"/>
        </w:rPr>
        <w:t>2)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եղեկություններ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շվետու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տարում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ամայնք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բյուջե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պահուստայ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ֆոնդի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կատարված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ծախս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ուղղությունն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և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չափերի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մասին</w:t>
      </w:r>
      <w:r w:rsidR="00FF1706" w:rsidRPr="00C065B2">
        <w:rPr>
          <w:rFonts w:ascii="Sylfaen" w:hAnsi="Sylfaen" w:cs="Sylfaen"/>
          <w:lang w:val="en-US"/>
        </w:rPr>
        <w:t xml:space="preserve">  </w:t>
      </w:r>
      <w:r w:rsidR="00FF1706">
        <w:rPr>
          <w:rFonts w:ascii="Sylfaen" w:hAnsi="Sylfaen" w:cs="Sylfaen"/>
          <w:lang w:val="en-US"/>
        </w:rPr>
        <w:t>հ</w:t>
      </w:r>
      <w:r w:rsidR="00FF1706" w:rsidRPr="00C065B2">
        <w:rPr>
          <w:rFonts w:ascii="Sylfaen" w:hAnsi="Sylfaen" w:cs="Sylfaen"/>
          <w:lang w:val="en-US"/>
        </w:rPr>
        <w:t xml:space="preserve"> </w:t>
      </w:r>
      <w:r w:rsidR="00FF1706">
        <w:rPr>
          <w:rFonts w:ascii="Sylfaen" w:hAnsi="Sylfaen" w:cs="Sylfaen"/>
          <w:lang w:val="en-US"/>
        </w:rPr>
        <w:t>հիմնավորումներով</w:t>
      </w:r>
      <w:r w:rsidR="00FF1706" w:rsidRPr="00C065B2">
        <w:rPr>
          <w:rFonts w:ascii="Sylfaen" w:hAnsi="Sylfaen" w:cs="Sylfaen"/>
          <w:lang w:val="en-US"/>
        </w:rPr>
        <w:t>.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3</w:t>
      </w:r>
      <w:r w:rsidRPr="00EB0E51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տեղեկություններ  հաշվետու  տարում  բյուջեի  պարտքերի և  դրանց  սպասարկման  վերաբերյալ.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lastRenderedPageBreak/>
        <w:t>4</w:t>
      </w:r>
      <w:r w:rsidRPr="00EB0E51">
        <w:rPr>
          <w:rFonts w:ascii="Sylfaen" w:hAnsi="Sylfaen" w:cs="Sylfaen"/>
          <w:lang w:val="en-US"/>
        </w:rPr>
        <w:t>)</w:t>
      </w:r>
      <w:r w:rsidR="00FF1706">
        <w:rPr>
          <w:rFonts w:ascii="Sylfaen" w:hAnsi="Sylfaen" w:cs="Sylfaen"/>
          <w:lang w:val="en-US"/>
        </w:rPr>
        <w:t xml:space="preserve">  այլ  տեղեկություններ,  որոնք  համայնքի  ղեկավարն  անհրաժեշտ  է  համարում  համայնքի  բյուջեի  կատարման  արդյունքները  ներկայացնելու  և  հիմնավորելու  համար:</w:t>
      </w:r>
    </w:p>
    <w:p w:rsidR="00FF1706" w:rsidRDefault="00EB0E51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12.</w:t>
      </w:r>
      <w:r w:rsidR="00FF1706">
        <w:rPr>
          <w:rFonts w:ascii="Sylfaen" w:hAnsi="Sylfaen" w:cs="Sylfaen"/>
          <w:lang w:val="en-US"/>
        </w:rPr>
        <w:t>Համայնքի  ավագանու  նիստում  բյուջեի  կատարման  մասին  տարեկան  հաշվետվությունը  ներկայացնում  է համայնքի  ղեկավարը: Զեկուցումներով  կարող  են  հանդես  գալ  համապատասխան  հանձնաժողովի ներկայացուցիչը`  ներկայացնելով բյուջեի նախագծի  վերաբերյալ հանձնաժողովի  եզրակացությունը:</w:t>
      </w:r>
    </w:p>
    <w:p w:rsidR="00FF1706" w:rsidRDefault="00D90E64" w:rsidP="00C065B2">
      <w:pPr>
        <w:jc w:val="both"/>
        <w:rPr>
          <w:rFonts w:ascii="Sylfaen" w:hAnsi="Sylfaen" w:cs="Sylfaen"/>
          <w:lang w:val="en-US"/>
        </w:rPr>
      </w:pPr>
      <w:r w:rsidRPr="00D90E64">
        <w:rPr>
          <w:rFonts w:ascii="Sylfaen" w:hAnsi="Sylfaen" w:cs="Sylfaen"/>
          <w:lang w:val="en-US"/>
        </w:rPr>
        <w:t xml:space="preserve">    </w:t>
      </w:r>
      <w:r w:rsidR="00EB0E51" w:rsidRPr="00EB0E51">
        <w:rPr>
          <w:rFonts w:ascii="Sylfaen" w:hAnsi="Sylfaen" w:cs="Sylfaen"/>
          <w:lang w:val="en-US"/>
        </w:rPr>
        <w:t>113.</w:t>
      </w:r>
      <w:r w:rsidR="00FF1706">
        <w:rPr>
          <w:rFonts w:ascii="Sylfaen" w:hAnsi="Sylfaen" w:cs="Sylfaen"/>
          <w:lang w:val="en-US"/>
        </w:rPr>
        <w:t xml:space="preserve"> Համայնքի  ավագանու </w:t>
      </w:r>
      <w:r w:rsidR="007959C8">
        <w:rPr>
          <w:rFonts w:ascii="Sylfaen" w:hAnsi="Sylfaen" w:cs="Sylfaen"/>
          <w:lang w:val="en-US"/>
        </w:rPr>
        <w:t xml:space="preserve"> անդամները  համայնքի  ղեկավար</w:t>
      </w:r>
      <w:r w:rsidR="00FF1706">
        <w:rPr>
          <w:rFonts w:ascii="Sylfaen" w:hAnsi="Sylfaen" w:cs="Sylfaen"/>
          <w:lang w:val="en-US"/>
        </w:rPr>
        <w:t>ին  և  մյուս  զեկուցողներին</w:t>
      </w:r>
      <w:r w:rsidR="007959C8">
        <w:rPr>
          <w:rFonts w:ascii="Sylfaen" w:hAnsi="Sylfaen" w:cs="Sylfaen"/>
          <w:lang w:val="en-US"/>
        </w:rPr>
        <w:t xml:space="preserve"> </w:t>
      </w:r>
      <w:r w:rsidR="00CE52C3">
        <w:rPr>
          <w:rFonts w:ascii="Sylfaen" w:hAnsi="Sylfaen" w:cs="Sylfaen"/>
          <w:lang w:val="en-US"/>
        </w:rPr>
        <w:t xml:space="preserve"> հարցեր  են  տալիս</w:t>
      </w:r>
      <w:r w:rsidR="007959C8">
        <w:rPr>
          <w:rFonts w:ascii="Sylfaen" w:hAnsi="Sylfaen" w:cs="Sylfaen"/>
          <w:lang w:val="en-US"/>
        </w:rPr>
        <w:t>, որից հետո տեղի է ունենում մտքերի փոխանակություն` սույն կանոնակարգով սահմանված կարգով</w:t>
      </w:r>
      <w:r w:rsidR="00FF1706">
        <w:rPr>
          <w:rFonts w:ascii="Sylfaen" w:hAnsi="Sylfaen" w:cs="Sylfaen"/>
          <w:lang w:val="en-US"/>
        </w:rPr>
        <w:t>:</w:t>
      </w:r>
    </w:p>
    <w:p w:rsidR="00FF1706" w:rsidRDefault="007959C8" w:rsidP="00C065B2">
      <w:pPr>
        <w:ind w:left="36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114.</w:t>
      </w:r>
      <w:r w:rsidR="00FF1706">
        <w:rPr>
          <w:rFonts w:ascii="Sylfaen" w:hAnsi="Sylfaen" w:cs="Sylfaen"/>
          <w:lang w:val="en-US"/>
        </w:rPr>
        <w:t xml:space="preserve"> Մտքերի  փոխանակության  ավարտից  հետո քվեարկության  է  դրվում  բյուջեի  կատարման  տարեկան  հաշվետվությունը  հաստատելու  մասին  ավագանու  որոշման  նախագիծը:</w:t>
      </w:r>
    </w:p>
    <w:p w:rsidR="00FF1706" w:rsidRDefault="00FF1706" w:rsidP="00C065B2">
      <w:pPr>
        <w:jc w:val="both"/>
        <w:rPr>
          <w:rFonts w:ascii="Sylfaen" w:hAnsi="Sylfaen" w:cs="Sylfaen"/>
          <w:lang w:val="en-US"/>
        </w:rPr>
      </w:pPr>
    </w:p>
    <w:p w:rsidR="00FF1706" w:rsidRDefault="00FF1706" w:rsidP="00847031">
      <w:pPr>
        <w:jc w:val="both"/>
        <w:rPr>
          <w:lang w:val="en-US"/>
        </w:rPr>
      </w:pPr>
    </w:p>
    <w:p w:rsidR="00C065B2" w:rsidRDefault="00C065B2" w:rsidP="00847031">
      <w:pPr>
        <w:jc w:val="both"/>
        <w:rPr>
          <w:lang w:val="en-US"/>
        </w:rPr>
      </w:pPr>
    </w:p>
    <w:p w:rsidR="00C065B2" w:rsidRDefault="00C065B2" w:rsidP="00847031">
      <w:pPr>
        <w:jc w:val="both"/>
        <w:rPr>
          <w:rFonts w:ascii="Sylfaen" w:hAnsi="Sylfaen"/>
          <w:lang w:val="en-US"/>
        </w:rPr>
      </w:pPr>
      <w:r>
        <w:rPr>
          <w:lang w:val="en-US"/>
        </w:rPr>
        <w:t xml:space="preserve">      </w:t>
      </w:r>
      <w:r>
        <w:rPr>
          <w:rFonts w:ascii="Sylfaen" w:hAnsi="Sylfaen"/>
          <w:lang w:val="en-US"/>
        </w:rPr>
        <w:t>Աշխատակազմի քարտուղար՝                                    Մ.Քեյան</w:t>
      </w: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p w:rsidR="00D579F7" w:rsidRDefault="00D579F7" w:rsidP="00847031">
      <w:pPr>
        <w:jc w:val="both"/>
        <w:rPr>
          <w:rFonts w:ascii="Sylfaen" w:hAnsi="Sylfaen"/>
          <w:lang w:val="en-US"/>
        </w:rPr>
      </w:pPr>
    </w:p>
    <w:sectPr w:rsidR="00D579F7" w:rsidSect="00C065B2">
      <w:pgSz w:w="11906" w:h="16838"/>
      <w:pgMar w:top="360" w:right="850" w:bottom="4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D5" w:rsidRDefault="00765BD5" w:rsidP="009A1DB7">
      <w:r>
        <w:separator/>
      </w:r>
    </w:p>
  </w:endnote>
  <w:endnote w:type="continuationSeparator" w:id="1">
    <w:p w:rsidR="00765BD5" w:rsidRDefault="00765BD5" w:rsidP="009A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D5" w:rsidRDefault="00765BD5" w:rsidP="009A1DB7">
      <w:r>
        <w:separator/>
      </w:r>
    </w:p>
  </w:footnote>
  <w:footnote w:type="continuationSeparator" w:id="1">
    <w:p w:rsidR="00765BD5" w:rsidRDefault="00765BD5" w:rsidP="009A1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267"/>
    <w:multiLevelType w:val="hybridMultilevel"/>
    <w:tmpl w:val="5B58952E"/>
    <w:lvl w:ilvl="0" w:tplc="52A03630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A16268A"/>
    <w:multiLevelType w:val="hybridMultilevel"/>
    <w:tmpl w:val="FD206C1C"/>
    <w:lvl w:ilvl="0" w:tplc="8C66A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4B0FEF4">
      <w:start w:val="33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0E25"/>
    <w:multiLevelType w:val="hybridMultilevel"/>
    <w:tmpl w:val="399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825B7"/>
    <w:multiLevelType w:val="hybridMultilevel"/>
    <w:tmpl w:val="07B05FD0"/>
    <w:lvl w:ilvl="0" w:tplc="4E964136">
      <w:start w:val="30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25D29E8"/>
    <w:multiLevelType w:val="hybridMultilevel"/>
    <w:tmpl w:val="80A81568"/>
    <w:lvl w:ilvl="0" w:tplc="E842F43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7275"/>
    <w:multiLevelType w:val="hybridMultilevel"/>
    <w:tmpl w:val="E904C464"/>
    <w:lvl w:ilvl="0" w:tplc="6DA85D9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E3F3F"/>
    <w:multiLevelType w:val="hybridMultilevel"/>
    <w:tmpl w:val="B48876CA"/>
    <w:lvl w:ilvl="0" w:tplc="7E22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50E58"/>
    <w:multiLevelType w:val="hybridMultilevel"/>
    <w:tmpl w:val="67E2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551A3"/>
    <w:multiLevelType w:val="hybridMultilevel"/>
    <w:tmpl w:val="32BA6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D63F6"/>
    <w:multiLevelType w:val="hybridMultilevel"/>
    <w:tmpl w:val="A94E953A"/>
    <w:lvl w:ilvl="0" w:tplc="0419000F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C4D1C4C"/>
    <w:multiLevelType w:val="hybridMultilevel"/>
    <w:tmpl w:val="85A23C50"/>
    <w:lvl w:ilvl="0" w:tplc="808A8CF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4796B132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EE75977"/>
    <w:multiLevelType w:val="hybridMultilevel"/>
    <w:tmpl w:val="E7E247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0476E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6AC6"/>
    <w:multiLevelType w:val="hybridMultilevel"/>
    <w:tmpl w:val="281AB9FA"/>
    <w:lvl w:ilvl="0" w:tplc="D61A2A32">
      <w:start w:val="1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032F5C"/>
    <w:multiLevelType w:val="hybridMultilevel"/>
    <w:tmpl w:val="AD32CBAA"/>
    <w:lvl w:ilvl="0" w:tplc="CB6095B4">
      <w:start w:val="1"/>
      <w:numFmt w:val="decimal"/>
      <w:lvlText w:val="%1."/>
      <w:lvlJc w:val="left"/>
      <w:pPr>
        <w:tabs>
          <w:tab w:val="num" w:pos="525"/>
        </w:tabs>
        <w:ind w:left="52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6790E"/>
    <w:multiLevelType w:val="hybridMultilevel"/>
    <w:tmpl w:val="B12EA932"/>
    <w:lvl w:ilvl="0" w:tplc="33D27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71A36"/>
    <w:multiLevelType w:val="hybridMultilevel"/>
    <w:tmpl w:val="69D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6FC"/>
    <w:multiLevelType w:val="hybridMultilevel"/>
    <w:tmpl w:val="0EBCB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2375D"/>
    <w:multiLevelType w:val="hybridMultilevel"/>
    <w:tmpl w:val="0B32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447EB"/>
    <w:multiLevelType w:val="hybridMultilevel"/>
    <w:tmpl w:val="83CE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E5CE1"/>
    <w:multiLevelType w:val="hybridMultilevel"/>
    <w:tmpl w:val="1D4669D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7117"/>
    <w:multiLevelType w:val="hybridMultilevel"/>
    <w:tmpl w:val="63D2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83B2B"/>
    <w:multiLevelType w:val="hybridMultilevel"/>
    <w:tmpl w:val="CA162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12AE"/>
    <w:multiLevelType w:val="hybridMultilevel"/>
    <w:tmpl w:val="D7EE6890"/>
    <w:lvl w:ilvl="0" w:tplc="DF72B1C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21F69"/>
    <w:multiLevelType w:val="hybridMultilevel"/>
    <w:tmpl w:val="5C8E253E"/>
    <w:lvl w:ilvl="0" w:tplc="25BE48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240A1"/>
    <w:multiLevelType w:val="hybridMultilevel"/>
    <w:tmpl w:val="5F00E0BA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D0940"/>
    <w:multiLevelType w:val="hybridMultilevel"/>
    <w:tmpl w:val="BE3C7762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260B"/>
    <w:multiLevelType w:val="hybridMultilevel"/>
    <w:tmpl w:val="6E9CE322"/>
    <w:lvl w:ilvl="0" w:tplc="2B16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3C6BC8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7093783C"/>
    <w:multiLevelType w:val="hybridMultilevel"/>
    <w:tmpl w:val="8620E1F6"/>
    <w:lvl w:ilvl="0" w:tplc="55CE1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945F3A">
      <w:start w:val="1"/>
      <w:numFmt w:val="decimal"/>
      <w:lvlText w:val="%2."/>
      <w:lvlJc w:val="left"/>
      <w:pPr>
        <w:tabs>
          <w:tab w:val="num" w:pos="870"/>
        </w:tabs>
        <w:ind w:left="870" w:hanging="5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77FF7"/>
    <w:multiLevelType w:val="hybridMultilevel"/>
    <w:tmpl w:val="0974F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20C8"/>
    <w:multiLevelType w:val="hybridMultilevel"/>
    <w:tmpl w:val="98CA2924"/>
    <w:lvl w:ilvl="0" w:tplc="DEDEA1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ADECE724">
      <w:start w:val="15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07B06"/>
    <w:multiLevelType w:val="hybridMultilevel"/>
    <w:tmpl w:val="470C1E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A0B3E"/>
    <w:multiLevelType w:val="hybridMultilevel"/>
    <w:tmpl w:val="8CB0D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6B5012"/>
    <w:multiLevelType w:val="hybridMultilevel"/>
    <w:tmpl w:val="D9CE56EE"/>
    <w:lvl w:ilvl="0" w:tplc="27AAFAD8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4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</w:num>
  <w:num w:numId="26">
    <w:abstractNumId w:val="24"/>
  </w:num>
  <w:num w:numId="27">
    <w:abstractNumId w:val="28"/>
  </w:num>
  <w:num w:numId="28">
    <w:abstractNumId w:val="19"/>
  </w:num>
  <w:num w:numId="29">
    <w:abstractNumId w:val="21"/>
  </w:num>
  <w:num w:numId="30">
    <w:abstractNumId w:val="5"/>
  </w:num>
  <w:num w:numId="31">
    <w:abstractNumId w:val="25"/>
  </w:num>
  <w:num w:numId="32">
    <w:abstractNumId w:val="3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D19"/>
    <w:rsid w:val="000046A4"/>
    <w:rsid w:val="00034B65"/>
    <w:rsid w:val="000370C5"/>
    <w:rsid w:val="00042127"/>
    <w:rsid w:val="0005074D"/>
    <w:rsid w:val="000526FA"/>
    <w:rsid w:val="000535C5"/>
    <w:rsid w:val="000553AC"/>
    <w:rsid w:val="000566F3"/>
    <w:rsid w:val="00071EEE"/>
    <w:rsid w:val="00085976"/>
    <w:rsid w:val="00086D89"/>
    <w:rsid w:val="000871AE"/>
    <w:rsid w:val="000954F6"/>
    <w:rsid w:val="000A19A3"/>
    <w:rsid w:val="000B0754"/>
    <w:rsid w:val="000B08D9"/>
    <w:rsid w:val="000B60C1"/>
    <w:rsid w:val="000B6594"/>
    <w:rsid w:val="000B765C"/>
    <w:rsid w:val="000C1565"/>
    <w:rsid w:val="000C56F1"/>
    <w:rsid w:val="000E46A5"/>
    <w:rsid w:val="000F4F0D"/>
    <w:rsid w:val="000F72EE"/>
    <w:rsid w:val="001044D5"/>
    <w:rsid w:val="00110A47"/>
    <w:rsid w:val="00112145"/>
    <w:rsid w:val="0012049E"/>
    <w:rsid w:val="001411B7"/>
    <w:rsid w:val="00144FF2"/>
    <w:rsid w:val="001470DF"/>
    <w:rsid w:val="0015221A"/>
    <w:rsid w:val="00153F19"/>
    <w:rsid w:val="00160D8E"/>
    <w:rsid w:val="001716AB"/>
    <w:rsid w:val="00187010"/>
    <w:rsid w:val="001914EA"/>
    <w:rsid w:val="001A36B6"/>
    <w:rsid w:val="001A3E84"/>
    <w:rsid w:val="001A7947"/>
    <w:rsid w:val="001B10D9"/>
    <w:rsid w:val="001B4324"/>
    <w:rsid w:val="001C1C54"/>
    <w:rsid w:val="001C26CF"/>
    <w:rsid w:val="001D16AF"/>
    <w:rsid w:val="001D40E6"/>
    <w:rsid w:val="001D7183"/>
    <w:rsid w:val="001E24BD"/>
    <w:rsid w:val="001E3695"/>
    <w:rsid w:val="001E3DC3"/>
    <w:rsid w:val="001E3E70"/>
    <w:rsid w:val="001E41F4"/>
    <w:rsid w:val="001E48C2"/>
    <w:rsid w:val="001F6395"/>
    <w:rsid w:val="001F7255"/>
    <w:rsid w:val="001F7CDC"/>
    <w:rsid w:val="0022080C"/>
    <w:rsid w:val="00222EEE"/>
    <w:rsid w:val="00235256"/>
    <w:rsid w:val="00237683"/>
    <w:rsid w:val="00241934"/>
    <w:rsid w:val="00242070"/>
    <w:rsid w:val="002635CA"/>
    <w:rsid w:val="00282964"/>
    <w:rsid w:val="00292B38"/>
    <w:rsid w:val="002A708E"/>
    <w:rsid w:val="002B414C"/>
    <w:rsid w:val="002B585E"/>
    <w:rsid w:val="002B61CA"/>
    <w:rsid w:val="002C2B5F"/>
    <w:rsid w:val="002C2B8A"/>
    <w:rsid w:val="002C3166"/>
    <w:rsid w:val="002C5E75"/>
    <w:rsid w:val="002C769B"/>
    <w:rsid w:val="002D0CC0"/>
    <w:rsid w:val="002D2F93"/>
    <w:rsid w:val="002D5EA9"/>
    <w:rsid w:val="002E0C7B"/>
    <w:rsid w:val="002E0F0C"/>
    <w:rsid w:val="002E264C"/>
    <w:rsid w:val="002E429C"/>
    <w:rsid w:val="002F656D"/>
    <w:rsid w:val="002F6B96"/>
    <w:rsid w:val="00304EAD"/>
    <w:rsid w:val="003067BB"/>
    <w:rsid w:val="003068BE"/>
    <w:rsid w:val="003079BB"/>
    <w:rsid w:val="00311115"/>
    <w:rsid w:val="00320B98"/>
    <w:rsid w:val="00341E53"/>
    <w:rsid w:val="00345831"/>
    <w:rsid w:val="003533CB"/>
    <w:rsid w:val="00357EBF"/>
    <w:rsid w:val="00366F14"/>
    <w:rsid w:val="00376CBC"/>
    <w:rsid w:val="00392417"/>
    <w:rsid w:val="003946A5"/>
    <w:rsid w:val="00397773"/>
    <w:rsid w:val="003B01F6"/>
    <w:rsid w:val="003B453E"/>
    <w:rsid w:val="003B5A9A"/>
    <w:rsid w:val="003B78AE"/>
    <w:rsid w:val="003C7AC0"/>
    <w:rsid w:val="003D3600"/>
    <w:rsid w:val="003D5FDA"/>
    <w:rsid w:val="003E1C5A"/>
    <w:rsid w:val="003E4FDA"/>
    <w:rsid w:val="00402BDA"/>
    <w:rsid w:val="00404569"/>
    <w:rsid w:val="004201C3"/>
    <w:rsid w:val="00425435"/>
    <w:rsid w:val="00426EEB"/>
    <w:rsid w:val="004273B0"/>
    <w:rsid w:val="0043127F"/>
    <w:rsid w:val="00431311"/>
    <w:rsid w:val="00432D0E"/>
    <w:rsid w:val="00433024"/>
    <w:rsid w:val="0043366F"/>
    <w:rsid w:val="004466A0"/>
    <w:rsid w:val="00446A3E"/>
    <w:rsid w:val="00452C60"/>
    <w:rsid w:val="00455FFC"/>
    <w:rsid w:val="004571CC"/>
    <w:rsid w:val="004821C1"/>
    <w:rsid w:val="00495CE2"/>
    <w:rsid w:val="004A3804"/>
    <w:rsid w:val="004A726E"/>
    <w:rsid w:val="004B42B5"/>
    <w:rsid w:val="004C779A"/>
    <w:rsid w:val="004D42AD"/>
    <w:rsid w:val="004D5451"/>
    <w:rsid w:val="004E2087"/>
    <w:rsid w:val="004E7437"/>
    <w:rsid w:val="004F2086"/>
    <w:rsid w:val="004F42D8"/>
    <w:rsid w:val="004F45F7"/>
    <w:rsid w:val="004F62AB"/>
    <w:rsid w:val="0050246F"/>
    <w:rsid w:val="00506FBE"/>
    <w:rsid w:val="005077CF"/>
    <w:rsid w:val="005103CF"/>
    <w:rsid w:val="00512E76"/>
    <w:rsid w:val="00515A6C"/>
    <w:rsid w:val="00525244"/>
    <w:rsid w:val="00545C39"/>
    <w:rsid w:val="00545E23"/>
    <w:rsid w:val="00552DD2"/>
    <w:rsid w:val="00564354"/>
    <w:rsid w:val="0057037B"/>
    <w:rsid w:val="00573C8A"/>
    <w:rsid w:val="00574E24"/>
    <w:rsid w:val="00576088"/>
    <w:rsid w:val="00576590"/>
    <w:rsid w:val="00580D92"/>
    <w:rsid w:val="005833C8"/>
    <w:rsid w:val="00593A8C"/>
    <w:rsid w:val="005A0F09"/>
    <w:rsid w:val="005A1FA6"/>
    <w:rsid w:val="005A2DA8"/>
    <w:rsid w:val="005A402D"/>
    <w:rsid w:val="005A7254"/>
    <w:rsid w:val="005B6ECE"/>
    <w:rsid w:val="005D32B8"/>
    <w:rsid w:val="005D618E"/>
    <w:rsid w:val="005E225B"/>
    <w:rsid w:val="005E2CF7"/>
    <w:rsid w:val="005E7074"/>
    <w:rsid w:val="006054CB"/>
    <w:rsid w:val="00607051"/>
    <w:rsid w:val="0062675C"/>
    <w:rsid w:val="00633333"/>
    <w:rsid w:val="0063563D"/>
    <w:rsid w:val="006363C8"/>
    <w:rsid w:val="006372ED"/>
    <w:rsid w:val="0064263B"/>
    <w:rsid w:val="00645283"/>
    <w:rsid w:val="00651B12"/>
    <w:rsid w:val="0065749D"/>
    <w:rsid w:val="00662BD1"/>
    <w:rsid w:val="00672183"/>
    <w:rsid w:val="0068017D"/>
    <w:rsid w:val="006874AC"/>
    <w:rsid w:val="00690645"/>
    <w:rsid w:val="006A7E93"/>
    <w:rsid w:val="006B747D"/>
    <w:rsid w:val="006C19E4"/>
    <w:rsid w:val="006C3E46"/>
    <w:rsid w:val="006C6124"/>
    <w:rsid w:val="006D1327"/>
    <w:rsid w:val="006D5004"/>
    <w:rsid w:val="006E4E96"/>
    <w:rsid w:val="006E5BE8"/>
    <w:rsid w:val="006F30E3"/>
    <w:rsid w:val="006F5BB5"/>
    <w:rsid w:val="00704FA1"/>
    <w:rsid w:val="00707B35"/>
    <w:rsid w:val="007117C2"/>
    <w:rsid w:val="00714A7F"/>
    <w:rsid w:val="007216B4"/>
    <w:rsid w:val="00721966"/>
    <w:rsid w:val="00727943"/>
    <w:rsid w:val="00732C1E"/>
    <w:rsid w:val="00737E42"/>
    <w:rsid w:val="0074582F"/>
    <w:rsid w:val="00746F19"/>
    <w:rsid w:val="007504E1"/>
    <w:rsid w:val="007530B1"/>
    <w:rsid w:val="007532D9"/>
    <w:rsid w:val="007602B8"/>
    <w:rsid w:val="007617BF"/>
    <w:rsid w:val="00765BD5"/>
    <w:rsid w:val="00773B69"/>
    <w:rsid w:val="00782CD3"/>
    <w:rsid w:val="00782CFE"/>
    <w:rsid w:val="007839E2"/>
    <w:rsid w:val="007959C8"/>
    <w:rsid w:val="00797C0A"/>
    <w:rsid w:val="007A3730"/>
    <w:rsid w:val="007A4F3E"/>
    <w:rsid w:val="007C6508"/>
    <w:rsid w:val="007D0B1A"/>
    <w:rsid w:val="007D1FA2"/>
    <w:rsid w:val="007D770C"/>
    <w:rsid w:val="007E5036"/>
    <w:rsid w:val="007E75E7"/>
    <w:rsid w:val="007F0468"/>
    <w:rsid w:val="00810F95"/>
    <w:rsid w:val="00812718"/>
    <w:rsid w:val="0082651B"/>
    <w:rsid w:val="00832459"/>
    <w:rsid w:val="0083370F"/>
    <w:rsid w:val="00837D60"/>
    <w:rsid w:val="00837D63"/>
    <w:rsid w:val="008431DC"/>
    <w:rsid w:val="00843840"/>
    <w:rsid w:val="00847031"/>
    <w:rsid w:val="008501C2"/>
    <w:rsid w:val="00855D1E"/>
    <w:rsid w:val="008602A2"/>
    <w:rsid w:val="00861F41"/>
    <w:rsid w:val="008705D3"/>
    <w:rsid w:val="0088387E"/>
    <w:rsid w:val="008A189D"/>
    <w:rsid w:val="008A1B0D"/>
    <w:rsid w:val="008A24DB"/>
    <w:rsid w:val="008B6FAD"/>
    <w:rsid w:val="008C5629"/>
    <w:rsid w:val="008D3055"/>
    <w:rsid w:val="008F6B1C"/>
    <w:rsid w:val="00904B9C"/>
    <w:rsid w:val="00911A69"/>
    <w:rsid w:val="00923564"/>
    <w:rsid w:val="00924DF4"/>
    <w:rsid w:val="00933976"/>
    <w:rsid w:val="00937DDD"/>
    <w:rsid w:val="0094450D"/>
    <w:rsid w:val="0094709C"/>
    <w:rsid w:val="00952856"/>
    <w:rsid w:val="00961953"/>
    <w:rsid w:val="0096373D"/>
    <w:rsid w:val="00967725"/>
    <w:rsid w:val="00967A26"/>
    <w:rsid w:val="0097185D"/>
    <w:rsid w:val="0097258A"/>
    <w:rsid w:val="00974878"/>
    <w:rsid w:val="00976A1B"/>
    <w:rsid w:val="00990ACA"/>
    <w:rsid w:val="009923C5"/>
    <w:rsid w:val="0099316C"/>
    <w:rsid w:val="00996095"/>
    <w:rsid w:val="009A062A"/>
    <w:rsid w:val="009A0FBC"/>
    <w:rsid w:val="009A1662"/>
    <w:rsid w:val="009A1DB7"/>
    <w:rsid w:val="009B612E"/>
    <w:rsid w:val="009B753A"/>
    <w:rsid w:val="009C643C"/>
    <w:rsid w:val="009D1A15"/>
    <w:rsid w:val="009D34EB"/>
    <w:rsid w:val="009E65D6"/>
    <w:rsid w:val="009F5295"/>
    <w:rsid w:val="00A17485"/>
    <w:rsid w:val="00A22219"/>
    <w:rsid w:val="00A2483B"/>
    <w:rsid w:val="00A26EAA"/>
    <w:rsid w:val="00A30C96"/>
    <w:rsid w:val="00A35393"/>
    <w:rsid w:val="00A36C40"/>
    <w:rsid w:val="00A42320"/>
    <w:rsid w:val="00A520D7"/>
    <w:rsid w:val="00A523BC"/>
    <w:rsid w:val="00A534AE"/>
    <w:rsid w:val="00A624D7"/>
    <w:rsid w:val="00A73B25"/>
    <w:rsid w:val="00A751A6"/>
    <w:rsid w:val="00A86B14"/>
    <w:rsid w:val="00AA1AC4"/>
    <w:rsid w:val="00AA42CB"/>
    <w:rsid w:val="00AB3025"/>
    <w:rsid w:val="00AC216F"/>
    <w:rsid w:val="00AC5A54"/>
    <w:rsid w:val="00AD07C1"/>
    <w:rsid w:val="00AD67C8"/>
    <w:rsid w:val="00AE171A"/>
    <w:rsid w:val="00AE3D32"/>
    <w:rsid w:val="00AE3E9E"/>
    <w:rsid w:val="00AE5ABB"/>
    <w:rsid w:val="00AF19A8"/>
    <w:rsid w:val="00AF559C"/>
    <w:rsid w:val="00AF5B7E"/>
    <w:rsid w:val="00B129EA"/>
    <w:rsid w:val="00B16A5B"/>
    <w:rsid w:val="00B204D8"/>
    <w:rsid w:val="00B245A6"/>
    <w:rsid w:val="00B26239"/>
    <w:rsid w:val="00B37B53"/>
    <w:rsid w:val="00B43906"/>
    <w:rsid w:val="00B439CE"/>
    <w:rsid w:val="00B44C3A"/>
    <w:rsid w:val="00B45E04"/>
    <w:rsid w:val="00B63989"/>
    <w:rsid w:val="00B728FE"/>
    <w:rsid w:val="00B72A37"/>
    <w:rsid w:val="00B811D2"/>
    <w:rsid w:val="00B85EDE"/>
    <w:rsid w:val="00BB0C20"/>
    <w:rsid w:val="00BB40DC"/>
    <w:rsid w:val="00BC2061"/>
    <w:rsid w:val="00BC4DDC"/>
    <w:rsid w:val="00BD528F"/>
    <w:rsid w:val="00BD7357"/>
    <w:rsid w:val="00BE6C2B"/>
    <w:rsid w:val="00BE7C68"/>
    <w:rsid w:val="00BF1288"/>
    <w:rsid w:val="00BF37B3"/>
    <w:rsid w:val="00BF3A9C"/>
    <w:rsid w:val="00BF623A"/>
    <w:rsid w:val="00BF72A5"/>
    <w:rsid w:val="00BF7740"/>
    <w:rsid w:val="00C065B2"/>
    <w:rsid w:val="00C105F9"/>
    <w:rsid w:val="00C21EA6"/>
    <w:rsid w:val="00C22D1D"/>
    <w:rsid w:val="00C23349"/>
    <w:rsid w:val="00C25C19"/>
    <w:rsid w:val="00C37BEF"/>
    <w:rsid w:val="00C474B8"/>
    <w:rsid w:val="00C57EE2"/>
    <w:rsid w:val="00C64786"/>
    <w:rsid w:val="00C66C09"/>
    <w:rsid w:val="00C7258B"/>
    <w:rsid w:val="00C73DC2"/>
    <w:rsid w:val="00C82133"/>
    <w:rsid w:val="00C87EDC"/>
    <w:rsid w:val="00C91323"/>
    <w:rsid w:val="00C964CB"/>
    <w:rsid w:val="00CA4E51"/>
    <w:rsid w:val="00CB6BF5"/>
    <w:rsid w:val="00CC5DBD"/>
    <w:rsid w:val="00CD1898"/>
    <w:rsid w:val="00CD5C15"/>
    <w:rsid w:val="00CE2F35"/>
    <w:rsid w:val="00CE3769"/>
    <w:rsid w:val="00CE52C3"/>
    <w:rsid w:val="00CF409B"/>
    <w:rsid w:val="00CF56AC"/>
    <w:rsid w:val="00D121BF"/>
    <w:rsid w:val="00D2471A"/>
    <w:rsid w:val="00D33A4A"/>
    <w:rsid w:val="00D34137"/>
    <w:rsid w:val="00D351D2"/>
    <w:rsid w:val="00D4617B"/>
    <w:rsid w:val="00D464D0"/>
    <w:rsid w:val="00D56CB1"/>
    <w:rsid w:val="00D579F7"/>
    <w:rsid w:val="00D75804"/>
    <w:rsid w:val="00D77124"/>
    <w:rsid w:val="00D83B68"/>
    <w:rsid w:val="00D90A3D"/>
    <w:rsid w:val="00D90E64"/>
    <w:rsid w:val="00D957C0"/>
    <w:rsid w:val="00D96373"/>
    <w:rsid w:val="00DA5B83"/>
    <w:rsid w:val="00DB307C"/>
    <w:rsid w:val="00DC2CA0"/>
    <w:rsid w:val="00E00952"/>
    <w:rsid w:val="00E0517A"/>
    <w:rsid w:val="00E11ADB"/>
    <w:rsid w:val="00E217CC"/>
    <w:rsid w:val="00E27FD3"/>
    <w:rsid w:val="00E310D1"/>
    <w:rsid w:val="00E31A2D"/>
    <w:rsid w:val="00E41207"/>
    <w:rsid w:val="00E477A8"/>
    <w:rsid w:val="00E6337A"/>
    <w:rsid w:val="00E63771"/>
    <w:rsid w:val="00E671B2"/>
    <w:rsid w:val="00E722F1"/>
    <w:rsid w:val="00E76ABD"/>
    <w:rsid w:val="00E81CD6"/>
    <w:rsid w:val="00E87766"/>
    <w:rsid w:val="00E87CAB"/>
    <w:rsid w:val="00E9119B"/>
    <w:rsid w:val="00EB0E51"/>
    <w:rsid w:val="00EB1D19"/>
    <w:rsid w:val="00ED1C02"/>
    <w:rsid w:val="00EE0F5C"/>
    <w:rsid w:val="00EE2BB5"/>
    <w:rsid w:val="00EF0BDA"/>
    <w:rsid w:val="00F03CD6"/>
    <w:rsid w:val="00F048F9"/>
    <w:rsid w:val="00F07543"/>
    <w:rsid w:val="00F136C4"/>
    <w:rsid w:val="00F1468C"/>
    <w:rsid w:val="00F20FCB"/>
    <w:rsid w:val="00F233CF"/>
    <w:rsid w:val="00F321A9"/>
    <w:rsid w:val="00F364AD"/>
    <w:rsid w:val="00F4071A"/>
    <w:rsid w:val="00F63F8B"/>
    <w:rsid w:val="00F64288"/>
    <w:rsid w:val="00F705B3"/>
    <w:rsid w:val="00F837AB"/>
    <w:rsid w:val="00F842DF"/>
    <w:rsid w:val="00F85FA5"/>
    <w:rsid w:val="00F92922"/>
    <w:rsid w:val="00F9373E"/>
    <w:rsid w:val="00F97B31"/>
    <w:rsid w:val="00FA4D60"/>
    <w:rsid w:val="00FA5DF9"/>
    <w:rsid w:val="00FB1995"/>
    <w:rsid w:val="00FB2201"/>
    <w:rsid w:val="00FB64CD"/>
    <w:rsid w:val="00FC6CAA"/>
    <w:rsid w:val="00FD492B"/>
    <w:rsid w:val="00FD6209"/>
    <w:rsid w:val="00FE72A5"/>
    <w:rsid w:val="00FF1706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D19"/>
    <w:rPr>
      <w:rFonts w:ascii="Arial Armenian" w:hAnsi="Arial Armeni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D19"/>
    <w:rPr>
      <w:color w:val="0000FF"/>
      <w:u w:val="single"/>
    </w:rPr>
  </w:style>
  <w:style w:type="paragraph" w:customStyle="1" w:styleId="1">
    <w:name w:val="Абзац списка1"/>
    <w:basedOn w:val="a"/>
    <w:rsid w:val="003B453E"/>
    <w:pPr>
      <w:ind w:left="720"/>
    </w:pPr>
    <w:rPr>
      <w:rFonts w:eastAsia="Calibri"/>
    </w:rPr>
  </w:style>
  <w:style w:type="paragraph" w:styleId="a4">
    <w:name w:val="footer"/>
    <w:basedOn w:val="a"/>
    <w:link w:val="a5"/>
    <w:rsid w:val="003B453E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locked/>
    <w:rsid w:val="003B453E"/>
    <w:rPr>
      <w:rFonts w:ascii="Arial Armenian" w:eastAsia="Calibri" w:hAnsi="Arial Armenian"/>
      <w:sz w:val="24"/>
      <w:szCs w:val="24"/>
      <w:lang w:val="ru-RU" w:eastAsia="ru-RU" w:bidi="ar-SA"/>
    </w:rPr>
  </w:style>
  <w:style w:type="paragraph" w:styleId="a6">
    <w:name w:val="Normal (Web)"/>
    <w:basedOn w:val="a"/>
    <w:uiPriority w:val="99"/>
    <w:unhideWhenUsed/>
    <w:rsid w:val="00F048F9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basedOn w:val="a0"/>
    <w:qFormat/>
    <w:rsid w:val="009C643C"/>
    <w:rPr>
      <w:b/>
      <w:bCs/>
    </w:rPr>
  </w:style>
  <w:style w:type="character" w:customStyle="1" w:styleId="apple-converted-space">
    <w:name w:val="apple-converted-space"/>
    <w:basedOn w:val="a0"/>
    <w:rsid w:val="009C643C"/>
  </w:style>
  <w:style w:type="paragraph" w:styleId="a8">
    <w:name w:val="header"/>
    <w:basedOn w:val="a"/>
    <w:link w:val="a9"/>
    <w:rsid w:val="009A1DB7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rsid w:val="009A1DB7"/>
    <w:rPr>
      <w:rFonts w:ascii="Arial Armenian" w:hAnsi="Arial Armenian"/>
      <w:sz w:val="24"/>
      <w:szCs w:val="24"/>
    </w:rPr>
  </w:style>
  <w:style w:type="character" w:styleId="aa">
    <w:name w:val="Emphasis"/>
    <w:basedOn w:val="a0"/>
    <w:uiPriority w:val="20"/>
    <w:qFormat/>
    <w:rsid w:val="008B6FAD"/>
    <w:rPr>
      <w:i/>
      <w:iCs/>
    </w:rPr>
  </w:style>
  <w:style w:type="paragraph" w:styleId="ab">
    <w:name w:val="List Paragraph"/>
    <w:basedOn w:val="a"/>
    <w:uiPriority w:val="34"/>
    <w:qFormat/>
    <w:rsid w:val="00C06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FB7-E0B9-48C0-9A6F-B41E116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659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guikserver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</dc:creator>
  <cp:lastModifiedBy>Gayane</cp:lastModifiedBy>
  <cp:revision>7</cp:revision>
  <cp:lastPrinted>2016-11-11T05:57:00Z</cp:lastPrinted>
  <dcterms:created xsi:type="dcterms:W3CDTF">2017-01-17T08:17:00Z</dcterms:created>
  <dcterms:modified xsi:type="dcterms:W3CDTF">2017-01-19T09:49:00Z</dcterms:modified>
</cp:coreProperties>
</file>